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00042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22F9E" w14:textId="79172EFE" w:rsidR="00CB309D" w:rsidRDefault="00CB309D">
          <w:pPr>
            <w:pStyle w:val="TtulodeTDC"/>
          </w:pPr>
          <w:r>
            <w:rPr>
              <w:lang w:val="es-ES"/>
            </w:rPr>
            <w:t>Contenido</w:t>
          </w:r>
        </w:p>
        <w:p w14:paraId="06C2D2F7" w14:textId="77777777" w:rsidR="00253744" w:rsidRDefault="00CB30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425864" w:history="1">
            <w:r w:rsidR="00253744" w:rsidRPr="001C3C2D">
              <w:rPr>
                <w:rStyle w:val="Hipervnculo"/>
                <w:noProof/>
              </w:rPr>
              <w:t>Definición de Contrato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64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6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B2402C7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65" w:history="1">
            <w:r w:rsidR="00253744" w:rsidRPr="001C3C2D">
              <w:rPr>
                <w:rStyle w:val="Hipervnculo"/>
                <w:noProof/>
              </w:rPr>
              <w:t>Crear Contrato de Dato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65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6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F8B7D36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66" w:history="1">
            <w:r w:rsidR="00253744" w:rsidRPr="001C3C2D">
              <w:rPr>
                <w:rStyle w:val="Hipervnculo"/>
                <w:noProof/>
              </w:rPr>
              <w:t>Crear contratos de Servici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66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7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54F5045" w14:textId="77777777" w:rsidR="00253744" w:rsidRDefault="00A8304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67" w:history="1">
            <w:r w:rsidR="00253744" w:rsidRPr="001C3C2D">
              <w:rPr>
                <w:rStyle w:val="Hipervnculo"/>
                <w:noProof/>
              </w:rPr>
              <w:t>Implementación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67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7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EC71DC4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68" w:history="1">
            <w:r w:rsidR="00253744" w:rsidRPr="001C3C2D">
              <w:rPr>
                <w:rStyle w:val="Hipervnculo"/>
                <w:noProof/>
              </w:rPr>
              <w:t>Crear Aplicación WCF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68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8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7CDB29B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69" w:history="1">
            <w:r w:rsidR="00253744" w:rsidRPr="001C3C2D">
              <w:rPr>
                <w:rStyle w:val="Hipervnculo"/>
                <w:noProof/>
              </w:rPr>
              <w:t>Arquitectura 01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69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8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0949CC50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0" w:history="1">
            <w:r w:rsidR="00253744" w:rsidRPr="001C3C2D">
              <w:rPr>
                <w:rStyle w:val="Hipervnculo"/>
                <w:noProof/>
              </w:rPr>
              <w:t>Implementar Servici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0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8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6F2FD108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1" w:history="1">
            <w:r w:rsidR="00253744" w:rsidRPr="001C3C2D">
              <w:rPr>
                <w:rStyle w:val="Hipervnculo"/>
                <w:noProof/>
              </w:rPr>
              <w:t>Simular Patrón Repositori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1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9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873140C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2" w:history="1">
            <w:r w:rsidR="00253744" w:rsidRPr="001C3C2D">
              <w:rPr>
                <w:rStyle w:val="Hipervnculo"/>
                <w:noProof/>
              </w:rPr>
              <w:t>Implementación después de Repositorio parte 2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2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9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1D4D8D1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3" w:history="1">
            <w:r w:rsidR="00253744" w:rsidRPr="001C3C2D">
              <w:rPr>
                <w:rStyle w:val="Hipervnculo"/>
                <w:noProof/>
              </w:rPr>
              <w:t>Configurar Base de Dato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3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9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D8E9634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4" w:history="1">
            <w:r w:rsidR="00253744" w:rsidRPr="001C3C2D">
              <w:rPr>
                <w:rStyle w:val="Hipervnculo"/>
                <w:noProof/>
              </w:rPr>
              <w:t>Implementar Conexión a la Base de dato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4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0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2251F48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5" w:history="1">
            <w:r w:rsidR="00253744" w:rsidRPr="001C3C2D">
              <w:rPr>
                <w:rStyle w:val="Hipervnculo"/>
                <w:noProof/>
              </w:rPr>
              <w:t>Ejecutar Aplicación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5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0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52DF78D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6" w:history="1">
            <w:r w:rsidR="00253744" w:rsidRPr="001C3C2D">
              <w:rPr>
                <w:rStyle w:val="Hipervnculo"/>
                <w:noProof/>
              </w:rPr>
              <w:t>CONFIGURAR SERVICIO ABC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6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1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F7ED9B9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7" w:history="1">
            <w:r w:rsidR="00253744" w:rsidRPr="001C3C2D">
              <w:rPr>
                <w:rStyle w:val="Hipervnculo"/>
                <w:noProof/>
              </w:rPr>
              <w:t xml:space="preserve">Profundizar Configuraciones y Dapper Tutorial  </w:t>
            </w:r>
            <w:r w:rsidR="00253744" w:rsidRPr="001C3C2D">
              <w:rPr>
                <w:rStyle w:val="Hipervnculo"/>
                <w:noProof/>
              </w:rPr>
              <w:sym w:font="Wingdings" w:char="F0E8"/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7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1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0739800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8" w:history="1">
            <w:r w:rsidR="00253744" w:rsidRPr="001C3C2D">
              <w:rPr>
                <w:rStyle w:val="Hipervnculo"/>
                <w:noProof/>
              </w:rPr>
              <w:t>Configurar IIS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8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2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D9B1357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79" w:history="1">
            <w:r w:rsidR="00253744" w:rsidRPr="001C3C2D">
              <w:rPr>
                <w:rStyle w:val="Hipervnculo"/>
                <w:noProof/>
              </w:rPr>
              <w:t>Configurar Binding y Enlaces para consumir por Http y Tcp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79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2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3141B431" w14:textId="77777777" w:rsidR="00253744" w:rsidRDefault="00A8304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0" w:history="1">
            <w:r w:rsidR="00253744" w:rsidRPr="001C3C2D">
              <w:rPr>
                <w:rStyle w:val="Hipervnculo"/>
                <w:b/>
                <w:noProof/>
              </w:rPr>
              <w:t>Binding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0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3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0AA8F7F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1" w:history="1">
            <w:r w:rsidR="00253744" w:rsidRPr="001C3C2D">
              <w:rPr>
                <w:rStyle w:val="Hipervnculo"/>
                <w:b/>
                <w:noProof/>
              </w:rPr>
              <w:t>PROBAR  SERVICIOS WCF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1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4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6A4FD0DA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2" w:history="1">
            <w:r w:rsidR="00253744" w:rsidRPr="001C3C2D">
              <w:rPr>
                <w:rStyle w:val="Hipervnculo"/>
                <w:noProof/>
              </w:rPr>
              <w:t>PROBAR SOAP UI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2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6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30C339C" w14:textId="77777777" w:rsidR="00253744" w:rsidRDefault="00A8304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3" w:history="1">
            <w:r w:rsidR="00253744" w:rsidRPr="001C3C2D">
              <w:rPr>
                <w:rStyle w:val="Hipervnculo"/>
                <w:b/>
                <w:noProof/>
                <w:highlight w:val="yellow"/>
              </w:rPr>
              <w:t>Agregar Pruebas Concurrentes Al Servici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3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7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624972D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4" w:history="1">
            <w:r w:rsidR="00253744" w:rsidRPr="001C3C2D">
              <w:rPr>
                <w:rStyle w:val="Hipervnculo"/>
                <w:b/>
                <w:noProof/>
              </w:rPr>
              <w:t>Administrar Excepcione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4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8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4C87954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5" w:history="1">
            <w:r w:rsidR="00253744" w:rsidRPr="001C3C2D">
              <w:rPr>
                <w:rStyle w:val="Hipervnculo"/>
                <w:noProof/>
              </w:rPr>
              <w:t>Crear Clase Error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5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19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9E37F82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6" w:history="1">
            <w:r w:rsidR="00253744" w:rsidRPr="001C3C2D">
              <w:rPr>
                <w:rStyle w:val="Hipervnculo"/>
                <w:noProof/>
              </w:rPr>
              <w:t>Intercambiar Mensaje de Error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6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0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79F5899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7" w:history="1">
            <w:r w:rsidR="00253744" w:rsidRPr="001C3C2D">
              <w:rPr>
                <w:rStyle w:val="Hipervnculo"/>
                <w:noProof/>
              </w:rPr>
              <w:t>Implementar excepción personalizada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7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0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716AC2A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8" w:history="1">
            <w:r w:rsidR="00253744" w:rsidRPr="001C3C2D">
              <w:rPr>
                <w:rStyle w:val="Hipervnculo"/>
                <w:noProof/>
              </w:rPr>
              <w:t>IMPLEMENTAR SERVICIOS REST CON WCF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8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0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BD7A525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89" w:history="1">
            <w:r w:rsidR="00253744" w:rsidRPr="001C3C2D">
              <w:rPr>
                <w:rStyle w:val="Hipervnculo"/>
                <w:noProof/>
              </w:rPr>
              <w:t>CONTRATOS PARTE 2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89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0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3AE746C5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0" w:history="1">
            <w:r w:rsidR="00253744" w:rsidRPr="001C3C2D">
              <w:rPr>
                <w:rStyle w:val="Hipervnculo"/>
                <w:noProof/>
              </w:rPr>
              <w:t>Operaciones Get para Rest y SOAP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0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1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592D499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1" w:history="1">
            <w:r w:rsidR="00253744" w:rsidRPr="001C3C2D">
              <w:rPr>
                <w:rStyle w:val="Hipervnculo"/>
                <w:noProof/>
              </w:rPr>
              <w:t>Operaciones Post, Put y Delete para Rest y SOAP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1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2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CF2D409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2" w:history="1">
            <w:r w:rsidR="00253744" w:rsidRPr="001C3C2D">
              <w:rPr>
                <w:rStyle w:val="Hipervnculo"/>
                <w:noProof/>
              </w:rPr>
              <w:t>Implementar Servicio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2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2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0ABD510A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3" w:history="1">
            <w:r w:rsidR="00253744" w:rsidRPr="001C3C2D">
              <w:rPr>
                <w:rStyle w:val="Hipervnculo"/>
                <w:noProof/>
              </w:rPr>
              <w:t>Crear Interface en Domini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3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2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BDA922D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4" w:history="1">
            <w:r w:rsidR="00253744" w:rsidRPr="001C3C2D">
              <w:rPr>
                <w:rStyle w:val="Hipervnculo"/>
                <w:noProof/>
              </w:rPr>
              <w:t>Implementar Infraestructura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4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3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B267BE6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5" w:history="1">
            <w:r w:rsidR="00253744" w:rsidRPr="001C3C2D">
              <w:rPr>
                <w:rStyle w:val="Hipervnculo"/>
                <w:noProof/>
              </w:rPr>
              <w:t>Implementar Fachada con Contrato Repositori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5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3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E6BFF31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6" w:history="1">
            <w:r w:rsidR="00253744" w:rsidRPr="001C3C2D">
              <w:rPr>
                <w:rStyle w:val="Hipervnculo"/>
                <w:noProof/>
              </w:rPr>
              <w:t>CONFIGURAR SERVICIO ABC (Consumo Rest)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6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3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029F670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7" w:history="1">
            <w:r w:rsidR="00253744" w:rsidRPr="001C3C2D">
              <w:rPr>
                <w:rStyle w:val="Hipervnculo"/>
                <w:noProof/>
              </w:rPr>
              <w:t>Configurar Bindig para Rest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7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3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34DFCF13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8" w:history="1">
            <w:r w:rsidR="00253744" w:rsidRPr="001C3C2D">
              <w:rPr>
                <w:rStyle w:val="Hipervnculo"/>
                <w:noProof/>
              </w:rPr>
              <w:t>Configurar End Point para Rest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8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4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0917E213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899" w:history="1">
            <w:r w:rsidR="00253744" w:rsidRPr="001C3C2D">
              <w:rPr>
                <w:rStyle w:val="Hipervnculo"/>
                <w:noProof/>
              </w:rPr>
              <w:t>Consumo Rest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899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4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448A208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0" w:history="1">
            <w:r w:rsidR="00253744" w:rsidRPr="001C3C2D">
              <w:rPr>
                <w:rStyle w:val="Hipervnculo"/>
                <w:noProof/>
              </w:rPr>
              <w:t>PROBAR SERVICIOS REST Y SOAPUI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0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5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17CF06A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1" w:history="1">
            <w:r w:rsidR="00253744" w:rsidRPr="001C3C2D">
              <w:rPr>
                <w:rStyle w:val="Hipervnculo"/>
                <w:noProof/>
              </w:rPr>
              <w:t>Ver servicio Re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1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6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11FCE60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2" w:history="1">
            <w:r w:rsidR="00253744" w:rsidRPr="001C3C2D">
              <w:rPr>
                <w:rStyle w:val="Hipervnculo"/>
                <w:noProof/>
              </w:rPr>
              <w:t>Listar Cliente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2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6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C3D17BC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3" w:history="1">
            <w:r w:rsidR="00253744" w:rsidRPr="001C3C2D">
              <w:rPr>
                <w:rStyle w:val="Hipervnculo"/>
                <w:noProof/>
              </w:rPr>
              <w:t>Obtener Cliente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3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7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EC45F7C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4" w:history="1">
            <w:r w:rsidR="00253744" w:rsidRPr="001C3C2D">
              <w:rPr>
                <w:rStyle w:val="Hipervnculo"/>
                <w:noProof/>
              </w:rPr>
              <w:t>Registrar Crédit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4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7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E90103C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5" w:history="1">
            <w:r w:rsidR="00253744" w:rsidRPr="001C3C2D">
              <w:rPr>
                <w:rStyle w:val="Hipervnculo"/>
                <w:noProof/>
              </w:rPr>
              <w:t>Listar Crédit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5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7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67CB8EC2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6" w:history="1">
            <w:r w:rsidR="00253744" w:rsidRPr="001C3C2D">
              <w:rPr>
                <w:rStyle w:val="Hipervnculo"/>
                <w:noProof/>
              </w:rPr>
              <w:t>Registrar Crédito POST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6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8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073094D4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7" w:history="1">
            <w:r w:rsidR="00253744" w:rsidRPr="001C3C2D">
              <w:rPr>
                <w:rStyle w:val="Hipervnculo"/>
                <w:noProof/>
              </w:rPr>
              <w:t>Actualizar crédito PUT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7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8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6DCA2F27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8" w:history="1">
            <w:r w:rsidR="00253744" w:rsidRPr="001C3C2D">
              <w:rPr>
                <w:rStyle w:val="Hipervnculo"/>
                <w:noProof/>
              </w:rPr>
              <w:t>Configuración Web.Config Para Put Y Post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8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8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007FD678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09" w:history="1">
            <w:r w:rsidR="00253744" w:rsidRPr="001C3C2D">
              <w:rPr>
                <w:rStyle w:val="Hipervnculo"/>
                <w:noProof/>
              </w:rPr>
              <w:t>HABILITAR METADATOS DEL SERVCIO (Excepciones en Fallas)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09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9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3537144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0" w:history="1">
            <w:r w:rsidR="00253744" w:rsidRPr="001C3C2D">
              <w:rPr>
                <w:rStyle w:val="Hipervnculo"/>
                <w:noProof/>
              </w:rPr>
              <w:t>Administrar Excepcione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0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29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32D15F8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1" w:history="1">
            <w:r w:rsidR="00253744" w:rsidRPr="001C3C2D">
              <w:rPr>
                <w:rStyle w:val="Hipervnculo"/>
                <w:noProof/>
              </w:rPr>
              <w:t>Replicar o Provocar Error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1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0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3B0AF5A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2" w:history="1">
            <w:r w:rsidR="00253744" w:rsidRPr="001C3C2D">
              <w:rPr>
                <w:rStyle w:val="Hipervnculo"/>
                <w:noProof/>
              </w:rPr>
              <w:t>CONFIGURAR SERVICIOS WCF EN IIS/WA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2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1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C43C4AB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3" w:history="1">
            <w:r w:rsidR="00253744" w:rsidRPr="001C3C2D">
              <w:rPr>
                <w:rStyle w:val="Hipervnculo"/>
                <w:noProof/>
              </w:rPr>
              <w:t>Agregar Pool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3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1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EDCBE11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4" w:history="1">
            <w:r w:rsidR="00253744" w:rsidRPr="001C3C2D">
              <w:rPr>
                <w:rStyle w:val="Hipervnculo"/>
                <w:noProof/>
              </w:rPr>
              <w:t>Ver Configuración de Binding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4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3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5748C3C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5" w:history="1">
            <w:r w:rsidR="00253744" w:rsidRPr="001C3C2D">
              <w:rPr>
                <w:rStyle w:val="Hipervnculo"/>
                <w:noProof/>
              </w:rPr>
              <w:t>Configurar SqlServer para consumo Remot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5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3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334AF83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6" w:history="1">
            <w:r w:rsidR="00253744" w:rsidRPr="001C3C2D">
              <w:rPr>
                <w:rStyle w:val="Hipervnculo"/>
                <w:noProof/>
              </w:rPr>
              <w:t>Abrir WCF desde visual Studi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6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4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73E2D00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7" w:history="1">
            <w:r w:rsidR="00253744" w:rsidRPr="001C3C2D">
              <w:rPr>
                <w:rStyle w:val="Hipervnculo"/>
                <w:b/>
                <w:noProof/>
              </w:rPr>
              <w:t>DESPLEGAR SERVICIOS WCF EN WINDOWS SERVICE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7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5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37512EF2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8" w:history="1">
            <w:r w:rsidR="00253744" w:rsidRPr="001C3C2D">
              <w:rPr>
                <w:rStyle w:val="Hipervnculo"/>
                <w:b/>
                <w:noProof/>
              </w:rPr>
              <w:t>Crear Aplicación de Consola InstaladorWinService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8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5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082BA81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19" w:history="1">
            <w:r w:rsidR="00253744" w:rsidRPr="001C3C2D">
              <w:rPr>
                <w:rStyle w:val="Hipervnculo"/>
                <w:b/>
                <w:noProof/>
              </w:rPr>
              <w:t>Configurar Servicio Clientes en app.config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19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6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239B05D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0" w:history="1">
            <w:r w:rsidR="00253744" w:rsidRPr="001C3C2D">
              <w:rPr>
                <w:rStyle w:val="Hipervnculo"/>
                <w:noProof/>
              </w:rPr>
              <w:t>Agregar Direcciones base del servici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0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7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A2FE742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1" w:history="1">
            <w:r w:rsidR="00253744" w:rsidRPr="001C3C2D">
              <w:rPr>
                <w:rStyle w:val="Hipervnculo"/>
                <w:b/>
                <w:noProof/>
              </w:rPr>
              <w:t>DESPLEGAR SERVICIOS WCF EN APLICACIONES .EXE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1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39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0AC7920A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2" w:history="1">
            <w:r w:rsidR="00253744" w:rsidRPr="001C3C2D">
              <w:rPr>
                <w:rStyle w:val="Hipervnculo"/>
                <w:b/>
                <w:noProof/>
                <w:highlight w:val="yellow"/>
              </w:rPr>
              <w:t>CONSUMIR SERVICIO WCF DESDE APLICACIÓN DE CONSOLA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2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0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53A52EA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3" w:history="1">
            <w:r w:rsidR="00253744" w:rsidRPr="001C3C2D">
              <w:rPr>
                <w:rStyle w:val="Hipervnculo"/>
                <w:noProof/>
              </w:rPr>
              <w:t>REST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3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0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98BA736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4" w:history="1">
            <w:r w:rsidR="00253744" w:rsidRPr="001C3C2D">
              <w:rPr>
                <w:rStyle w:val="Hipervnculo"/>
                <w:b/>
                <w:noProof/>
                <w:highlight w:val="yellow"/>
              </w:rPr>
              <w:t>SOAP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4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1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0D9A920B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5" w:history="1">
            <w:r w:rsidR="00253744" w:rsidRPr="001C3C2D">
              <w:rPr>
                <w:rStyle w:val="Hipervnculo"/>
                <w:b/>
                <w:noProof/>
                <w:highlight w:val="green"/>
              </w:rPr>
              <w:t>CONSUMIR SERVICIO WCF DESDE APLICACIÓN  WINDOW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5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2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DE17826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6" w:history="1">
            <w:r w:rsidR="00253744" w:rsidRPr="001C3C2D">
              <w:rPr>
                <w:rStyle w:val="Hipervnculo"/>
                <w:b/>
                <w:noProof/>
                <w:highlight w:val="green"/>
              </w:rPr>
              <w:t>CONSUMIR SERVICIO WCF DESDE APLICACIÓN  WEB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6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2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DCB46EF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7" w:history="1">
            <w:r w:rsidR="00253744" w:rsidRPr="001C3C2D">
              <w:rPr>
                <w:rStyle w:val="Hipervnculo"/>
                <w:noProof/>
              </w:rPr>
              <w:t>Crear Vista de Modelo y Controlador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7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2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0A6D25DB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8" w:history="1">
            <w:r w:rsidR="00253744" w:rsidRPr="001C3C2D">
              <w:rPr>
                <w:rStyle w:val="Hipervnculo"/>
                <w:noProof/>
              </w:rPr>
              <w:t>Crear Vista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8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2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851ECAC" w14:textId="77777777" w:rsidR="00253744" w:rsidRDefault="00A8304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29" w:history="1">
            <w:r w:rsidR="00253744" w:rsidRPr="001C3C2D">
              <w:rPr>
                <w:rStyle w:val="Hipervnculo"/>
                <w:noProof/>
              </w:rPr>
              <w:t>Agregar Opción Crédito al Layout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29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3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19F1391C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30" w:history="1">
            <w:r w:rsidR="00253744" w:rsidRPr="001C3C2D">
              <w:rPr>
                <w:rStyle w:val="Hipervnculo"/>
                <w:noProof/>
              </w:rPr>
              <w:t>Crear Crédit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30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3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628AA9B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31" w:history="1">
            <w:r w:rsidR="00253744" w:rsidRPr="001C3C2D">
              <w:rPr>
                <w:rStyle w:val="Hipervnculo"/>
                <w:noProof/>
              </w:rPr>
              <w:t>Editar crédit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31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4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7125E86D" w14:textId="77777777" w:rsidR="00253744" w:rsidRDefault="00A8304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32" w:history="1">
            <w:r w:rsidR="00253744" w:rsidRPr="001C3C2D">
              <w:rPr>
                <w:rStyle w:val="Hipervnculo"/>
                <w:noProof/>
              </w:rPr>
              <w:t>Traer la información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32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4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5652A1EC" w14:textId="77777777" w:rsidR="00253744" w:rsidRDefault="00A8304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33" w:history="1">
            <w:r w:rsidR="00253744" w:rsidRPr="001C3C2D">
              <w:rPr>
                <w:rStyle w:val="Hipervnculo"/>
                <w:noProof/>
              </w:rPr>
              <w:t>Actualizar la información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33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5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3B1AAC2F" w14:textId="77777777" w:rsidR="00253744" w:rsidRDefault="00A830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34" w:history="1">
            <w:r w:rsidR="00253744" w:rsidRPr="001C3C2D">
              <w:rPr>
                <w:rStyle w:val="Hipervnculo"/>
                <w:noProof/>
              </w:rPr>
              <w:t>Detalle crédito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34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5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094C4B90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35" w:history="1">
            <w:r w:rsidR="00253744" w:rsidRPr="001C3C2D">
              <w:rPr>
                <w:rStyle w:val="Hipervnculo"/>
                <w:noProof/>
              </w:rPr>
              <w:t>ADMINISTRAR SEGURIDAD DEL PROTOCOLO SOAP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35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6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4EFB8789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36" w:history="1">
            <w:r w:rsidR="00253744" w:rsidRPr="001C3C2D">
              <w:rPr>
                <w:rStyle w:val="Hipervnculo"/>
                <w:b/>
                <w:noProof/>
                <w:highlight w:val="yellow"/>
              </w:rPr>
              <w:t>ACTUALIZAR FRAMEWORK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36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7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228B83C3" w14:textId="77777777" w:rsidR="00253744" w:rsidRDefault="00A83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425937" w:history="1">
            <w:r w:rsidR="00253744" w:rsidRPr="001C3C2D">
              <w:rPr>
                <w:rStyle w:val="Hipervnculo"/>
                <w:b/>
                <w:noProof/>
              </w:rPr>
              <w:t>Cuestionarios</w:t>
            </w:r>
            <w:r w:rsidR="00253744">
              <w:rPr>
                <w:noProof/>
                <w:webHidden/>
              </w:rPr>
              <w:tab/>
            </w:r>
            <w:r w:rsidR="00253744">
              <w:rPr>
                <w:noProof/>
                <w:webHidden/>
              </w:rPr>
              <w:fldChar w:fldCharType="begin"/>
            </w:r>
            <w:r w:rsidR="00253744">
              <w:rPr>
                <w:noProof/>
                <w:webHidden/>
              </w:rPr>
              <w:instrText xml:space="preserve"> PAGEREF _Toc163425937 \h </w:instrText>
            </w:r>
            <w:r w:rsidR="00253744">
              <w:rPr>
                <w:noProof/>
                <w:webHidden/>
              </w:rPr>
            </w:r>
            <w:r w:rsidR="00253744">
              <w:rPr>
                <w:noProof/>
                <w:webHidden/>
              </w:rPr>
              <w:fldChar w:fldCharType="separate"/>
            </w:r>
            <w:r w:rsidR="00253744">
              <w:rPr>
                <w:noProof/>
                <w:webHidden/>
              </w:rPr>
              <w:t>49</w:t>
            </w:r>
            <w:r w:rsidR="00253744">
              <w:rPr>
                <w:noProof/>
                <w:webHidden/>
              </w:rPr>
              <w:fldChar w:fldCharType="end"/>
            </w:r>
          </w:hyperlink>
        </w:p>
        <w:p w14:paraId="3089B955" w14:textId="3B3FA7AE" w:rsidR="00CB309D" w:rsidRDefault="00CB309D">
          <w:r>
            <w:rPr>
              <w:b/>
              <w:bCs/>
              <w:lang w:val="es-ES"/>
            </w:rPr>
            <w:fldChar w:fldCharType="end"/>
          </w:r>
        </w:p>
      </w:sdtContent>
    </w:sdt>
    <w:p w14:paraId="3FE10858" w14:textId="24221D62" w:rsidR="006918B2" w:rsidRDefault="006918B2"/>
    <w:p w14:paraId="4BCDF136" w14:textId="36AB7414" w:rsidR="00CB309D" w:rsidRDefault="00CB309D"/>
    <w:p w14:paraId="6A91021F" w14:textId="580B5DD1" w:rsidR="00CB309D" w:rsidRDefault="00CB309D"/>
    <w:p w14:paraId="471AECBF" w14:textId="6EF942B6" w:rsidR="00CB309D" w:rsidRDefault="00CB309D"/>
    <w:p w14:paraId="6B812C76" w14:textId="55939DE2" w:rsidR="00CB309D" w:rsidRDefault="00CB309D"/>
    <w:p w14:paraId="1B1CBA0D" w14:textId="60713ABB" w:rsidR="00CB309D" w:rsidRDefault="00CB309D"/>
    <w:p w14:paraId="72E707E0" w14:textId="5CB7F027" w:rsidR="00657333" w:rsidRDefault="00657333"/>
    <w:p w14:paraId="1784F318" w14:textId="626E9AE9" w:rsidR="00657333" w:rsidRDefault="00657333"/>
    <w:p w14:paraId="4839C984" w14:textId="6BF4A3DE" w:rsidR="00657333" w:rsidRDefault="00657333"/>
    <w:p w14:paraId="233F7077" w14:textId="53CA3F99" w:rsidR="00657333" w:rsidRDefault="00657333"/>
    <w:p w14:paraId="10F6BD88" w14:textId="64D1C1ED" w:rsidR="00657333" w:rsidRDefault="00657333"/>
    <w:p w14:paraId="5E0991CA" w14:textId="302AD36B" w:rsidR="00657333" w:rsidRDefault="00657333"/>
    <w:p w14:paraId="75FD6BF6" w14:textId="1623B022" w:rsidR="00657333" w:rsidRDefault="00657333"/>
    <w:p w14:paraId="7228D440" w14:textId="23639B88" w:rsidR="00657333" w:rsidRDefault="00657333"/>
    <w:p w14:paraId="2286EA05" w14:textId="77777777" w:rsidR="00393E97" w:rsidRDefault="00393E97"/>
    <w:p w14:paraId="2CCC7837" w14:textId="77777777" w:rsidR="00393E97" w:rsidRDefault="00393E97"/>
    <w:p w14:paraId="3B2CAAE0" w14:textId="77777777" w:rsidR="00393E97" w:rsidRDefault="00393E97"/>
    <w:p w14:paraId="3BA4257F" w14:textId="77777777" w:rsidR="00393E97" w:rsidRDefault="00393E97"/>
    <w:p w14:paraId="233F55FA" w14:textId="77777777" w:rsidR="00393E97" w:rsidRDefault="00393E97"/>
    <w:p w14:paraId="585A59C2" w14:textId="07AC55A1" w:rsidR="00D80711" w:rsidRDefault="00D80711">
      <w:r>
        <w:rPr>
          <w:noProof/>
          <w:lang w:eastAsia="es-CO"/>
        </w:rPr>
        <w:lastRenderedPageBreak/>
        <w:drawing>
          <wp:inline distT="0" distB="0" distL="0" distR="0" wp14:anchorId="1EA85F69" wp14:editId="2E1F73DB">
            <wp:extent cx="4635427" cy="2444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851" cy="24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B662" w14:textId="465879CF" w:rsidR="00D80711" w:rsidRDefault="00801E88">
      <w:r>
        <w:rPr>
          <w:noProof/>
          <w:lang w:eastAsia="es-CO"/>
        </w:rPr>
        <w:drawing>
          <wp:inline distT="0" distB="0" distL="0" distR="0" wp14:anchorId="726B9138" wp14:editId="448F3E5E">
            <wp:extent cx="5612130" cy="170624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D5FC" w14:textId="1D866B11" w:rsidR="00801E88" w:rsidRDefault="0098140B">
      <w:r>
        <w:rPr>
          <w:noProof/>
          <w:lang w:eastAsia="es-CO"/>
        </w:rPr>
        <w:drawing>
          <wp:inline distT="0" distB="0" distL="0" distR="0" wp14:anchorId="0946D2BB" wp14:editId="6EB7D57F">
            <wp:extent cx="4540287" cy="1882627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5" t="2903"/>
                    <a:stretch/>
                  </pic:blipFill>
                  <pic:spPr bwMode="auto">
                    <a:xfrm>
                      <a:off x="0" y="0"/>
                      <a:ext cx="4565114" cy="189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61D74" w14:textId="7885866F" w:rsidR="0098140B" w:rsidRDefault="005432F8">
      <w:r>
        <w:rPr>
          <w:noProof/>
          <w:lang w:eastAsia="es-CO"/>
        </w:rPr>
        <w:lastRenderedPageBreak/>
        <w:drawing>
          <wp:inline distT="0" distB="0" distL="0" distR="0" wp14:anchorId="0EA9FEAA" wp14:editId="17E99F00">
            <wp:extent cx="5612130" cy="22009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3C72" w14:textId="79A2C079" w:rsidR="005432F8" w:rsidRDefault="00875724">
      <w:r>
        <w:rPr>
          <w:noProof/>
          <w:lang w:eastAsia="es-CO"/>
        </w:rPr>
        <w:drawing>
          <wp:inline distT="0" distB="0" distL="0" distR="0" wp14:anchorId="52C2A997" wp14:editId="3111241A">
            <wp:extent cx="4080444" cy="29913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311" cy="30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E9A6" w14:textId="107545F7" w:rsidR="00875724" w:rsidRDefault="00A4716A">
      <w:r>
        <w:rPr>
          <w:noProof/>
          <w:lang w:eastAsia="es-CO"/>
        </w:rPr>
        <w:drawing>
          <wp:inline distT="0" distB="0" distL="0" distR="0" wp14:anchorId="7DBD07DA" wp14:editId="21D200CC">
            <wp:extent cx="5612130" cy="14757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C84" w14:textId="34173D6E" w:rsidR="00A4716A" w:rsidRDefault="00DE56E5">
      <w:r>
        <w:rPr>
          <w:noProof/>
          <w:lang w:eastAsia="es-CO"/>
        </w:rPr>
        <w:lastRenderedPageBreak/>
        <w:drawing>
          <wp:inline distT="0" distB="0" distL="0" distR="0" wp14:anchorId="5DBDE347" wp14:editId="6F66E8FD">
            <wp:extent cx="4376435" cy="178472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41"/>
                    <a:stretch/>
                  </pic:blipFill>
                  <pic:spPr bwMode="auto">
                    <a:xfrm>
                      <a:off x="0" y="0"/>
                      <a:ext cx="4408509" cy="179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2EDF2" w14:textId="3BA1F8D5" w:rsidR="00B154CF" w:rsidRDefault="00815D7A" w:rsidP="00B154CF">
      <w:pPr>
        <w:pStyle w:val="Ttulo1"/>
      </w:pPr>
      <w:bookmarkStart w:id="0" w:name="_Toc163425864"/>
      <w:r>
        <w:t>Definición de Contratos</w:t>
      </w:r>
      <w:bookmarkEnd w:id="0"/>
    </w:p>
    <w:p w14:paraId="2362A37C" w14:textId="02D54EF0" w:rsidR="00B154CF" w:rsidRDefault="00B154CF" w:rsidP="00B154CF">
      <w:r>
        <w:t xml:space="preserve">Importar </w:t>
      </w:r>
      <w:r w:rsidR="006D252B">
        <w:t>librería.</w:t>
      </w:r>
    </w:p>
    <w:p w14:paraId="55750121" w14:textId="1EB177AC" w:rsidR="00B154CF" w:rsidRDefault="00B154CF" w:rsidP="00B154CF">
      <w:r>
        <w:rPr>
          <w:noProof/>
          <w:lang w:eastAsia="es-CO"/>
        </w:rPr>
        <w:drawing>
          <wp:inline distT="0" distB="0" distL="0" distR="0" wp14:anchorId="426AEBB5" wp14:editId="205FC396">
            <wp:extent cx="3493748" cy="21387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94" r="9751" b="2629"/>
                    <a:stretch/>
                  </pic:blipFill>
                  <pic:spPr bwMode="auto">
                    <a:xfrm>
                      <a:off x="0" y="0"/>
                      <a:ext cx="3518263" cy="215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8B590" w14:textId="77777777" w:rsidR="00307358" w:rsidRDefault="00307358" w:rsidP="00B154CF"/>
    <w:p w14:paraId="31B505AF" w14:textId="45DF303B" w:rsidR="005C296F" w:rsidRDefault="005C296F" w:rsidP="005C296F">
      <w:pPr>
        <w:pStyle w:val="Ttulo2"/>
      </w:pPr>
      <w:bookmarkStart w:id="1" w:name="_Toc163425865"/>
      <w:r>
        <w:t>Crear Contrato de Datos</w:t>
      </w:r>
      <w:bookmarkEnd w:id="1"/>
    </w:p>
    <w:p w14:paraId="1E4A2D1D" w14:textId="77777777" w:rsidR="00307358" w:rsidRPr="00307358" w:rsidRDefault="00307358" w:rsidP="00307358"/>
    <w:p w14:paraId="1A9EF141" w14:textId="71DEBC01" w:rsidR="006D252B" w:rsidRDefault="005C296F" w:rsidP="00B154CF">
      <w:r>
        <w:rPr>
          <w:noProof/>
          <w:lang w:eastAsia="es-CO"/>
        </w:rPr>
        <w:drawing>
          <wp:inline distT="0" distB="0" distL="0" distR="0" wp14:anchorId="5C5AF29E" wp14:editId="505BEEA3">
            <wp:extent cx="2917623" cy="23471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93" t="750" r="7637"/>
                    <a:stretch/>
                  </pic:blipFill>
                  <pic:spPr bwMode="auto">
                    <a:xfrm>
                      <a:off x="0" y="0"/>
                      <a:ext cx="2936712" cy="236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5592" w14:textId="156A1202" w:rsidR="005C296F" w:rsidRDefault="005C296F" w:rsidP="00B154CF"/>
    <w:p w14:paraId="1B34F1D8" w14:textId="5F6579D3" w:rsidR="00F51B6B" w:rsidRDefault="00F51B6B" w:rsidP="00B154CF">
      <w:proofErr w:type="spellStart"/>
      <w:r>
        <w:lastRenderedPageBreak/>
        <w:t>Datamember</w:t>
      </w:r>
      <w:proofErr w:type="spellEnd"/>
      <w:r>
        <w:t xml:space="preserve"> </w:t>
      </w:r>
      <w:r>
        <w:sym w:font="Wingdings" w:char="F0E8"/>
      </w:r>
      <w:r>
        <w:t xml:space="preserve"> Para ser consumido por los Clientes.</w:t>
      </w:r>
    </w:p>
    <w:p w14:paraId="52FF7D13" w14:textId="2E6E318C" w:rsidR="00A04288" w:rsidRDefault="00A04288" w:rsidP="00B154CF"/>
    <w:p w14:paraId="546F940F" w14:textId="62114C7F" w:rsidR="00A04288" w:rsidRDefault="00A04288" w:rsidP="00A04288">
      <w:pPr>
        <w:pStyle w:val="Ttulo2"/>
      </w:pPr>
      <w:bookmarkStart w:id="2" w:name="_Toc163425866"/>
      <w:r>
        <w:t>Crear contratos de Servicio</w:t>
      </w:r>
      <w:bookmarkEnd w:id="2"/>
    </w:p>
    <w:p w14:paraId="4CB085FE" w14:textId="77777777" w:rsidR="00A04288" w:rsidRPr="00A04288" w:rsidRDefault="00A04288" w:rsidP="00A04288"/>
    <w:p w14:paraId="388C9EA6" w14:textId="7734BE9D" w:rsidR="00A04288" w:rsidRDefault="00A04288" w:rsidP="00B154CF">
      <w:r>
        <w:rPr>
          <w:noProof/>
          <w:lang w:eastAsia="es-CO"/>
        </w:rPr>
        <w:drawing>
          <wp:inline distT="0" distB="0" distL="0" distR="0" wp14:anchorId="5A116C3B" wp14:editId="5412FB05">
            <wp:extent cx="5549827" cy="17341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0" t="2089" r="424"/>
                    <a:stretch/>
                  </pic:blipFill>
                  <pic:spPr bwMode="auto">
                    <a:xfrm>
                      <a:off x="0" y="0"/>
                      <a:ext cx="5551309" cy="173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18F09" w14:textId="176CA98F" w:rsidR="00A04288" w:rsidRDefault="00A04288" w:rsidP="00B154CF"/>
    <w:p w14:paraId="1A07A5BE" w14:textId="5AF011F2" w:rsidR="00A04288" w:rsidRDefault="00A04288" w:rsidP="00A04288">
      <w:pPr>
        <w:pStyle w:val="Ttulo3"/>
      </w:pPr>
      <w:bookmarkStart w:id="3" w:name="_Toc163425867"/>
      <w:r>
        <w:t>Implementación</w:t>
      </w:r>
      <w:bookmarkEnd w:id="3"/>
    </w:p>
    <w:p w14:paraId="46ED4A61" w14:textId="77777777" w:rsidR="00A04288" w:rsidRPr="00A04288" w:rsidRDefault="00A04288" w:rsidP="00A04288"/>
    <w:p w14:paraId="487C65FF" w14:textId="3C5F55E1" w:rsidR="00A04288" w:rsidRPr="00A04288" w:rsidRDefault="00A04288" w:rsidP="00A04288">
      <w:r>
        <w:rPr>
          <w:noProof/>
          <w:lang w:eastAsia="es-CO"/>
        </w:rPr>
        <w:drawing>
          <wp:inline distT="0" distB="0" distL="0" distR="0" wp14:anchorId="306E670A" wp14:editId="71AD6FDA">
            <wp:extent cx="4445147" cy="134415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31" t="1178" r="665" b="5851"/>
                    <a:stretch/>
                  </pic:blipFill>
                  <pic:spPr bwMode="auto">
                    <a:xfrm>
                      <a:off x="0" y="0"/>
                      <a:ext cx="4523754" cy="136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C39D" w14:textId="30602059" w:rsidR="00A04288" w:rsidRDefault="00A04288" w:rsidP="00B154CF"/>
    <w:p w14:paraId="179B9A95" w14:textId="77777777" w:rsidR="009F671E" w:rsidRDefault="009F671E" w:rsidP="009F671E"/>
    <w:p w14:paraId="478601D9" w14:textId="77777777" w:rsidR="009F671E" w:rsidRDefault="009F671E" w:rsidP="009F671E">
      <w:r>
        <w:t xml:space="preserve">Implementar </w:t>
      </w:r>
      <w:proofErr w:type="spellStart"/>
      <w:r>
        <w:t>System.serviceModel</w:t>
      </w:r>
      <w:proofErr w:type="spellEnd"/>
    </w:p>
    <w:p w14:paraId="7B01B2C0" w14:textId="77777777" w:rsidR="009F671E" w:rsidRDefault="009F671E" w:rsidP="009F671E">
      <w:r>
        <w:rPr>
          <w:noProof/>
          <w:lang w:eastAsia="es-CO"/>
        </w:rPr>
        <w:drawing>
          <wp:inline distT="0" distB="0" distL="0" distR="0" wp14:anchorId="5057AA02" wp14:editId="4E21DDB3">
            <wp:extent cx="5612130" cy="2056078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40"/>
                    <a:stretch/>
                  </pic:blipFill>
                  <pic:spPr bwMode="auto">
                    <a:xfrm>
                      <a:off x="0" y="0"/>
                      <a:ext cx="5612130" cy="205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3FC6C" w14:textId="1BEB0115" w:rsidR="003C1A9A" w:rsidRDefault="003C1A9A" w:rsidP="0001412E">
      <w:pPr>
        <w:pStyle w:val="Ttulo2"/>
      </w:pPr>
      <w:bookmarkStart w:id="4" w:name="_Toc163425868"/>
      <w:r>
        <w:lastRenderedPageBreak/>
        <w:t>Crear Aplicación WCF</w:t>
      </w:r>
      <w:bookmarkEnd w:id="4"/>
    </w:p>
    <w:p w14:paraId="219551D5" w14:textId="77777777" w:rsidR="0001412E" w:rsidRPr="0001412E" w:rsidRDefault="0001412E" w:rsidP="0001412E"/>
    <w:p w14:paraId="0B1C92B2" w14:textId="16B64BE7" w:rsidR="003C1A9A" w:rsidRDefault="003C1A9A" w:rsidP="00B154CF">
      <w:r>
        <w:rPr>
          <w:noProof/>
          <w:lang w:eastAsia="es-CO"/>
        </w:rPr>
        <w:drawing>
          <wp:inline distT="0" distB="0" distL="0" distR="0" wp14:anchorId="12689F41" wp14:editId="0904EE14">
            <wp:extent cx="3467320" cy="965283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482" r="2880" b="1934"/>
                    <a:stretch/>
                  </pic:blipFill>
                  <pic:spPr bwMode="auto">
                    <a:xfrm>
                      <a:off x="0" y="0"/>
                      <a:ext cx="3549117" cy="9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92F0" w14:textId="0B9AE639" w:rsidR="00815D7A" w:rsidRDefault="00717E00" w:rsidP="00B154CF">
      <w:r>
        <w:t>Definir servicio</w:t>
      </w:r>
    </w:p>
    <w:p w14:paraId="17B5997A" w14:textId="1DE8595B" w:rsidR="00717E00" w:rsidRDefault="00717E00" w:rsidP="00B154CF">
      <w:r>
        <w:rPr>
          <w:noProof/>
          <w:lang w:eastAsia="es-CO"/>
        </w:rPr>
        <w:drawing>
          <wp:inline distT="0" distB="0" distL="0" distR="0" wp14:anchorId="75B8BD24" wp14:editId="425CB7A1">
            <wp:extent cx="4783422" cy="122561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54" t="1084" b="1458"/>
                    <a:stretch/>
                  </pic:blipFill>
                  <pic:spPr bwMode="auto">
                    <a:xfrm>
                      <a:off x="0" y="0"/>
                      <a:ext cx="4826981" cy="123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155DC" w14:textId="47F49119" w:rsidR="00A04288" w:rsidRDefault="0018323F" w:rsidP="0001412E">
      <w:pPr>
        <w:pStyle w:val="Ttulo2"/>
      </w:pPr>
      <w:bookmarkStart w:id="5" w:name="_Toc163425869"/>
      <w:r>
        <w:t>Arquitectura 01</w:t>
      </w:r>
      <w:bookmarkEnd w:id="5"/>
    </w:p>
    <w:p w14:paraId="0C6F446D" w14:textId="77777777" w:rsidR="0001412E" w:rsidRPr="0001412E" w:rsidRDefault="0001412E" w:rsidP="0001412E"/>
    <w:p w14:paraId="103C9476" w14:textId="2AC79983" w:rsidR="0018323F" w:rsidRDefault="0018323F">
      <w:r>
        <w:rPr>
          <w:noProof/>
          <w:lang w:eastAsia="es-CO"/>
        </w:rPr>
        <w:drawing>
          <wp:inline distT="0" distB="0" distL="0" distR="0" wp14:anchorId="0AFBDC82" wp14:editId="31B12A4D">
            <wp:extent cx="2420782" cy="10492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0" t="7489" r="26642" b="1879"/>
                    <a:stretch/>
                  </pic:blipFill>
                  <pic:spPr bwMode="auto">
                    <a:xfrm>
                      <a:off x="0" y="0"/>
                      <a:ext cx="2461090" cy="106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0018" w14:textId="77777777" w:rsidR="00A04288" w:rsidRDefault="00A04288"/>
    <w:p w14:paraId="53C7B79E" w14:textId="7D66F2B2" w:rsidR="003430B0" w:rsidRDefault="007B1B21" w:rsidP="007B1B21">
      <w:pPr>
        <w:pStyle w:val="Ttulo2"/>
      </w:pPr>
      <w:bookmarkStart w:id="6" w:name="_Toc163425870"/>
      <w:r>
        <w:t>Implementar Servicio</w:t>
      </w:r>
      <w:bookmarkEnd w:id="6"/>
    </w:p>
    <w:p w14:paraId="717993F1" w14:textId="2141B67F" w:rsidR="007B1B21" w:rsidRDefault="0001412E" w:rsidP="007B1B21">
      <w:r>
        <w:t>Se crea la fachada y se invoca en la implementación.</w:t>
      </w:r>
    </w:p>
    <w:p w14:paraId="4B95C584" w14:textId="56275281" w:rsidR="007B1B21" w:rsidRDefault="00B61EDB" w:rsidP="007B1B21">
      <w:r>
        <w:rPr>
          <w:noProof/>
          <w:lang w:eastAsia="es-CO"/>
        </w:rPr>
        <w:drawing>
          <wp:inline distT="0" distB="0" distL="0" distR="0" wp14:anchorId="7C867670" wp14:editId="201055DF">
            <wp:extent cx="6358134" cy="1617378"/>
            <wp:effectExtent l="0" t="0" r="508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48" t="1811" r="2129" b="3269"/>
                    <a:stretch/>
                  </pic:blipFill>
                  <pic:spPr bwMode="auto">
                    <a:xfrm>
                      <a:off x="0" y="0"/>
                      <a:ext cx="6463827" cy="164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5078A" w14:textId="194F0975" w:rsidR="00EF4135" w:rsidRDefault="00EF4135" w:rsidP="007B1B21"/>
    <w:p w14:paraId="082A9C8F" w14:textId="63BBCEFF" w:rsidR="00EF4135" w:rsidRDefault="00EF4135" w:rsidP="007B1B21"/>
    <w:p w14:paraId="7DCAC355" w14:textId="23A0C2FF" w:rsidR="0001412E" w:rsidRDefault="0001412E" w:rsidP="007B1B21"/>
    <w:p w14:paraId="18D2C623" w14:textId="65B74A50" w:rsidR="0001412E" w:rsidRDefault="0001412E" w:rsidP="00EF4135">
      <w:pPr>
        <w:pStyle w:val="Ttulo2"/>
      </w:pPr>
      <w:bookmarkStart w:id="7" w:name="_Toc163425871"/>
      <w:r>
        <w:lastRenderedPageBreak/>
        <w:t>Simular Patrón Repositorio</w:t>
      </w:r>
      <w:bookmarkEnd w:id="7"/>
    </w:p>
    <w:p w14:paraId="45D3500E" w14:textId="5CFBF04C" w:rsidR="0001412E" w:rsidRDefault="003C3230" w:rsidP="0001412E">
      <w:r>
        <w:t xml:space="preserve">Implementa la interfaz del dominio en </w:t>
      </w:r>
      <w:proofErr w:type="spellStart"/>
      <w:r>
        <w:t>sqlRepositorio</w:t>
      </w:r>
      <w:proofErr w:type="spellEnd"/>
      <w:r>
        <w:t xml:space="preserve"> en Infraestructura.</w:t>
      </w:r>
    </w:p>
    <w:p w14:paraId="2DAC2273" w14:textId="3700E67B" w:rsidR="0001412E" w:rsidRDefault="00647E13" w:rsidP="0001412E">
      <w:r>
        <w:rPr>
          <w:noProof/>
          <w:lang w:eastAsia="es-CO"/>
        </w:rPr>
        <w:drawing>
          <wp:inline distT="0" distB="0" distL="0" distR="0" wp14:anchorId="6C85C10F" wp14:editId="2EA40742">
            <wp:extent cx="5612130" cy="1143037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699"/>
                    <a:stretch/>
                  </pic:blipFill>
                  <pic:spPr bwMode="auto">
                    <a:xfrm>
                      <a:off x="0" y="0"/>
                      <a:ext cx="5612130" cy="114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BEFF" w14:textId="54314276" w:rsidR="00EF4135" w:rsidRDefault="00EF4135" w:rsidP="00EF4135">
      <w:pPr>
        <w:pStyle w:val="Ttulo2"/>
      </w:pPr>
      <w:bookmarkStart w:id="8" w:name="_Toc163425872"/>
      <w:r>
        <w:t>Implementación después de Repositorio parte 2</w:t>
      </w:r>
      <w:bookmarkEnd w:id="8"/>
    </w:p>
    <w:p w14:paraId="5C554D88" w14:textId="045E06CF" w:rsidR="00EF4135" w:rsidRDefault="00EF4135" w:rsidP="0001412E">
      <w:r>
        <w:rPr>
          <w:noProof/>
          <w:lang w:eastAsia="es-CO"/>
        </w:rPr>
        <w:drawing>
          <wp:inline distT="0" distB="0" distL="0" distR="0" wp14:anchorId="3416D145" wp14:editId="26E4D452">
            <wp:extent cx="5612130" cy="156400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A3B2" w14:textId="629B26FA" w:rsidR="00FD54B2" w:rsidRDefault="00FD54B2" w:rsidP="00FD54B2">
      <w:pPr>
        <w:pStyle w:val="Ttulo2"/>
      </w:pPr>
      <w:bookmarkStart w:id="9" w:name="_Toc163425873"/>
      <w:r>
        <w:t>Configurar Base de Datos</w:t>
      </w:r>
      <w:bookmarkEnd w:id="9"/>
    </w:p>
    <w:p w14:paraId="75334000" w14:textId="4A2B3184" w:rsidR="00FD54B2" w:rsidRPr="00FD54B2" w:rsidRDefault="00FD54B2" w:rsidP="00FD54B2">
      <w:r>
        <w:rPr>
          <w:noProof/>
          <w:lang w:eastAsia="es-CO"/>
        </w:rPr>
        <w:drawing>
          <wp:inline distT="0" distB="0" distL="0" distR="0" wp14:anchorId="761775FB" wp14:editId="1E06882A">
            <wp:extent cx="1913369" cy="1861656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8525" cy="18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8D2B" w14:textId="1F744186" w:rsidR="00FD54B2" w:rsidRDefault="00FD54B2" w:rsidP="0001412E">
      <w:r>
        <w:rPr>
          <w:noProof/>
          <w:lang w:eastAsia="es-CO"/>
        </w:rPr>
        <w:drawing>
          <wp:inline distT="0" distB="0" distL="0" distR="0" wp14:anchorId="10865EC4" wp14:editId="1E8640E5">
            <wp:extent cx="5385901" cy="1251568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60" t="2870" r="3335"/>
                    <a:stretch/>
                  </pic:blipFill>
                  <pic:spPr bwMode="auto">
                    <a:xfrm>
                      <a:off x="0" y="0"/>
                      <a:ext cx="5387979" cy="125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6B39" w14:textId="6BD9C29F" w:rsidR="00FD54B2" w:rsidRDefault="00FD54B2" w:rsidP="0001412E"/>
    <w:p w14:paraId="1C0C4101" w14:textId="1D2684EE" w:rsidR="002E323C" w:rsidRDefault="002E323C" w:rsidP="0001412E"/>
    <w:p w14:paraId="69C64F76" w14:textId="77E35A20" w:rsidR="002E323C" w:rsidRDefault="002E323C" w:rsidP="0001412E"/>
    <w:p w14:paraId="68056BEB" w14:textId="477B24FE" w:rsidR="002E323C" w:rsidRDefault="00DB688D" w:rsidP="0001412E">
      <w:r>
        <w:rPr>
          <w:noProof/>
          <w:lang w:eastAsia="es-CO"/>
        </w:rPr>
        <w:lastRenderedPageBreak/>
        <w:drawing>
          <wp:inline distT="0" distB="0" distL="0" distR="0" wp14:anchorId="52AB3440" wp14:editId="2C72B449">
            <wp:extent cx="5612130" cy="128021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583"/>
                    <a:stretch/>
                  </pic:blipFill>
                  <pic:spPr bwMode="auto">
                    <a:xfrm>
                      <a:off x="0" y="0"/>
                      <a:ext cx="5612130" cy="128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70142" w14:textId="71082AC6" w:rsidR="00DB688D" w:rsidRDefault="00DB688D" w:rsidP="0001412E"/>
    <w:p w14:paraId="615DDA0D" w14:textId="50BD5064" w:rsidR="00DB688D" w:rsidRDefault="007400FE" w:rsidP="007400FE">
      <w:pPr>
        <w:pStyle w:val="Ttulo2"/>
      </w:pPr>
      <w:bookmarkStart w:id="10" w:name="_Toc163425874"/>
      <w:r>
        <w:t>Implementar Conexión a la Base de datos</w:t>
      </w:r>
      <w:bookmarkEnd w:id="10"/>
    </w:p>
    <w:p w14:paraId="712034D7" w14:textId="7B980394" w:rsidR="009A6D60" w:rsidRDefault="009A6D60" w:rsidP="009A6D60">
      <w:r>
        <w:t xml:space="preserve">Instalar </w:t>
      </w:r>
      <w:proofErr w:type="spellStart"/>
      <w:r>
        <w:t>Dapper</w:t>
      </w:r>
      <w:proofErr w:type="spellEnd"/>
      <w:r>
        <w:t xml:space="preserve"> en Infraestructura y Crear Objetos de Base de Datos</w:t>
      </w:r>
    </w:p>
    <w:p w14:paraId="09C1F6A8" w14:textId="19AB9037" w:rsidR="009A6D60" w:rsidRPr="009A6D60" w:rsidRDefault="009A6D60" w:rsidP="009A6D60">
      <w:r>
        <w:t xml:space="preserve">En paquete </w:t>
      </w:r>
      <w:proofErr w:type="spellStart"/>
      <w:r w:rsidRPr="009A6D60">
        <w:t>Pacagroup.Comercial.Creditos.SqlRepositorio</w:t>
      </w:r>
      <w:proofErr w:type="spellEnd"/>
    </w:p>
    <w:p w14:paraId="345F3642" w14:textId="070C255F" w:rsidR="007400FE" w:rsidRDefault="007400FE" w:rsidP="0001412E">
      <w:r>
        <w:rPr>
          <w:noProof/>
          <w:lang w:eastAsia="es-CO"/>
        </w:rPr>
        <w:drawing>
          <wp:inline distT="0" distB="0" distL="0" distR="0" wp14:anchorId="3FF975E4" wp14:editId="5167E82F">
            <wp:extent cx="5580380" cy="1661391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5" t="1566" b="1"/>
                    <a:stretch/>
                  </pic:blipFill>
                  <pic:spPr bwMode="auto">
                    <a:xfrm>
                      <a:off x="0" y="0"/>
                      <a:ext cx="5580417" cy="166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255D2" w14:textId="1BD4784A" w:rsidR="00D17F14" w:rsidRDefault="00D17F14" w:rsidP="00D17F14">
      <w:pPr>
        <w:pStyle w:val="Ttulo2"/>
      </w:pPr>
      <w:bookmarkStart w:id="11" w:name="_Toc163425875"/>
      <w:r>
        <w:t>Ejecutar Aplicación</w:t>
      </w:r>
      <w:bookmarkEnd w:id="11"/>
    </w:p>
    <w:p w14:paraId="1CDCED2B" w14:textId="042B2F75" w:rsidR="009A6D60" w:rsidRDefault="00D17F14" w:rsidP="0001412E">
      <w:r>
        <w:rPr>
          <w:noProof/>
          <w:lang w:eastAsia="es-CO"/>
        </w:rPr>
        <w:drawing>
          <wp:inline distT="0" distB="0" distL="0" distR="0" wp14:anchorId="2709FCAE" wp14:editId="67A02DDB">
            <wp:extent cx="5612130" cy="274891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5C52" w14:textId="2C8A6DD6" w:rsidR="00D17F14" w:rsidRDefault="00D17F14" w:rsidP="0001412E"/>
    <w:p w14:paraId="55A47F7C" w14:textId="22BBA299" w:rsidR="00D17F14" w:rsidRDefault="00D17F14" w:rsidP="0001412E"/>
    <w:p w14:paraId="1359864D" w14:textId="6C81ECB8" w:rsidR="00D17F14" w:rsidRDefault="00D17F14" w:rsidP="0001412E"/>
    <w:p w14:paraId="4F634A40" w14:textId="1AACE819" w:rsidR="00D17F14" w:rsidRDefault="00F447CB" w:rsidP="00F447CB">
      <w:pPr>
        <w:pStyle w:val="Ttulo1"/>
      </w:pPr>
      <w:bookmarkStart w:id="12" w:name="_Toc163425876"/>
      <w:r>
        <w:lastRenderedPageBreak/>
        <w:t>CONFIGURAR SERVICIO ABC</w:t>
      </w:r>
      <w:bookmarkEnd w:id="12"/>
    </w:p>
    <w:p w14:paraId="53B3A6AD" w14:textId="7223EBD1" w:rsidR="00AE5E2A" w:rsidRDefault="00AE5E2A" w:rsidP="000C5813">
      <w:pPr>
        <w:pStyle w:val="Ttulo2"/>
      </w:pPr>
      <w:bookmarkStart w:id="13" w:name="_Toc163425877"/>
      <w:r>
        <w:t xml:space="preserve">Profundizar Configuraciones y </w:t>
      </w:r>
      <w:proofErr w:type="spellStart"/>
      <w:r w:rsidR="000C5813">
        <w:t>Dapper</w:t>
      </w:r>
      <w:proofErr w:type="spellEnd"/>
      <w:r w:rsidR="000C5813">
        <w:t xml:space="preserve"> Tutorial  </w:t>
      </w:r>
      <w:r w:rsidR="000C5813">
        <w:sym w:font="Wingdings" w:char="F0E8"/>
      </w:r>
      <w:bookmarkEnd w:id="13"/>
    </w:p>
    <w:p w14:paraId="671AB3C0" w14:textId="77777777" w:rsidR="00EB21A8" w:rsidRPr="00EB21A8" w:rsidRDefault="00EB21A8" w:rsidP="00EB21A8"/>
    <w:p w14:paraId="3415DFD5" w14:textId="066EAC4A" w:rsidR="00EB21A8" w:rsidRPr="00EB21A8" w:rsidRDefault="00A83047" w:rsidP="00EB21A8">
      <w:hyperlink r:id="rId30" w:history="1">
        <w:r w:rsidR="00EB21A8" w:rsidRPr="00D568CB">
          <w:rPr>
            <w:rStyle w:val="Hipervnculo"/>
          </w:rPr>
          <w:t>https://dappertutorial.net/</w:t>
        </w:r>
      </w:hyperlink>
    </w:p>
    <w:p w14:paraId="11B83BC5" w14:textId="58E6C340" w:rsidR="00AE5E2A" w:rsidRDefault="00A83047" w:rsidP="00AE5E2A">
      <w:pPr>
        <w:rPr>
          <w:rStyle w:val="Hipervnculo"/>
        </w:rPr>
      </w:pPr>
      <w:hyperlink r:id="rId31" w:history="1">
        <w:r w:rsidR="00AE5E2A" w:rsidRPr="00D568CB">
          <w:rPr>
            <w:rStyle w:val="Hipervnculo"/>
          </w:rPr>
          <w:t>https://learn.microsoft.com/es-es/dotnet/api/system.servicemodel.basichttpbinding?view=dotnet-plat-ext-8.0&amp;redirectedfrom=MSDN</w:t>
        </w:r>
      </w:hyperlink>
    </w:p>
    <w:p w14:paraId="58302C5C" w14:textId="236FE57C" w:rsidR="00AE5E2A" w:rsidRDefault="00A83047" w:rsidP="00AE5E2A">
      <w:pPr>
        <w:rPr>
          <w:rStyle w:val="Hipervnculo"/>
        </w:rPr>
      </w:pPr>
      <w:hyperlink r:id="rId32" w:history="1">
        <w:r w:rsidR="00AE5E2A" w:rsidRPr="00D568CB">
          <w:rPr>
            <w:rStyle w:val="Hipervnculo"/>
          </w:rPr>
          <w:t>https://learn.microsoft.com/es-es/dotnet/api/system.servicemodel.nettcpbinding?view=dotnet-plat-ext-8.0&amp;redirectedfrom=MSDN</w:t>
        </w:r>
      </w:hyperlink>
    </w:p>
    <w:p w14:paraId="16C399AB" w14:textId="02F94BA1" w:rsidR="00AE5E2A" w:rsidRDefault="00A83047" w:rsidP="00AE5E2A">
      <w:pPr>
        <w:rPr>
          <w:rStyle w:val="Hipervnculo"/>
        </w:rPr>
      </w:pPr>
      <w:hyperlink r:id="rId33" w:history="1">
        <w:r w:rsidR="00AE5E2A" w:rsidRPr="00D568CB">
          <w:rPr>
            <w:rStyle w:val="Hipervnculo"/>
          </w:rPr>
          <w:t>https://learn.microsoft.com/en-us/dotnet/framework/configure-apps/file-schema/wcf/basichttpbinding</w:t>
        </w:r>
      </w:hyperlink>
    </w:p>
    <w:p w14:paraId="30D70D92" w14:textId="5ED436B2" w:rsidR="00AE5E2A" w:rsidRDefault="00A83047" w:rsidP="00AE5E2A">
      <w:pPr>
        <w:rPr>
          <w:rStyle w:val="Hipervnculo"/>
        </w:rPr>
      </w:pPr>
      <w:hyperlink r:id="rId34" w:history="1">
        <w:r w:rsidR="00AE5E2A" w:rsidRPr="00D568CB">
          <w:rPr>
            <w:rStyle w:val="Hipervnculo"/>
          </w:rPr>
          <w:t>https://learn.microsoft.com/en-us/dotnet/framework/configure-apps/file-schema/wcf/nettcpbinding</w:t>
        </w:r>
      </w:hyperlink>
    </w:p>
    <w:p w14:paraId="0E434420" w14:textId="459943F6" w:rsidR="00EB21A8" w:rsidRDefault="00EB21A8" w:rsidP="00AE5E2A">
      <w:pPr>
        <w:rPr>
          <w:rStyle w:val="Hipervnculo"/>
        </w:rPr>
      </w:pPr>
    </w:p>
    <w:p w14:paraId="23D10105" w14:textId="59F3AE8A" w:rsidR="00EB21A8" w:rsidRDefault="00DF76B1" w:rsidP="00AE5E2A">
      <w:pPr>
        <w:rPr>
          <w:rStyle w:val="Hipervnculo"/>
        </w:rPr>
      </w:pPr>
      <w:r>
        <w:rPr>
          <w:noProof/>
          <w:lang w:eastAsia="es-CO"/>
        </w:rPr>
        <w:drawing>
          <wp:inline distT="0" distB="0" distL="0" distR="0" wp14:anchorId="3EAB0F81" wp14:editId="3FF5F639">
            <wp:extent cx="4244296" cy="1790355"/>
            <wp:effectExtent l="0" t="0" r="444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89" t="5768" r="1949" b="2143"/>
                    <a:stretch/>
                  </pic:blipFill>
                  <pic:spPr bwMode="auto">
                    <a:xfrm>
                      <a:off x="0" y="0"/>
                      <a:ext cx="4271285" cy="180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C90F" w14:textId="76A519E4" w:rsidR="00DF76B1" w:rsidRPr="006047F2" w:rsidRDefault="006047F2" w:rsidP="006047F2">
      <w:pPr>
        <w:rPr>
          <w:rStyle w:val="Hipervnculo"/>
          <w:color w:val="auto"/>
          <w:u w:val="none"/>
        </w:rPr>
      </w:pPr>
      <w:r w:rsidRPr="006047F2">
        <w:rPr>
          <w:rStyle w:val="Hipervnculo"/>
          <w:color w:val="auto"/>
          <w:u w:val="none"/>
        </w:rPr>
        <w:t>A</w:t>
      </w:r>
      <w:r w:rsidRPr="006047F2">
        <w:rPr>
          <w:rStyle w:val="Hipervnculo"/>
          <w:color w:val="auto"/>
          <w:u w:val="none"/>
        </w:rPr>
        <w:sym w:font="Wingdings" w:char="F0E8"/>
      </w:r>
      <w:r w:rsidRPr="006047F2">
        <w:rPr>
          <w:rStyle w:val="Hipervnculo"/>
          <w:color w:val="auto"/>
          <w:u w:val="none"/>
        </w:rPr>
        <w:t xml:space="preserve"> </w:t>
      </w:r>
      <w:proofErr w:type="spellStart"/>
      <w:r w:rsidRPr="007D4808">
        <w:rPr>
          <w:rStyle w:val="Hipervnculo"/>
          <w:b/>
          <w:color w:val="auto"/>
          <w:u w:val="none"/>
        </w:rPr>
        <w:t>Address</w:t>
      </w:r>
      <w:proofErr w:type="spellEnd"/>
      <w:r w:rsidR="004715DA">
        <w:rPr>
          <w:rStyle w:val="Hipervnculo"/>
          <w:color w:val="auto"/>
          <w:u w:val="none"/>
        </w:rPr>
        <w:t xml:space="preserve"> </w:t>
      </w:r>
      <w:r w:rsidR="004715DA" w:rsidRPr="004715DA">
        <w:rPr>
          <w:rStyle w:val="Hipervnculo"/>
          <w:color w:val="auto"/>
          <w:u w:val="none"/>
        </w:rPr>
        <w:sym w:font="Wingdings" w:char="F0E8"/>
      </w:r>
      <w:r w:rsidR="004715DA">
        <w:rPr>
          <w:rStyle w:val="Hipervnculo"/>
          <w:color w:val="auto"/>
          <w:u w:val="none"/>
        </w:rPr>
        <w:t xml:space="preserve"> dirección de red donde reside el </w:t>
      </w:r>
      <w:proofErr w:type="spellStart"/>
      <w:r w:rsidR="004715DA">
        <w:rPr>
          <w:rStyle w:val="Hipervnculo"/>
          <w:color w:val="auto"/>
          <w:u w:val="none"/>
        </w:rPr>
        <w:t>enp-point</w:t>
      </w:r>
      <w:proofErr w:type="spellEnd"/>
      <w:r w:rsidR="004715DA">
        <w:rPr>
          <w:rStyle w:val="Hipervnculo"/>
          <w:color w:val="auto"/>
          <w:u w:val="none"/>
        </w:rPr>
        <w:t>.</w:t>
      </w:r>
    </w:p>
    <w:p w14:paraId="4A5809EA" w14:textId="01B46699" w:rsidR="006047F2" w:rsidRDefault="006047F2" w:rsidP="006047F2">
      <w:pPr>
        <w:rPr>
          <w:rStyle w:val="Hipervnculo"/>
          <w:color w:val="auto"/>
          <w:u w:val="none"/>
        </w:rPr>
      </w:pPr>
      <w:r w:rsidRPr="006047F2">
        <w:rPr>
          <w:rStyle w:val="Hipervnculo"/>
          <w:color w:val="auto"/>
          <w:u w:val="none"/>
        </w:rPr>
        <w:t>B</w:t>
      </w:r>
      <w:r w:rsidRPr="006047F2">
        <w:rPr>
          <w:rStyle w:val="Hipervnculo"/>
          <w:color w:val="auto"/>
          <w:u w:val="none"/>
        </w:rPr>
        <w:sym w:font="Wingdings" w:char="F0E8"/>
      </w:r>
      <w:r w:rsidRPr="006047F2">
        <w:rPr>
          <w:rStyle w:val="Hipervnculo"/>
          <w:color w:val="auto"/>
          <w:u w:val="none"/>
        </w:rPr>
        <w:t xml:space="preserve"> </w:t>
      </w:r>
      <w:proofErr w:type="spellStart"/>
      <w:r w:rsidRPr="007D4808">
        <w:rPr>
          <w:rStyle w:val="Hipervnculo"/>
          <w:b/>
          <w:color w:val="auto"/>
          <w:u w:val="none"/>
        </w:rPr>
        <w:t>Binding</w:t>
      </w:r>
      <w:proofErr w:type="spellEnd"/>
      <w:r w:rsidR="004715DA">
        <w:rPr>
          <w:rStyle w:val="Hipervnculo"/>
          <w:color w:val="auto"/>
          <w:u w:val="none"/>
        </w:rPr>
        <w:t xml:space="preserve"> </w:t>
      </w:r>
      <w:r w:rsidR="004715DA" w:rsidRPr="004715DA">
        <w:rPr>
          <w:rStyle w:val="Hipervnculo"/>
          <w:color w:val="auto"/>
          <w:u w:val="none"/>
        </w:rPr>
        <w:sym w:font="Wingdings" w:char="F0E8"/>
      </w:r>
      <w:r w:rsidR="004715DA">
        <w:rPr>
          <w:rStyle w:val="Hipervnculo"/>
          <w:color w:val="auto"/>
          <w:u w:val="none"/>
        </w:rPr>
        <w:t xml:space="preserve"> De </w:t>
      </w:r>
      <w:proofErr w:type="spellStart"/>
      <w:r w:rsidR="004715DA">
        <w:rPr>
          <w:rStyle w:val="Hipervnculo"/>
          <w:color w:val="auto"/>
          <w:u w:val="none"/>
        </w:rPr>
        <w:t>que</w:t>
      </w:r>
      <w:proofErr w:type="spellEnd"/>
      <w:r w:rsidR="004715DA">
        <w:rPr>
          <w:rStyle w:val="Hipervnculo"/>
          <w:color w:val="auto"/>
          <w:u w:val="none"/>
        </w:rPr>
        <w:t xml:space="preserve"> forma se establece la conexión. Protocolo de transporte (</w:t>
      </w:r>
      <w:proofErr w:type="spellStart"/>
      <w:r w:rsidR="004715DA">
        <w:rPr>
          <w:rStyle w:val="Hipervnculo"/>
          <w:color w:val="auto"/>
          <w:u w:val="none"/>
        </w:rPr>
        <w:t>TCP</w:t>
      </w:r>
      <w:proofErr w:type="gramStart"/>
      <w:r w:rsidR="004715DA">
        <w:rPr>
          <w:rStyle w:val="Hipervnculo"/>
          <w:color w:val="auto"/>
          <w:u w:val="none"/>
        </w:rPr>
        <w:t>,hhttp,etc</w:t>
      </w:r>
      <w:proofErr w:type="spellEnd"/>
      <w:proofErr w:type="gramEnd"/>
      <w:r w:rsidR="004715DA">
        <w:rPr>
          <w:rStyle w:val="Hipervnculo"/>
          <w:color w:val="auto"/>
          <w:u w:val="none"/>
        </w:rPr>
        <w:t>).</w:t>
      </w:r>
    </w:p>
    <w:p w14:paraId="00D0A240" w14:textId="199145E7" w:rsidR="004715DA" w:rsidRDefault="004715DA" w:rsidP="004715DA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Tipo de codificación (</w:t>
      </w:r>
      <w:proofErr w:type="spellStart"/>
      <w:r>
        <w:rPr>
          <w:rStyle w:val="Hipervnculo"/>
          <w:color w:val="auto"/>
          <w:u w:val="none"/>
        </w:rPr>
        <w:t>texto</w:t>
      </w:r>
      <w:proofErr w:type="gramStart"/>
      <w:r>
        <w:rPr>
          <w:rStyle w:val="Hipervnculo"/>
          <w:color w:val="auto"/>
          <w:u w:val="none"/>
        </w:rPr>
        <w:t>,Binario</w:t>
      </w:r>
      <w:proofErr w:type="spellEnd"/>
      <w:proofErr w:type="gramEnd"/>
      <w:r>
        <w:rPr>
          <w:rStyle w:val="Hipervnculo"/>
          <w:color w:val="auto"/>
          <w:u w:val="none"/>
        </w:rPr>
        <w:t>).</w:t>
      </w:r>
    </w:p>
    <w:p w14:paraId="53C072B5" w14:textId="1DEC4C35" w:rsidR="004715DA" w:rsidRPr="004715DA" w:rsidRDefault="004715DA" w:rsidP="004715DA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r w:rsidRPr="004715DA">
        <w:rPr>
          <w:rStyle w:val="Hipervnculo"/>
          <w:color w:val="auto"/>
          <w:u w:val="none"/>
        </w:rPr>
        <w:t xml:space="preserve">Requerimiento de seguridad (SSL, </w:t>
      </w:r>
      <w:proofErr w:type="spellStart"/>
      <w:r w:rsidRPr="004715DA">
        <w:rPr>
          <w:rStyle w:val="Hipervnculo"/>
          <w:color w:val="auto"/>
          <w:u w:val="none"/>
        </w:rPr>
        <w:t>etc</w:t>
      </w:r>
      <w:proofErr w:type="spellEnd"/>
      <w:r w:rsidRPr="004715DA">
        <w:rPr>
          <w:rStyle w:val="Hipervnculo"/>
          <w:color w:val="auto"/>
          <w:u w:val="none"/>
        </w:rPr>
        <w:t>).</w:t>
      </w:r>
    </w:p>
    <w:p w14:paraId="3A23ABE6" w14:textId="1A5C91BE" w:rsidR="006047F2" w:rsidRDefault="006047F2" w:rsidP="006047F2">
      <w:pPr>
        <w:rPr>
          <w:rStyle w:val="Hipervnculo"/>
          <w:color w:val="auto"/>
          <w:u w:val="none"/>
        </w:rPr>
      </w:pPr>
      <w:r w:rsidRPr="006047F2">
        <w:rPr>
          <w:rStyle w:val="Hipervnculo"/>
          <w:color w:val="auto"/>
          <w:u w:val="none"/>
        </w:rPr>
        <w:t>C</w:t>
      </w:r>
      <w:r w:rsidRPr="006047F2">
        <w:rPr>
          <w:rStyle w:val="Hipervnculo"/>
          <w:color w:val="auto"/>
          <w:u w:val="none"/>
        </w:rPr>
        <w:sym w:font="Wingdings" w:char="F0E8"/>
      </w:r>
      <w:r w:rsidRPr="006047F2">
        <w:rPr>
          <w:rStyle w:val="Hipervnculo"/>
          <w:color w:val="auto"/>
          <w:u w:val="none"/>
        </w:rPr>
        <w:t xml:space="preserve"> </w:t>
      </w:r>
      <w:proofErr w:type="spellStart"/>
      <w:r w:rsidRPr="007D4808">
        <w:rPr>
          <w:rStyle w:val="Hipervnculo"/>
          <w:b/>
          <w:color w:val="auto"/>
          <w:u w:val="none"/>
        </w:rPr>
        <w:t>Contract</w:t>
      </w:r>
      <w:proofErr w:type="spellEnd"/>
      <w:r w:rsidR="004715DA" w:rsidRPr="004715DA">
        <w:rPr>
          <w:rStyle w:val="Hipervnculo"/>
          <w:color w:val="auto"/>
          <w:u w:val="none"/>
        </w:rPr>
        <w:sym w:font="Wingdings" w:char="F0E8"/>
      </w:r>
      <w:r w:rsidR="004715DA">
        <w:rPr>
          <w:rStyle w:val="Hipervnculo"/>
          <w:color w:val="auto"/>
          <w:u w:val="none"/>
        </w:rPr>
        <w:t xml:space="preserve"> Colección de operaciones que especifican que comunica el </w:t>
      </w:r>
      <w:proofErr w:type="spellStart"/>
      <w:r w:rsidR="004715DA">
        <w:rPr>
          <w:rStyle w:val="Hipervnculo"/>
          <w:color w:val="auto"/>
          <w:u w:val="none"/>
        </w:rPr>
        <w:t>end-point</w:t>
      </w:r>
      <w:proofErr w:type="spellEnd"/>
      <w:r w:rsidR="004715DA">
        <w:rPr>
          <w:rStyle w:val="Hipervnculo"/>
          <w:color w:val="auto"/>
          <w:u w:val="none"/>
        </w:rPr>
        <w:t>.</w:t>
      </w:r>
    </w:p>
    <w:p w14:paraId="6C4FF479" w14:textId="65E7FD89" w:rsidR="007D4808" w:rsidRDefault="007D4808" w:rsidP="00724215">
      <w:pPr>
        <w:pStyle w:val="Ttulo2"/>
        <w:rPr>
          <w:rStyle w:val="Hipervnculo"/>
          <w:color w:val="auto"/>
          <w:u w:val="none"/>
        </w:rPr>
      </w:pPr>
    </w:p>
    <w:p w14:paraId="0FF66549" w14:textId="7A98664D" w:rsidR="00A950BC" w:rsidRDefault="00A950BC" w:rsidP="00A950BC"/>
    <w:p w14:paraId="43998E6F" w14:textId="74FA18E7" w:rsidR="00A950BC" w:rsidRDefault="00A950BC" w:rsidP="00A950BC"/>
    <w:p w14:paraId="399A5B4B" w14:textId="71AD0C02" w:rsidR="00A950BC" w:rsidRDefault="00A950BC" w:rsidP="00A950BC"/>
    <w:p w14:paraId="16B298AC" w14:textId="77777777" w:rsidR="00A950BC" w:rsidRPr="00A950BC" w:rsidRDefault="00A950BC" w:rsidP="00A950BC"/>
    <w:p w14:paraId="2D9EBB2A" w14:textId="55DCF772" w:rsidR="007D4808" w:rsidRDefault="00724215" w:rsidP="00A950BC">
      <w:pPr>
        <w:pStyle w:val="Ttulo2"/>
        <w:rPr>
          <w:rStyle w:val="Hipervnculo"/>
          <w:color w:val="2F5496" w:themeColor="accent1" w:themeShade="BF"/>
          <w:u w:val="none"/>
        </w:rPr>
      </w:pPr>
      <w:bookmarkStart w:id="14" w:name="_Toc163425878"/>
      <w:r w:rsidRPr="00A950BC">
        <w:rPr>
          <w:rStyle w:val="Hipervnculo"/>
          <w:color w:val="2F5496" w:themeColor="accent1" w:themeShade="BF"/>
          <w:u w:val="none"/>
        </w:rPr>
        <w:lastRenderedPageBreak/>
        <w:t>Configurar IISS</w:t>
      </w:r>
      <w:bookmarkEnd w:id="14"/>
    </w:p>
    <w:p w14:paraId="190DB2A6" w14:textId="6C00ED8C" w:rsidR="00A950BC" w:rsidRPr="00A950BC" w:rsidRDefault="00A950BC" w:rsidP="00A950BC">
      <w:r>
        <w:t xml:space="preserve">Se configura el IISS para el protocolo </w:t>
      </w:r>
      <w:proofErr w:type="spellStart"/>
      <w:r w:rsidRPr="00A950BC">
        <w:rPr>
          <w:b/>
        </w:rPr>
        <w:t>net.tcp</w:t>
      </w:r>
      <w:proofErr w:type="spellEnd"/>
      <w:r>
        <w:t>.</w:t>
      </w:r>
    </w:p>
    <w:p w14:paraId="682CEBAE" w14:textId="7CC23493" w:rsidR="00724215" w:rsidRDefault="00A950BC" w:rsidP="00724215">
      <w:r>
        <w:rPr>
          <w:noProof/>
          <w:lang w:eastAsia="es-CO"/>
        </w:rPr>
        <w:drawing>
          <wp:inline distT="0" distB="0" distL="0" distR="0" wp14:anchorId="1ADB66DA" wp14:editId="46351061">
            <wp:extent cx="5612130" cy="257365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D55A" w14:textId="41C89272" w:rsidR="00A950BC" w:rsidRDefault="00A950BC" w:rsidP="00724215">
      <w:r>
        <w:rPr>
          <w:noProof/>
          <w:lang w:eastAsia="es-CO"/>
        </w:rPr>
        <w:drawing>
          <wp:inline distT="0" distB="0" distL="0" distR="0" wp14:anchorId="59B53BE8" wp14:editId="47206B7E">
            <wp:extent cx="5612130" cy="12122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F8CE" w14:textId="73AFA132" w:rsidR="00A950BC" w:rsidRDefault="00A950BC" w:rsidP="00724215">
      <w:proofErr w:type="spellStart"/>
      <w:proofErr w:type="gramStart"/>
      <w:r w:rsidRPr="00A950BC">
        <w:t>http,</w:t>
      </w:r>
      <w:proofErr w:type="gramEnd"/>
      <w:r w:rsidRPr="00A950BC">
        <w:t>net.tcp</w:t>
      </w:r>
      <w:proofErr w:type="spellEnd"/>
    </w:p>
    <w:p w14:paraId="33C7FB84" w14:textId="77777777" w:rsidR="00A950BC" w:rsidRPr="00724215" w:rsidRDefault="00A950BC" w:rsidP="00724215"/>
    <w:p w14:paraId="2584930F" w14:textId="69471907" w:rsidR="00A950BC" w:rsidRDefault="00A950BC" w:rsidP="00A950BC">
      <w:pPr>
        <w:pStyle w:val="Ttulo2"/>
        <w:rPr>
          <w:rStyle w:val="Hipervnculo"/>
          <w:color w:val="2F5496" w:themeColor="accent1" w:themeShade="BF"/>
          <w:u w:val="none"/>
        </w:rPr>
      </w:pPr>
      <w:bookmarkStart w:id="15" w:name="_Toc163425879"/>
      <w:r w:rsidRPr="00A950BC">
        <w:rPr>
          <w:rStyle w:val="Hipervnculo"/>
          <w:color w:val="2F5496" w:themeColor="accent1" w:themeShade="BF"/>
          <w:u w:val="none"/>
        </w:rPr>
        <w:t xml:space="preserve">Configurar </w:t>
      </w:r>
      <w:proofErr w:type="spellStart"/>
      <w:r>
        <w:rPr>
          <w:rStyle w:val="Hipervnculo"/>
          <w:color w:val="2F5496" w:themeColor="accent1" w:themeShade="BF"/>
          <w:u w:val="none"/>
        </w:rPr>
        <w:t>Binding</w:t>
      </w:r>
      <w:proofErr w:type="spellEnd"/>
      <w:r>
        <w:rPr>
          <w:rStyle w:val="Hipervnculo"/>
          <w:color w:val="2F5496" w:themeColor="accent1" w:themeShade="BF"/>
          <w:u w:val="none"/>
        </w:rPr>
        <w:t xml:space="preserve"> y Enlaces</w:t>
      </w:r>
      <w:r w:rsidR="00CE3783">
        <w:rPr>
          <w:rStyle w:val="Hipervnculo"/>
          <w:color w:val="2F5496" w:themeColor="accent1" w:themeShade="BF"/>
          <w:u w:val="none"/>
        </w:rPr>
        <w:t xml:space="preserve"> para consumir por </w:t>
      </w:r>
      <w:r w:rsidR="005929F8">
        <w:rPr>
          <w:rStyle w:val="Hipervnculo"/>
          <w:color w:val="2F5496" w:themeColor="accent1" w:themeShade="BF"/>
          <w:u w:val="none"/>
        </w:rPr>
        <w:t>H</w:t>
      </w:r>
      <w:r w:rsidR="00CE3783">
        <w:rPr>
          <w:rStyle w:val="Hipervnculo"/>
          <w:color w:val="2F5496" w:themeColor="accent1" w:themeShade="BF"/>
          <w:u w:val="none"/>
        </w:rPr>
        <w:t xml:space="preserve">ttp y </w:t>
      </w:r>
      <w:proofErr w:type="spellStart"/>
      <w:r w:rsidR="005929F8">
        <w:rPr>
          <w:rStyle w:val="Hipervnculo"/>
          <w:color w:val="2F5496" w:themeColor="accent1" w:themeShade="BF"/>
          <w:u w:val="none"/>
        </w:rPr>
        <w:t>T</w:t>
      </w:r>
      <w:r w:rsidR="00CE3783">
        <w:rPr>
          <w:rStyle w:val="Hipervnculo"/>
          <w:color w:val="2F5496" w:themeColor="accent1" w:themeShade="BF"/>
          <w:u w:val="none"/>
        </w:rPr>
        <w:t>cp</w:t>
      </w:r>
      <w:bookmarkEnd w:id="15"/>
      <w:proofErr w:type="spellEnd"/>
    </w:p>
    <w:p w14:paraId="125E6706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2"/>
          <w:szCs w:val="12"/>
        </w:rPr>
      </w:pPr>
      <w:r w:rsidRPr="00EF66DE">
        <w:rPr>
          <w:rFonts w:cstheme="minorHAnsi"/>
          <w:color w:val="FF0000"/>
          <w:sz w:val="12"/>
          <w:szCs w:val="12"/>
        </w:rPr>
        <w:t>&lt;</w:t>
      </w:r>
      <w:proofErr w:type="spellStart"/>
      <w:r w:rsidRPr="00EF66DE">
        <w:rPr>
          <w:rFonts w:cstheme="minorHAnsi"/>
          <w:color w:val="FF0000"/>
          <w:sz w:val="12"/>
          <w:szCs w:val="12"/>
        </w:rPr>
        <w:t>system.serviceModel</w:t>
      </w:r>
      <w:proofErr w:type="spellEnd"/>
      <w:r w:rsidRPr="00EF66DE">
        <w:rPr>
          <w:rFonts w:cstheme="minorHAnsi"/>
          <w:color w:val="FF0000"/>
          <w:sz w:val="12"/>
          <w:szCs w:val="12"/>
        </w:rPr>
        <w:t>&gt;</w:t>
      </w:r>
    </w:p>
    <w:p w14:paraId="4AA31F68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0361A4EE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&lt;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services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5400ED24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&lt;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service</w:t>
      </w:r>
      <w:proofErr w:type="spellEnd"/>
      <w:r w:rsidRPr="00EF66DE">
        <w:rPr>
          <w:rFonts w:cstheme="minorHAnsi"/>
          <w:color w:val="000000"/>
          <w:sz w:val="12"/>
          <w:szCs w:val="12"/>
        </w:rPr>
        <w:t xml:space="preserve"> name="Pacagroup.Comercial.Creditos.Implementacion.ClienteService" &gt;</w:t>
      </w:r>
    </w:p>
    <w:p w14:paraId="42965E23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endpoint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 xml:space="preserve"> 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address</w:t>
      </w:r>
      <w:proofErr w:type="spellEnd"/>
      <w:r w:rsidRPr="00EF66DE">
        <w:rPr>
          <w:rFonts w:cstheme="minorHAnsi"/>
          <w:color w:val="000000"/>
          <w:sz w:val="12"/>
          <w:szCs w:val="12"/>
        </w:rPr>
        <w:t>=""</w:t>
      </w:r>
    </w:p>
    <w:p w14:paraId="0CF16850" w14:textId="52C76C69" w:rsidR="00EF66DE" w:rsidRPr="00EF66DE" w:rsidRDefault="00EF66DE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bin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</w:t>
      </w:r>
      <w:proofErr w:type="spellStart"/>
      <w:r w:rsidRPr="00EF66DE">
        <w:rPr>
          <w:rFonts w:cstheme="minorHAnsi"/>
          <w:color w:val="000000"/>
          <w:sz w:val="12"/>
          <w:szCs w:val="12"/>
          <w:highlight w:val="green"/>
        </w:rPr>
        <w:t>basicHttpBinding</w:t>
      </w:r>
      <w:proofErr w:type="spellEnd"/>
      <w:r w:rsidRPr="00EF66DE">
        <w:rPr>
          <w:rFonts w:cstheme="minorHAnsi"/>
          <w:color w:val="000000"/>
          <w:sz w:val="12"/>
          <w:szCs w:val="12"/>
        </w:rPr>
        <w:t>"</w:t>
      </w:r>
    </w:p>
    <w:p w14:paraId="243B8C06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 </w:t>
      </w:r>
      <w:proofErr w:type="gramStart"/>
      <w:r w:rsidRPr="00EF66DE">
        <w:rPr>
          <w:rFonts w:cstheme="minorHAnsi"/>
          <w:color w:val="000000"/>
          <w:sz w:val="12"/>
          <w:szCs w:val="12"/>
        </w:rPr>
        <w:t>contract</w:t>
      </w:r>
      <w:proofErr w:type="gramEnd"/>
      <w:r w:rsidRPr="00EF66DE">
        <w:rPr>
          <w:rFonts w:cstheme="minorHAnsi"/>
          <w:color w:val="000000"/>
          <w:sz w:val="12"/>
          <w:szCs w:val="12"/>
        </w:rPr>
        <w:t xml:space="preserve">="Pacagroup.Comercial.Creditos.Contrato.IClienteService"&gt;          </w:t>
      </w:r>
    </w:p>
    <w:p w14:paraId="1B77762F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endpoint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50FD9ECC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endpoint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 xml:space="preserve"> 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address</w:t>
      </w:r>
      <w:proofErr w:type="spellEnd"/>
      <w:r w:rsidRPr="00EF66DE">
        <w:rPr>
          <w:rFonts w:cstheme="minorHAnsi"/>
          <w:color w:val="000000"/>
          <w:sz w:val="12"/>
          <w:szCs w:val="12"/>
        </w:rPr>
        <w:t>=""</w:t>
      </w:r>
    </w:p>
    <w:p w14:paraId="23FBF94E" w14:textId="4796CD57" w:rsidR="00EF66DE" w:rsidRPr="00EF66DE" w:rsidRDefault="00EF66DE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bin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</w:t>
      </w:r>
      <w:proofErr w:type="spellStart"/>
      <w:r w:rsidRPr="00EF66DE">
        <w:rPr>
          <w:rFonts w:cstheme="minorHAnsi"/>
          <w:color w:val="000000"/>
          <w:sz w:val="12"/>
          <w:szCs w:val="12"/>
          <w:highlight w:val="green"/>
        </w:rPr>
        <w:t>netTcpBinding</w:t>
      </w:r>
      <w:proofErr w:type="spellEnd"/>
      <w:r w:rsidRPr="00EF66DE">
        <w:rPr>
          <w:rFonts w:cstheme="minorHAnsi"/>
          <w:color w:val="000000"/>
          <w:sz w:val="12"/>
          <w:szCs w:val="12"/>
        </w:rPr>
        <w:t>"</w:t>
      </w:r>
    </w:p>
    <w:p w14:paraId="1497D871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gramStart"/>
      <w:r w:rsidRPr="00EF66DE">
        <w:rPr>
          <w:rFonts w:cstheme="minorHAnsi"/>
          <w:color w:val="000000"/>
          <w:sz w:val="12"/>
          <w:szCs w:val="12"/>
        </w:rPr>
        <w:t>contract</w:t>
      </w:r>
      <w:proofErr w:type="gramEnd"/>
      <w:r w:rsidRPr="00EF66DE">
        <w:rPr>
          <w:rFonts w:cstheme="minorHAnsi"/>
          <w:color w:val="000000"/>
          <w:sz w:val="12"/>
          <w:szCs w:val="12"/>
        </w:rPr>
        <w:t xml:space="preserve">="Pacagroup.Comercial.Creditos.Contrato.IClienteService"&gt;          </w:t>
      </w:r>
    </w:p>
    <w:p w14:paraId="205715E2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endpoint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47EF46BC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</w:t>
      </w:r>
    </w:p>
    <w:p w14:paraId="417966A6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service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6963CBAA" w14:textId="77777777" w:rsidR="00EF66DE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</w:t>
      </w:r>
    </w:p>
    <w:p w14:paraId="6390054C" w14:textId="214A816C" w:rsidR="006057A3" w:rsidRPr="00EF66DE" w:rsidRDefault="00EF66DE" w:rsidP="00EF6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services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  <w:r w:rsidR="006057A3" w:rsidRPr="00EF66DE">
        <w:rPr>
          <w:rFonts w:cstheme="minorHAnsi"/>
          <w:color w:val="000000"/>
          <w:sz w:val="12"/>
          <w:szCs w:val="12"/>
        </w:rPr>
        <w:t xml:space="preserve">   contract="Pacagroup.Comercial.Creditos.Contrato.IClienteService"&gt;          </w:t>
      </w:r>
    </w:p>
    <w:p w14:paraId="272810A0" w14:textId="77777777" w:rsidR="006057A3" w:rsidRPr="00EF66DE" w:rsidRDefault="006057A3" w:rsidP="006057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endpoint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47127FB3" w14:textId="77777777" w:rsidR="006057A3" w:rsidRPr="00EF66DE" w:rsidRDefault="006057A3" w:rsidP="006057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endpoint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 xml:space="preserve"> 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address</w:t>
      </w:r>
      <w:proofErr w:type="spellEnd"/>
      <w:r w:rsidRPr="00EF66DE">
        <w:rPr>
          <w:rFonts w:cstheme="minorHAnsi"/>
          <w:color w:val="000000"/>
          <w:sz w:val="12"/>
          <w:szCs w:val="12"/>
        </w:rPr>
        <w:t>=""</w:t>
      </w:r>
    </w:p>
    <w:p w14:paraId="2BB9CAFF" w14:textId="77777777" w:rsidR="006057A3" w:rsidRPr="00EF66DE" w:rsidRDefault="006057A3" w:rsidP="006057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bin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netTcpBinding</w:t>
      </w:r>
      <w:proofErr w:type="spellEnd"/>
      <w:r w:rsidRPr="00EF66DE">
        <w:rPr>
          <w:rFonts w:cstheme="minorHAnsi"/>
          <w:color w:val="000000"/>
          <w:sz w:val="12"/>
          <w:szCs w:val="12"/>
        </w:rPr>
        <w:t>"</w:t>
      </w:r>
    </w:p>
    <w:p w14:paraId="11AD71BB" w14:textId="77777777" w:rsidR="006057A3" w:rsidRPr="00EF66DE" w:rsidRDefault="006057A3" w:rsidP="006057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bindingConfiguration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EnlaceTCP</w:t>
      </w:r>
      <w:proofErr w:type="spellEnd"/>
      <w:r w:rsidRPr="00EF66DE">
        <w:rPr>
          <w:rFonts w:cstheme="minorHAnsi"/>
          <w:color w:val="000000"/>
          <w:sz w:val="12"/>
          <w:szCs w:val="12"/>
        </w:rPr>
        <w:t>"</w:t>
      </w:r>
    </w:p>
    <w:p w14:paraId="45F0C549" w14:textId="77777777" w:rsidR="006057A3" w:rsidRPr="00EF66DE" w:rsidRDefault="006057A3" w:rsidP="006057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gramStart"/>
      <w:r w:rsidRPr="00EF66DE">
        <w:rPr>
          <w:rFonts w:cstheme="minorHAnsi"/>
          <w:color w:val="000000"/>
          <w:sz w:val="12"/>
          <w:szCs w:val="12"/>
        </w:rPr>
        <w:t>contract</w:t>
      </w:r>
      <w:proofErr w:type="gramEnd"/>
      <w:r w:rsidRPr="00EF66DE">
        <w:rPr>
          <w:rFonts w:cstheme="minorHAnsi"/>
          <w:color w:val="000000"/>
          <w:sz w:val="12"/>
          <w:szCs w:val="12"/>
        </w:rPr>
        <w:t xml:space="preserve">="Pacagroup.Comercial.Creditos.Contrato.IClienteService"&gt;          </w:t>
      </w:r>
    </w:p>
    <w:p w14:paraId="40CD5DC2" w14:textId="77777777" w:rsidR="006057A3" w:rsidRPr="00EF66DE" w:rsidRDefault="006057A3" w:rsidP="006057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endpoint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2192A5F5" w14:textId="77777777" w:rsidR="006057A3" w:rsidRPr="00EF66DE" w:rsidRDefault="006057A3" w:rsidP="006057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</w:t>
      </w:r>
    </w:p>
    <w:p w14:paraId="11F5709D" w14:textId="77777777" w:rsidR="006057A3" w:rsidRPr="00EF66DE" w:rsidRDefault="006057A3" w:rsidP="006057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service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0FEDEAE4" w14:textId="77777777" w:rsidR="006057A3" w:rsidRPr="00EF66DE" w:rsidRDefault="006057A3" w:rsidP="006057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</w:t>
      </w:r>
    </w:p>
    <w:p w14:paraId="4ECCD719" w14:textId="75A565C6" w:rsidR="006057A3" w:rsidRDefault="006057A3" w:rsidP="006057A3">
      <w:pPr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services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653E48E6" w14:textId="16E268D5" w:rsidR="00EF66DE" w:rsidRDefault="00EF66DE" w:rsidP="006057A3">
      <w:pPr>
        <w:rPr>
          <w:rFonts w:cstheme="minorHAnsi"/>
          <w:sz w:val="12"/>
          <w:szCs w:val="12"/>
        </w:rPr>
      </w:pPr>
    </w:p>
    <w:p w14:paraId="06DC6C54" w14:textId="77777777" w:rsidR="009E7295" w:rsidRDefault="009E7295" w:rsidP="006057A3">
      <w:pPr>
        <w:rPr>
          <w:rFonts w:cstheme="minorHAnsi"/>
          <w:sz w:val="12"/>
          <w:szCs w:val="12"/>
        </w:rPr>
      </w:pPr>
    </w:p>
    <w:p w14:paraId="36AAF7F6" w14:textId="2361014D" w:rsidR="00EF66DE" w:rsidRDefault="00EF66DE" w:rsidP="006057A3">
      <w:r w:rsidRPr="00EF66DE">
        <w:lastRenderedPageBreak/>
        <w:t xml:space="preserve">Una vez se configuran los </w:t>
      </w:r>
      <w:proofErr w:type="spellStart"/>
      <w:r w:rsidRPr="00EF66DE">
        <w:t>Binding</w:t>
      </w:r>
      <w:proofErr w:type="spellEnd"/>
      <w:r w:rsidRPr="00EF66DE">
        <w:t xml:space="preserve"> </w:t>
      </w:r>
      <w:proofErr w:type="spellStart"/>
      <w:r w:rsidRPr="00EF66DE">
        <w:rPr>
          <w:b/>
        </w:rPr>
        <w:t>basicHttpBinding</w:t>
      </w:r>
      <w:proofErr w:type="spellEnd"/>
      <w:r w:rsidRPr="00EF66DE">
        <w:t xml:space="preserve"> y </w:t>
      </w:r>
      <w:proofErr w:type="spellStart"/>
      <w:r w:rsidRPr="00EF66DE">
        <w:rPr>
          <w:b/>
        </w:rPr>
        <w:t>netTcpBinding</w:t>
      </w:r>
      <w:proofErr w:type="spellEnd"/>
      <w:r w:rsidRPr="00EF66DE">
        <w:t xml:space="preserve"> se pueden ver reflejados.</w:t>
      </w:r>
    </w:p>
    <w:p w14:paraId="5B7BB57F" w14:textId="67000AB2" w:rsidR="009E7295" w:rsidRPr="009E7295" w:rsidRDefault="009E7295" w:rsidP="009E7295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9E7295">
        <w:rPr>
          <w:rFonts w:cstheme="minorHAnsi"/>
          <w:b/>
          <w:color w:val="FF0000"/>
          <w:sz w:val="16"/>
          <w:szCs w:val="16"/>
        </w:rPr>
        <w:t>&lt;</w:t>
      </w:r>
      <w:proofErr w:type="spellStart"/>
      <w:r w:rsidRPr="009E7295">
        <w:rPr>
          <w:rFonts w:cstheme="minorHAnsi"/>
          <w:b/>
          <w:color w:val="FF0000"/>
          <w:sz w:val="16"/>
          <w:szCs w:val="16"/>
        </w:rPr>
        <w:t>system.serviceModel</w:t>
      </w:r>
      <w:proofErr w:type="spellEnd"/>
      <w:r w:rsidRPr="009E7295">
        <w:rPr>
          <w:rFonts w:cstheme="minorHAnsi"/>
          <w:b/>
          <w:color w:val="FF0000"/>
          <w:sz w:val="16"/>
          <w:szCs w:val="16"/>
        </w:rPr>
        <w:t>&gt;</w:t>
      </w:r>
    </w:p>
    <w:p w14:paraId="1C63CE6E" w14:textId="5369C016" w:rsidR="009E7295" w:rsidRDefault="009E7295" w:rsidP="006057A3">
      <w:r>
        <w:rPr>
          <w:noProof/>
          <w:lang w:eastAsia="es-CO"/>
        </w:rPr>
        <w:drawing>
          <wp:inline distT="0" distB="0" distL="0" distR="0" wp14:anchorId="48E9D82E" wp14:editId="2A8535B2">
            <wp:extent cx="4685788" cy="174240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112" b="13285"/>
                    <a:stretch/>
                  </pic:blipFill>
                  <pic:spPr bwMode="auto">
                    <a:xfrm>
                      <a:off x="0" y="0"/>
                      <a:ext cx="4738046" cy="176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ADE57" w14:textId="77777777" w:rsidR="0072378E" w:rsidRPr="00EF66DE" w:rsidRDefault="0072378E" w:rsidP="006057A3"/>
    <w:p w14:paraId="601F0354" w14:textId="25307AFC" w:rsidR="00A950BC" w:rsidRDefault="00A950BC" w:rsidP="006047F2">
      <w:pPr>
        <w:rPr>
          <w:rStyle w:val="Hipervnculo"/>
          <w:color w:val="auto"/>
          <w:u w:val="none"/>
        </w:rPr>
      </w:pPr>
      <w:r>
        <w:rPr>
          <w:noProof/>
          <w:lang w:eastAsia="es-CO"/>
        </w:rPr>
        <w:drawing>
          <wp:inline distT="0" distB="0" distL="0" distR="0" wp14:anchorId="1B095397" wp14:editId="04636FF3">
            <wp:extent cx="5119200" cy="1417628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95" t="10359" b="14657"/>
                    <a:stretch/>
                  </pic:blipFill>
                  <pic:spPr bwMode="auto">
                    <a:xfrm>
                      <a:off x="0" y="0"/>
                      <a:ext cx="5154680" cy="142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E50C" w14:textId="77777777" w:rsidR="0072378E" w:rsidRDefault="0072378E" w:rsidP="006047F2">
      <w:pPr>
        <w:rPr>
          <w:rStyle w:val="Hipervnculo"/>
          <w:color w:val="auto"/>
          <w:u w:val="none"/>
        </w:rPr>
      </w:pPr>
    </w:p>
    <w:p w14:paraId="12ADEB1B" w14:textId="67E6717F" w:rsidR="005929F8" w:rsidRDefault="00F477C9" w:rsidP="0072378E">
      <w:pPr>
        <w:pStyle w:val="Ttulo3"/>
        <w:rPr>
          <w:rStyle w:val="Hipervnculo"/>
          <w:b/>
          <w:color w:val="auto"/>
          <w:u w:val="none"/>
        </w:rPr>
      </w:pPr>
      <w:bookmarkStart w:id="16" w:name="_Toc163425880"/>
      <w:proofErr w:type="spellStart"/>
      <w:r w:rsidRPr="0072378E">
        <w:rPr>
          <w:rStyle w:val="Hipervnculo"/>
          <w:b/>
          <w:color w:val="auto"/>
          <w:u w:val="none"/>
        </w:rPr>
        <w:t>Bindi</w:t>
      </w:r>
      <w:r w:rsidR="0072378E" w:rsidRPr="0072378E">
        <w:rPr>
          <w:rStyle w:val="Hipervnculo"/>
          <w:b/>
          <w:color w:val="auto"/>
          <w:u w:val="none"/>
        </w:rPr>
        <w:t>n</w:t>
      </w:r>
      <w:r w:rsidRPr="0072378E">
        <w:rPr>
          <w:rStyle w:val="Hipervnculo"/>
          <w:b/>
          <w:color w:val="auto"/>
          <w:u w:val="none"/>
        </w:rPr>
        <w:t>gs</w:t>
      </w:r>
      <w:bookmarkEnd w:id="16"/>
      <w:proofErr w:type="spellEnd"/>
    </w:p>
    <w:p w14:paraId="0E9D07C8" w14:textId="77777777" w:rsidR="0072378E" w:rsidRPr="0072378E" w:rsidRDefault="0072378E" w:rsidP="0072378E"/>
    <w:p w14:paraId="6C33A7BF" w14:textId="6C2EECC8" w:rsidR="00F477C9" w:rsidRPr="00F477C9" w:rsidRDefault="00F477C9" w:rsidP="006047F2">
      <w:r>
        <w:rPr>
          <w:noProof/>
          <w:lang w:eastAsia="es-CO"/>
        </w:rPr>
        <w:drawing>
          <wp:inline distT="0" distB="0" distL="0" distR="0" wp14:anchorId="5F3EAFE9" wp14:editId="663A8FD6">
            <wp:extent cx="5048467" cy="2966400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065"/>
                    <a:stretch/>
                  </pic:blipFill>
                  <pic:spPr bwMode="auto">
                    <a:xfrm>
                      <a:off x="0" y="0"/>
                      <a:ext cx="5078772" cy="298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F59EA" w14:textId="79CDB119" w:rsidR="005929F8" w:rsidRDefault="005929F8" w:rsidP="006047F2">
      <w:pPr>
        <w:rPr>
          <w:rStyle w:val="Hipervnculo"/>
          <w:color w:val="auto"/>
          <w:u w:val="none"/>
        </w:rPr>
      </w:pPr>
    </w:p>
    <w:p w14:paraId="71287ADE" w14:textId="674A2FD7" w:rsidR="006047F2" w:rsidRDefault="009E7295" w:rsidP="009E7295">
      <w:pPr>
        <w:autoSpaceDE w:val="0"/>
        <w:autoSpaceDN w:val="0"/>
        <w:adjustRightInd w:val="0"/>
        <w:spacing w:after="0" w:line="240" w:lineRule="auto"/>
        <w:rPr>
          <w:rStyle w:val="Hipervnculo"/>
          <w:color w:val="auto"/>
          <w:u w:val="none"/>
        </w:rPr>
      </w:pPr>
      <w:r w:rsidRPr="00EF66DE">
        <w:rPr>
          <w:rFonts w:cstheme="minorHAnsi"/>
          <w:color w:val="000000"/>
          <w:sz w:val="12"/>
          <w:szCs w:val="12"/>
        </w:rPr>
        <w:lastRenderedPageBreak/>
        <w:t xml:space="preserve">  </w:t>
      </w:r>
      <w:r w:rsidRPr="00EF66DE">
        <w:rPr>
          <w:rFonts w:cstheme="minorHAnsi"/>
          <w:color w:val="000000"/>
          <w:sz w:val="12"/>
          <w:szCs w:val="12"/>
          <w:highlight w:val="yellow"/>
        </w:rPr>
        <w:t>&lt;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  <w:highlight w:val="yellow"/>
        </w:rPr>
        <w:t>bindings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  <w:highlight w:val="yellow"/>
        </w:rPr>
        <w:t>&gt;</w:t>
      </w:r>
      <w:r w:rsidRPr="00EF66DE">
        <w:rPr>
          <w:rFonts w:cstheme="minorHAnsi"/>
          <w:color w:val="000000"/>
          <w:sz w:val="12"/>
          <w:szCs w:val="12"/>
        </w:rPr>
        <w:t xml:space="preserve">    </w:t>
      </w:r>
    </w:p>
    <w:p w14:paraId="7F50613D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&lt;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  <w:highlight w:val="green"/>
        </w:rPr>
        <w:t>basicHttpBin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49AF4ACF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binding</w:t>
      </w:r>
      <w:proofErr w:type="spellEnd"/>
      <w:r w:rsidRPr="00EF66DE">
        <w:rPr>
          <w:rFonts w:cstheme="minorHAnsi"/>
          <w:color w:val="000000"/>
          <w:sz w:val="12"/>
          <w:szCs w:val="12"/>
        </w:rPr>
        <w:t xml:space="preserve"> 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name</w:t>
      </w:r>
      <w:proofErr w:type="spellEnd"/>
      <w:r w:rsidRPr="00EF66DE">
        <w:rPr>
          <w:rFonts w:cstheme="minorHAnsi"/>
          <w:color w:val="000000"/>
          <w:sz w:val="12"/>
          <w:szCs w:val="12"/>
        </w:rPr>
        <w:t>="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EnlaceHTTP</w:t>
      </w:r>
      <w:proofErr w:type="spellEnd"/>
      <w:r w:rsidRPr="00EF66DE">
        <w:rPr>
          <w:rFonts w:cstheme="minorHAnsi"/>
          <w:color w:val="000000"/>
          <w:sz w:val="12"/>
          <w:szCs w:val="12"/>
        </w:rPr>
        <w:t>"</w:t>
      </w:r>
    </w:p>
    <w:p w14:paraId="64D5C588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closeTimeout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00:10:00"</w:t>
      </w:r>
    </w:p>
    <w:p w14:paraId="7807E68B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maxReceivedMessageSize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65536"</w:t>
      </w:r>
    </w:p>
    <w:p w14:paraId="6224512A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maxBufferSize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65536"</w:t>
      </w:r>
    </w:p>
    <w:p w14:paraId="264A9D0A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messageEnco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Text"</w:t>
      </w:r>
    </w:p>
    <w:p w14:paraId="177747E0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textEnco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utf-8"&gt;</w:t>
      </w:r>
    </w:p>
    <w:p w14:paraId="560D1B8A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bin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4FE65BB1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basicHttpBin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535877FB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</w:t>
      </w:r>
    </w:p>
    <w:p w14:paraId="03FFBA7E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&lt;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  <w:highlight w:val="green"/>
        </w:rPr>
        <w:t>netTcpBin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04A2333E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binding</w:t>
      </w:r>
      <w:proofErr w:type="spellEnd"/>
      <w:r w:rsidRPr="00EF66DE">
        <w:rPr>
          <w:rFonts w:cstheme="minorHAnsi"/>
          <w:color w:val="000000"/>
          <w:sz w:val="12"/>
          <w:szCs w:val="12"/>
        </w:rPr>
        <w:t xml:space="preserve"> 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name</w:t>
      </w:r>
      <w:proofErr w:type="spellEnd"/>
      <w:r w:rsidRPr="00EF66DE">
        <w:rPr>
          <w:rFonts w:cstheme="minorHAnsi"/>
          <w:color w:val="000000"/>
          <w:sz w:val="12"/>
          <w:szCs w:val="12"/>
        </w:rPr>
        <w:t>="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EnlaceTCP</w:t>
      </w:r>
      <w:proofErr w:type="spellEnd"/>
      <w:r w:rsidRPr="00EF66DE">
        <w:rPr>
          <w:rFonts w:cstheme="minorHAnsi"/>
          <w:color w:val="000000"/>
          <w:sz w:val="12"/>
          <w:szCs w:val="12"/>
        </w:rPr>
        <w:t>"</w:t>
      </w:r>
    </w:p>
    <w:p w14:paraId="5D947F3A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closeTimeout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00:10:00"</w:t>
      </w:r>
    </w:p>
    <w:p w14:paraId="24E1CCA2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maxReceivedMessageSize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65536"</w:t>
      </w:r>
    </w:p>
    <w:p w14:paraId="0574204C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maxBufferSize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65536"</w:t>
      </w:r>
    </w:p>
    <w:p w14:paraId="5307B4FC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      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maxConnections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="10"&gt;</w:t>
      </w:r>
    </w:p>
    <w:p w14:paraId="69B71C48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&lt;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security</w:t>
      </w:r>
      <w:proofErr w:type="spellEnd"/>
      <w:r w:rsidRPr="00EF66DE">
        <w:rPr>
          <w:rFonts w:cstheme="minorHAnsi"/>
          <w:color w:val="000000"/>
          <w:sz w:val="12"/>
          <w:szCs w:val="12"/>
        </w:rPr>
        <w:t xml:space="preserve"> 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mode</w:t>
      </w:r>
      <w:proofErr w:type="spellEnd"/>
      <w:r w:rsidRPr="00EF66DE">
        <w:rPr>
          <w:rFonts w:cstheme="minorHAnsi"/>
          <w:color w:val="000000"/>
          <w:sz w:val="12"/>
          <w:szCs w:val="12"/>
        </w:rPr>
        <w:t>="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Transport</w:t>
      </w:r>
      <w:proofErr w:type="spellEnd"/>
      <w:r w:rsidRPr="00EF66DE">
        <w:rPr>
          <w:rFonts w:cstheme="minorHAnsi"/>
          <w:color w:val="000000"/>
          <w:sz w:val="12"/>
          <w:szCs w:val="12"/>
        </w:rPr>
        <w:t>"&gt;</w:t>
      </w:r>
    </w:p>
    <w:p w14:paraId="30C4F636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  &lt;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transport</w:t>
      </w:r>
      <w:proofErr w:type="spellEnd"/>
      <w:r w:rsidRPr="00EF66DE">
        <w:rPr>
          <w:rFonts w:cstheme="minorHAnsi"/>
          <w:color w:val="000000"/>
          <w:sz w:val="12"/>
          <w:szCs w:val="12"/>
        </w:rPr>
        <w:t xml:space="preserve"> 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clientCredentialType</w:t>
      </w:r>
      <w:proofErr w:type="spellEnd"/>
      <w:r w:rsidRPr="00EF66DE">
        <w:rPr>
          <w:rFonts w:cstheme="minorHAnsi"/>
          <w:color w:val="000000"/>
          <w:sz w:val="12"/>
          <w:szCs w:val="12"/>
        </w:rPr>
        <w:t xml:space="preserve">="Windows" 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protectionLevel</w:t>
      </w:r>
      <w:proofErr w:type="spellEnd"/>
      <w:r w:rsidRPr="00EF66DE">
        <w:rPr>
          <w:rFonts w:cstheme="minorHAnsi"/>
          <w:color w:val="000000"/>
          <w:sz w:val="12"/>
          <w:szCs w:val="12"/>
        </w:rPr>
        <w:t>="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EncryptAndSign</w:t>
      </w:r>
      <w:proofErr w:type="spellEnd"/>
      <w:r w:rsidRPr="00EF66DE">
        <w:rPr>
          <w:rFonts w:cstheme="minorHAnsi"/>
          <w:color w:val="000000"/>
          <w:sz w:val="12"/>
          <w:szCs w:val="12"/>
        </w:rPr>
        <w:t>"&gt;&lt;/</w:t>
      </w:r>
      <w:proofErr w:type="spellStart"/>
      <w:r w:rsidRPr="00EF66DE">
        <w:rPr>
          <w:rFonts w:cstheme="minorHAnsi"/>
          <w:color w:val="000000"/>
          <w:sz w:val="12"/>
          <w:szCs w:val="12"/>
        </w:rPr>
        <w:t>transport</w:t>
      </w:r>
      <w:proofErr w:type="spell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0F26395B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security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48731354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bin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01B94AFF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</w:rPr>
        <w:t>netTcpBinding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</w:rPr>
        <w:t>&gt;</w:t>
      </w:r>
    </w:p>
    <w:p w14:paraId="3C7EC512" w14:textId="77777777" w:rsidR="009E7295" w:rsidRPr="00EF66DE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  </w:t>
      </w:r>
    </w:p>
    <w:p w14:paraId="665B125D" w14:textId="75D7CAE4" w:rsidR="009E7295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  <w:highlight w:val="yellow"/>
        </w:rPr>
      </w:pPr>
      <w:r w:rsidRPr="00EF66DE">
        <w:rPr>
          <w:rFonts w:cstheme="minorHAnsi"/>
          <w:color w:val="000000"/>
          <w:sz w:val="12"/>
          <w:szCs w:val="12"/>
        </w:rPr>
        <w:t xml:space="preserve">  </w:t>
      </w:r>
      <w:r w:rsidRPr="00EF66DE">
        <w:rPr>
          <w:rFonts w:cstheme="minorHAnsi"/>
          <w:color w:val="000000"/>
          <w:sz w:val="12"/>
          <w:szCs w:val="12"/>
          <w:highlight w:val="yellow"/>
        </w:rPr>
        <w:t>&lt;/</w:t>
      </w:r>
      <w:proofErr w:type="spellStart"/>
      <w:proofErr w:type="gramStart"/>
      <w:r w:rsidRPr="00EF66DE">
        <w:rPr>
          <w:rFonts w:cstheme="minorHAnsi"/>
          <w:color w:val="000000"/>
          <w:sz w:val="12"/>
          <w:szCs w:val="12"/>
          <w:highlight w:val="yellow"/>
        </w:rPr>
        <w:t>bindings</w:t>
      </w:r>
      <w:proofErr w:type="spellEnd"/>
      <w:proofErr w:type="gramEnd"/>
      <w:r w:rsidRPr="00EF66DE">
        <w:rPr>
          <w:rFonts w:cstheme="minorHAnsi"/>
          <w:color w:val="000000"/>
          <w:sz w:val="12"/>
          <w:szCs w:val="12"/>
          <w:highlight w:val="yellow"/>
        </w:rPr>
        <w:t>&gt;</w:t>
      </w:r>
    </w:p>
    <w:p w14:paraId="728F8E3A" w14:textId="08503B96" w:rsidR="0072378E" w:rsidRDefault="0072378E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090AAE5B" w14:textId="106E4839" w:rsidR="0072378E" w:rsidRPr="00EF66DE" w:rsidRDefault="0072378E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>
        <w:rPr>
          <w:noProof/>
          <w:lang w:eastAsia="es-CO"/>
        </w:rPr>
        <w:drawing>
          <wp:inline distT="0" distB="0" distL="0" distR="0" wp14:anchorId="71D56AE7" wp14:editId="47008559">
            <wp:extent cx="4492800" cy="2172072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92" t="2708" r="1070"/>
                    <a:stretch/>
                  </pic:blipFill>
                  <pic:spPr bwMode="auto">
                    <a:xfrm>
                      <a:off x="0" y="0"/>
                      <a:ext cx="4540833" cy="219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6DEC" w14:textId="6FACF55B" w:rsidR="009E7295" w:rsidRDefault="009E7295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EF66DE">
        <w:rPr>
          <w:rFonts w:cstheme="minorHAnsi"/>
          <w:color w:val="000000"/>
          <w:sz w:val="12"/>
          <w:szCs w:val="12"/>
        </w:rPr>
        <w:t xml:space="preserve">  </w:t>
      </w:r>
    </w:p>
    <w:p w14:paraId="594DA47C" w14:textId="12AC0FC7" w:rsidR="0072378E" w:rsidRDefault="0072378E" w:rsidP="009E7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704BA81C" w14:textId="21C7BFA6" w:rsidR="001E7ACB" w:rsidRPr="001E7ACB" w:rsidRDefault="001E7ACB" w:rsidP="001E7ACB">
      <w:pPr>
        <w:pStyle w:val="Ttulo1"/>
        <w:rPr>
          <w:rStyle w:val="Hipervnculo"/>
          <w:b/>
          <w:u w:val="none"/>
        </w:rPr>
      </w:pPr>
      <w:bookmarkStart w:id="17" w:name="_Toc163425881"/>
      <w:r w:rsidRPr="001E7ACB">
        <w:rPr>
          <w:rStyle w:val="Hipervnculo"/>
          <w:b/>
          <w:u w:val="none"/>
        </w:rPr>
        <w:t>PROBAR  SERVICIOS WCF</w:t>
      </w:r>
      <w:bookmarkEnd w:id="17"/>
    </w:p>
    <w:p w14:paraId="7003FCEB" w14:textId="3D97AC97" w:rsidR="00AE5E2A" w:rsidRDefault="00AE5E2A" w:rsidP="00AE5E2A">
      <w:pPr>
        <w:rPr>
          <w:rStyle w:val="Hipervnculo"/>
        </w:rPr>
      </w:pPr>
    </w:p>
    <w:p w14:paraId="7EC4F2CB" w14:textId="3B7473A5" w:rsidR="006F1736" w:rsidRPr="00350D68" w:rsidRDefault="006F1736" w:rsidP="00350D68">
      <w:pPr>
        <w:rPr>
          <w:rStyle w:val="Hipervnculo"/>
          <w:color w:val="auto"/>
          <w:u w:val="none"/>
        </w:rPr>
      </w:pPr>
      <w:r w:rsidRPr="00350D68">
        <w:rPr>
          <w:rStyle w:val="Hipervnculo"/>
          <w:color w:val="auto"/>
          <w:u w:val="none"/>
        </w:rPr>
        <w:t>Ir al IISS</w:t>
      </w:r>
    </w:p>
    <w:p w14:paraId="0DEDA0A1" w14:textId="07E20C06" w:rsidR="001E7ACB" w:rsidRDefault="006F1736" w:rsidP="00AE5E2A">
      <w:pPr>
        <w:rPr>
          <w:rStyle w:val="Hipervnculo"/>
        </w:rPr>
      </w:pPr>
      <w:r>
        <w:rPr>
          <w:noProof/>
          <w:lang w:eastAsia="es-CO"/>
        </w:rPr>
        <w:drawing>
          <wp:inline distT="0" distB="0" distL="0" distR="0" wp14:anchorId="50D6AA1F" wp14:editId="1A2012C0">
            <wp:extent cx="4506595" cy="1785974"/>
            <wp:effectExtent l="0" t="0" r="8255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587" b="1"/>
                    <a:stretch/>
                  </pic:blipFill>
                  <pic:spPr bwMode="auto">
                    <a:xfrm>
                      <a:off x="0" y="0"/>
                      <a:ext cx="4541792" cy="179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FEF3" w14:textId="77777777" w:rsidR="00350D68" w:rsidRDefault="00350D68" w:rsidP="00AE5E2A">
      <w:pPr>
        <w:rPr>
          <w:rStyle w:val="Hipervnculo"/>
        </w:rPr>
      </w:pPr>
    </w:p>
    <w:p w14:paraId="1ECC1988" w14:textId="7C886FAA" w:rsidR="00AE5E2A" w:rsidRDefault="00350D68" w:rsidP="00AE5E2A">
      <w:pPr>
        <w:rPr>
          <w:rStyle w:val="Hipervnculo"/>
        </w:rPr>
      </w:pPr>
      <w:r>
        <w:rPr>
          <w:noProof/>
          <w:lang w:eastAsia="es-CO"/>
        </w:rPr>
        <w:lastRenderedPageBreak/>
        <w:drawing>
          <wp:inline distT="0" distB="0" distL="0" distR="0" wp14:anchorId="2956DC87" wp14:editId="6B7F2602">
            <wp:extent cx="3592800" cy="2552133"/>
            <wp:effectExtent l="0" t="0" r="825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491" t="2274" r="8623" b="6602"/>
                    <a:stretch/>
                  </pic:blipFill>
                  <pic:spPr bwMode="auto">
                    <a:xfrm>
                      <a:off x="0" y="0"/>
                      <a:ext cx="3615507" cy="256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C03A" w14:textId="11F82C39" w:rsidR="00350D68" w:rsidRPr="009C19DF" w:rsidRDefault="009C19DF" w:rsidP="009C19DF">
      <w:pPr>
        <w:rPr>
          <w:rStyle w:val="Hipervnculo"/>
          <w:color w:val="auto"/>
          <w:u w:val="none"/>
        </w:rPr>
      </w:pPr>
      <w:r w:rsidRPr="009C19DF">
        <w:rPr>
          <w:rStyle w:val="Hipervnculo"/>
          <w:color w:val="auto"/>
          <w:u w:val="none"/>
        </w:rPr>
        <w:t xml:space="preserve">Abrir herramienta </w:t>
      </w:r>
      <w:proofErr w:type="spellStart"/>
      <w:r w:rsidRPr="009C19DF">
        <w:rPr>
          <w:rStyle w:val="Hipervnculo"/>
          <w:color w:val="auto"/>
          <w:u w:val="none"/>
        </w:rPr>
        <w:t>wcftestclient</w:t>
      </w:r>
      <w:proofErr w:type="spellEnd"/>
    </w:p>
    <w:p w14:paraId="21482212" w14:textId="3E8E1CAC" w:rsidR="009C19DF" w:rsidRDefault="009C19DF" w:rsidP="00AE5E2A">
      <w:pPr>
        <w:rPr>
          <w:rStyle w:val="Hipervnculo"/>
        </w:rPr>
      </w:pPr>
      <w:r>
        <w:rPr>
          <w:noProof/>
          <w:lang w:eastAsia="es-CO"/>
        </w:rPr>
        <w:drawing>
          <wp:inline distT="0" distB="0" distL="0" distR="0" wp14:anchorId="6CEED370" wp14:editId="22988C9C">
            <wp:extent cx="3614400" cy="1990012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869" r="4924" b="2820"/>
                    <a:stretch/>
                  </pic:blipFill>
                  <pic:spPr bwMode="auto">
                    <a:xfrm>
                      <a:off x="0" y="0"/>
                      <a:ext cx="3627147" cy="199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F0E2E" w14:textId="5D552733" w:rsidR="00AE5E2A" w:rsidRPr="0032423E" w:rsidRDefault="0032423E" w:rsidP="0032423E">
      <w:pPr>
        <w:rPr>
          <w:rStyle w:val="Hipervnculo"/>
          <w:color w:val="auto"/>
          <w:u w:val="none"/>
        </w:rPr>
      </w:pPr>
      <w:r w:rsidRPr="0032423E">
        <w:rPr>
          <w:rStyle w:val="Hipervnculo"/>
          <w:color w:val="auto"/>
          <w:u w:val="none"/>
        </w:rPr>
        <w:t xml:space="preserve">Agregar servicio </w:t>
      </w:r>
    </w:p>
    <w:p w14:paraId="26CDADDD" w14:textId="0ADFC69B" w:rsidR="0032423E" w:rsidRDefault="0032423E" w:rsidP="00AE5E2A">
      <w:pPr>
        <w:rPr>
          <w:rStyle w:val="Hipervnculo"/>
        </w:rPr>
      </w:pPr>
      <w:r w:rsidRPr="0032423E">
        <w:rPr>
          <w:rStyle w:val="Hipervnculo"/>
        </w:rPr>
        <w:t>http://localhost/WcfServiceCliente/ClienteService.svc</w:t>
      </w:r>
    </w:p>
    <w:p w14:paraId="6D48FEEA" w14:textId="311C51F6" w:rsidR="00AE5E2A" w:rsidRDefault="0032423E" w:rsidP="00AE5E2A">
      <w:r>
        <w:rPr>
          <w:noProof/>
          <w:lang w:eastAsia="es-CO"/>
        </w:rPr>
        <w:drawing>
          <wp:inline distT="0" distB="0" distL="0" distR="0" wp14:anchorId="1CF4B0C0" wp14:editId="4D2CA76F">
            <wp:extent cx="4442400" cy="177578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32" t="5351" r="1890" b="5323"/>
                    <a:stretch/>
                  </pic:blipFill>
                  <pic:spPr bwMode="auto">
                    <a:xfrm>
                      <a:off x="0" y="0"/>
                      <a:ext cx="4460913" cy="178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77788" w14:textId="4EF3AE76" w:rsidR="00AE5E2A" w:rsidRDefault="0059299A" w:rsidP="00AE5E2A">
      <w:r>
        <w:rPr>
          <w:noProof/>
          <w:lang w:eastAsia="es-CO"/>
        </w:rPr>
        <w:lastRenderedPageBreak/>
        <w:drawing>
          <wp:inline distT="0" distB="0" distL="0" distR="0" wp14:anchorId="5919C741" wp14:editId="75B0924E">
            <wp:extent cx="3312000" cy="209722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91" t="1166" r="8338" b="9011"/>
                    <a:stretch/>
                  </pic:blipFill>
                  <pic:spPr bwMode="auto">
                    <a:xfrm>
                      <a:off x="0" y="0"/>
                      <a:ext cx="3346967" cy="211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8D003" w14:textId="5A37D9EB" w:rsidR="00987374" w:rsidRDefault="00CE098F" w:rsidP="00AE5E2A">
      <w:r>
        <w:rPr>
          <w:noProof/>
          <w:lang w:eastAsia="es-CO"/>
        </w:rPr>
        <w:drawing>
          <wp:inline distT="0" distB="0" distL="0" distR="0" wp14:anchorId="73BACC3E" wp14:editId="3E2CDD70">
            <wp:extent cx="5612130" cy="1656715"/>
            <wp:effectExtent l="0" t="0" r="762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EA1C" w14:textId="356D0F60" w:rsidR="00CE098F" w:rsidRDefault="00CE098F" w:rsidP="00AE5E2A"/>
    <w:p w14:paraId="33F3A4DA" w14:textId="250803E8" w:rsidR="00795AFA" w:rsidRDefault="00795AFA" w:rsidP="00AE5E2A"/>
    <w:p w14:paraId="7D516B8C" w14:textId="09871703" w:rsidR="00795AFA" w:rsidRDefault="00795AFA" w:rsidP="00795AFA">
      <w:pPr>
        <w:pStyle w:val="Ttulo2"/>
      </w:pPr>
      <w:bookmarkStart w:id="18" w:name="_Toc163425882"/>
      <w:r>
        <w:t>PROBAR SOAP UI</w:t>
      </w:r>
      <w:bookmarkEnd w:id="18"/>
    </w:p>
    <w:p w14:paraId="1E8A792D" w14:textId="77777777" w:rsidR="00E70C17" w:rsidRPr="00E70C17" w:rsidRDefault="00E70C17" w:rsidP="00E70C17"/>
    <w:p w14:paraId="2070A42F" w14:textId="7FB36623" w:rsidR="00795AFA" w:rsidRDefault="00A83047" w:rsidP="00795AFA">
      <w:pPr>
        <w:pStyle w:val="HTMLconformatoprevio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  <w:sz w:val="16"/>
          <w:szCs w:val="16"/>
        </w:rPr>
      </w:pPr>
      <w:hyperlink r:id="rId48" w:history="1">
        <w:r w:rsidR="00795AFA" w:rsidRPr="00795AFA">
          <w:rPr>
            <w:rStyle w:val="Hipervnculo"/>
            <w:sz w:val="16"/>
            <w:szCs w:val="16"/>
          </w:rPr>
          <w:t>http://localhost/WcfServiceCliente/ClienteService.svc?singleWsdl</w:t>
        </w:r>
      </w:hyperlink>
    </w:p>
    <w:p w14:paraId="20624A12" w14:textId="75C06A07" w:rsidR="000621D1" w:rsidRDefault="000621D1" w:rsidP="00795AFA">
      <w:pPr>
        <w:pStyle w:val="HTMLconformatoprevio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  <w:sz w:val="16"/>
          <w:szCs w:val="16"/>
        </w:rPr>
      </w:pPr>
    </w:p>
    <w:p w14:paraId="71B09869" w14:textId="74C80A52" w:rsidR="000621D1" w:rsidRPr="000621D1" w:rsidRDefault="000621D1" w:rsidP="00795AFA">
      <w:pPr>
        <w:pStyle w:val="HTMLconformatoprevio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    </w:t>
      </w:r>
      <w:hyperlink r:id="rId49" w:history="1">
        <w:proofErr w:type="spellStart"/>
        <w:r w:rsidRPr="000621D1">
          <w:rPr>
            <w:rStyle w:val="Hipervnculo"/>
            <w:rFonts w:eastAsiaTheme="majorEastAsia"/>
            <w:sz w:val="16"/>
            <w:szCs w:val="16"/>
          </w:rPr>
          <w:t>localhost</w:t>
        </w:r>
        <w:proofErr w:type="spellEnd"/>
        <w:r w:rsidRPr="000621D1">
          <w:rPr>
            <w:rStyle w:val="Hipervnculo"/>
            <w:rFonts w:eastAsiaTheme="majorEastAsia"/>
            <w:sz w:val="16"/>
            <w:szCs w:val="16"/>
          </w:rPr>
          <w:t>/</w:t>
        </w:r>
        <w:proofErr w:type="spellStart"/>
        <w:r w:rsidRPr="000621D1">
          <w:rPr>
            <w:rStyle w:val="Hipervnculo"/>
            <w:rFonts w:eastAsiaTheme="majorEastAsia"/>
            <w:sz w:val="16"/>
            <w:szCs w:val="16"/>
          </w:rPr>
          <w:t>WcfServiceCliente</w:t>
        </w:r>
        <w:proofErr w:type="spellEnd"/>
        <w:r w:rsidRPr="000621D1">
          <w:rPr>
            <w:rStyle w:val="Hipervnculo"/>
            <w:rFonts w:eastAsiaTheme="majorEastAsia"/>
            <w:sz w:val="16"/>
            <w:szCs w:val="16"/>
          </w:rPr>
          <w:t>/</w:t>
        </w:r>
        <w:proofErr w:type="spellStart"/>
        <w:r w:rsidRPr="000621D1">
          <w:rPr>
            <w:rStyle w:val="Hipervnculo"/>
            <w:rFonts w:eastAsiaTheme="majorEastAsia"/>
            <w:sz w:val="16"/>
            <w:szCs w:val="16"/>
          </w:rPr>
          <w:t>ClienteService.svc?singleWsdl</w:t>
        </w:r>
        <w:proofErr w:type="spellEnd"/>
      </w:hyperlink>
    </w:p>
    <w:p w14:paraId="32A89E83" w14:textId="1C575D0B" w:rsidR="00AE5E2A" w:rsidRDefault="00AE5E2A" w:rsidP="00AE5E2A"/>
    <w:p w14:paraId="5E992ACA" w14:textId="1CFD2B73" w:rsidR="00795AFA" w:rsidRDefault="00795AFA" w:rsidP="00AE5E2A">
      <w:r>
        <w:rPr>
          <w:noProof/>
          <w:lang w:eastAsia="es-CO"/>
        </w:rPr>
        <w:drawing>
          <wp:inline distT="0" distB="0" distL="0" distR="0" wp14:anchorId="0E8FC9AB" wp14:editId="11D1141C">
            <wp:extent cx="5581425" cy="1468662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13" t="3004" b="9424"/>
                    <a:stretch/>
                  </pic:blipFill>
                  <pic:spPr bwMode="auto">
                    <a:xfrm>
                      <a:off x="0" y="0"/>
                      <a:ext cx="5583320" cy="146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893E0" w14:textId="0687C4C0" w:rsidR="00795AFA" w:rsidRDefault="000621D1" w:rsidP="00AE5E2A">
      <w:r>
        <w:rPr>
          <w:noProof/>
          <w:lang w:eastAsia="es-CO"/>
        </w:rPr>
        <w:lastRenderedPageBreak/>
        <w:drawing>
          <wp:inline distT="0" distB="0" distL="0" distR="0" wp14:anchorId="019FDC28" wp14:editId="5DEDCABE">
            <wp:extent cx="4226400" cy="1958326"/>
            <wp:effectExtent l="0" t="0" r="3175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67" t="4200" r="1836" b="1710"/>
                    <a:stretch/>
                  </pic:blipFill>
                  <pic:spPr bwMode="auto">
                    <a:xfrm>
                      <a:off x="0" y="0"/>
                      <a:ext cx="4252786" cy="197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3B88B" w14:textId="50CBEA54" w:rsidR="000621D1" w:rsidRDefault="003511B5" w:rsidP="00AE5E2A">
      <w:r>
        <w:rPr>
          <w:noProof/>
          <w:lang w:eastAsia="es-CO"/>
        </w:rPr>
        <w:drawing>
          <wp:inline distT="0" distB="0" distL="0" distR="0" wp14:anchorId="08FFD250" wp14:editId="0A78A12D">
            <wp:extent cx="5536800" cy="2084070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014" r="1314"/>
                    <a:stretch/>
                  </pic:blipFill>
                  <pic:spPr bwMode="auto">
                    <a:xfrm>
                      <a:off x="0" y="0"/>
                      <a:ext cx="5538407" cy="208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96E16" w14:textId="4B31061A" w:rsidR="003511B5" w:rsidRDefault="003511B5" w:rsidP="00AE5E2A"/>
    <w:p w14:paraId="32C3F18E" w14:textId="74C77ED2" w:rsidR="003511B5" w:rsidRDefault="003511B5" w:rsidP="00AE5E2A"/>
    <w:p w14:paraId="24592671" w14:textId="0B24831D" w:rsidR="00613DC0" w:rsidRDefault="00613DC0" w:rsidP="00AE5E2A"/>
    <w:p w14:paraId="12C69CA5" w14:textId="77777777" w:rsidR="00613DC0" w:rsidRDefault="00613DC0" w:rsidP="00AE5E2A"/>
    <w:p w14:paraId="3D52D347" w14:textId="2E632341" w:rsidR="00553135" w:rsidRDefault="00553135" w:rsidP="00AE5E2A"/>
    <w:p w14:paraId="2C4C4D2E" w14:textId="3E2514F8" w:rsidR="008A0631" w:rsidRDefault="00613DC0" w:rsidP="00613DC0">
      <w:pPr>
        <w:pStyle w:val="Ttulo3"/>
        <w:rPr>
          <w:b/>
        </w:rPr>
      </w:pPr>
      <w:bookmarkStart w:id="19" w:name="_Toc163425883"/>
      <w:r w:rsidRPr="00613DC0">
        <w:rPr>
          <w:b/>
          <w:highlight w:val="yellow"/>
        </w:rPr>
        <w:t>Agregar Pruebas Concurrentes Al Servicio</w:t>
      </w:r>
      <w:bookmarkEnd w:id="19"/>
      <w:r w:rsidRPr="00613DC0">
        <w:rPr>
          <w:b/>
        </w:rPr>
        <w:t xml:space="preserve"> </w:t>
      </w:r>
    </w:p>
    <w:p w14:paraId="2FA23DBE" w14:textId="77777777" w:rsidR="00613DC0" w:rsidRPr="00613DC0" w:rsidRDefault="00613DC0" w:rsidP="00613DC0"/>
    <w:p w14:paraId="57E7984C" w14:textId="19EED823" w:rsidR="00613DC0" w:rsidRDefault="00613DC0" w:rsidP="00613DC0">
      <w:r>
        <w:rPr>
          <w:noProof/>
          <w:lang w:eastAsia="es-CO"/>
        </w:rPr>
        <w:drawing>
          <wp:inline distT="0" distB="0" distL="0" distR="0" wp14:anchorId="5559F31E" wp14:editId="3B3FCED7">
            <wp:extent cx="3505835" cy="1188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311" r="3585" b="5590"/>
                    <a:stretch/>
                  </pic:blipFill>
                  <pic:spPr bwMode="auto">
                    <a:xfrm>
                      <a:off x="0" y="0"/>
                      <a:ext cx="3508110" cy="118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EB45" w14:textId="3551786F" w:rsidR="00613DC0" w:rsidRDefault="00613DC0" w:rsidP="00AE5E2A">
      <w:r>
        <w:rPr>
          <w:noProof/>
          <w:lang w:eastAsia="es-CO"/>
        </w:rPr>
        <w:lastRenderedPageBreak/>
        <w:drawing>
          <wp:inline distT="0" distB="0" distL="0" distR="0" wp14:anchorId="4E6F350E" wp14:editId="1903794F">
            <wp:extent cx="3105150" cy="106560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192"/>
                    <a:stretch/>
                  </pic:blipFill>
                  <pic:spPr bwMode="auto">
                    <a:xfrm>
                      <a:off x="0" y="0"/>
                      <a:ext cx="3105150" cy="10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FEA9" w14:textId="077C0F5C" w:rsidR="00613DC0" w:rsidRDefault="00DB5298" w:rsidP="00AE5E2A">
      <w:r>
        <w:rPr>
          <w:noProof/>
          <w:lang w:eastAsia="es-CO"/>
        </w:rPr>
        <w:drawing>
          <wp:inline distT="0" distB="0" distL="0" distR="0" wp14:anchorId="7F821AEC" wp14:editId="670BECDA">
            <wp:extent cx="4197600" cy="134620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940" r="25146" b="18510"/>
                    <a:stretch/>
                  </pic:blipFill>
                  <pic:spPr bwMode="auto">
                    <a:xfrm>
                      <a:off x="0" y="0"/>
                      <a:ext cx="4200868" cy="134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FD03" w14:textId="0E9C3FED" w:rsidR="00DB5298" w:rsidRDefault="00AB3647" w:rsidP="00AE5E2A">
      <w:r>
        <w:rPr>
          <w:noProof/>
          <w:lang w:eastAsia="es-CO"/>
        </w:rPr>
        <w:drawing>
          <wp:inline distT="0" distB="0" distL="0" distR="0" wp14:anchorId="1EB86480" wp14:editId="1C81B913">
            <wp:extent cx="2210400" cy="1043859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718" r="20472" b="6392"/>
                    <a:stretch/>
                  </pic:blipFill>
                  <pic:spPr bwMode="auto">
                    <a:xfrm>
                      <a:off x="0" y="0"/>
                      <a:ext cx="2211915" cy="104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1C13" w14:textId="46AA204B" w:rsidR="00AB3647" w:rsidRDefault="00B30F4F" w:rsidP="00AE5E2A">
      <w:r>
        <w:rPr>
          <w:noProof/>
          <w:lang w:eastAsia="es-CO"/>
        </w:rPr>
        <w:drawing>
          <wp:inline distT="0" distB="0" distL="0" distR="0" wp14:anchorId="5052CC29" wp14:editId="1A90F8EB">
            <wp:extent cx="5478780" cy="86330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489" r="2300" b="22875"/>
                    <a:stretch/>
                  </pic:blipFill>
                  <pic:spPr bwMode="auto">
                    <a:xfrm>
                      <a:off x="0" y="0"/>
                      <a:ext cx="5483038" cy="86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1433" w14:textId="3035B3B2" w:rsidR="00613DC0" w:rsidRDefault="00D05054" w:rsidP="00AE5E2A">
      <w:r>
        <w:rPr>
          <w:noProof/>
          <w:lang w:eastAsia="es-CO"/>
        </w:rPr>
        <w:drawing>
          <wp:inline distT="0" distB="0" distL="0" distR="0" wp14:anchorId="3BA8A48B" wp14:editId="1E73DD3C">
            <wp:extent cx="5443200" cy="986155"/>
            <wp:effectExtent l="0" t="0" r="5715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70" t="3368" r="2196" b="4315"/>
                    <a:stretch/>
                  </pic:blipFill>
                  <pic:spPr bwMode="auto">
                    <a:xfrm>
                      <a:off x="0" y="0"/>
                      <a:ext cx="5445579" cy="98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8592" w14:textId="77777777" w:rsidR="00FA002F" w:rsidRDefault="00FA002F" w:rsidP="005C53F7">
      <w:pPr>
        <w:pStyle w:val="Ttulo1"/>
      </w:pPr>
    </w:p>
    <w:p w14:paraId="5B7C0B8B" w14:textId="3A09C5AD" w:rsidR="005C53F7" w:rsidRPr="00DF24FE" w:rsidRDefault="005C53F7" w:rsidP="005C53F7">
      <w:pPr>
        <w:pStyle w:val="Ttulo1"/>
      </w:pPr>
      <w:bookmarkStart w:id="20" w:name="_Toc163425884"/>
      <w:r>
        <w:rPr>
          <w:b/>
        </w:rPr>
        <w:t xml:space="preserve">Administrar </w:t>
      </w:r>
      <w:r w:rsidRPr="00DF24FE">
        <w:rPr>
          <w:b/>
        </w:rPr>
        <w:t>Ex</w:t>
      </w:r>
      <w:r>
        <w:rPr>
          <w:b/>
        </w:rPr>
        <w:t>c</w:t>
      </w:r>
      <w:r w:rsidRPr="00DF24FE">
        <w:rPr>
          <w:b/>
        </w:rPr>
        <w:t>epciones</w:t>
      </w:r>
      <w:bookmarkEnd w:id="20"/>
    </w:p>
    <w:p w14:paraId="40D3AB63" w14:textId="77777777" w:rsidR="005C53F7" w:rsidRDefault="005C53F7" w:rsidP="005C53F7">
      <w:r>
        <w:rPr>
          <w:noProof/>
          <w:lang w:eastAsia="es-CO"/>
        </w:rPr>
        <w:drawing>
          <wp:inline distT="0" distB="0" distL="0" distR="0" wp14:anchorId="5103623D" wp14:editId="09DCA903">
            <wp:extent cx="5612130" cy="103949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48" w14:textId="77777777" w:rsidR="005C53F7" w:rsidRDefault="005C53F7" w:rsidP="005C53F7">
      <w:pPr>
        <w:rPr>
          <w:rStyle w:val="Hipervnculo"/>
          <w:color w:val="auto"/>
          <w:u w:val="none"/>
        </w:rPr>
      </w:pPr>
    </w:p>
    <w:p w14:paraId="26DC5A1B" w14:textId="4F76A172" w:rsidR="00553135" w:rsidRDefault="00553135" w:rsidP="00AE5E2A"/>
    <w:p w14:paraId="151C6DAE" w14:textId="7322C4A6" w:rsidR="005C53F7" w:rsidRDefault="005C53F7" w:rsidP="00AE5E2A">
      <w:r>
        <w:rPr>
          <w:noProof/>
          <w:lang w:eastAsia="es-CO"/>
        </w:rPr>
        <w:lastRenderedPageBreak/>
        <w:drawing>
          <wp:inline distT="0" distB="0" distL="0" distR="0" wp14:anchorId="6465840E" wp14:editId="20F7FD04">
            <wp:extent cx="5612130" cy="188785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0AEB" w14:textId="77777777" w:rsidR="00C5390E" w:rsidRDefault="00C5390E" w:rsidP="00AE5E2A"/>
    <w:p w14:paraId="79EB8ECF" w14:textId="77777777" w:rsidR="00C5390E" w:rsidRDefault="00C5390E" w:rsidP="00AE5E2A">
      <w:pPr>
        <w:rPr>
          <w:rFonts w:ascii="Cascadia Mono" w:hAnsi="Cascadia Mono" w:cs="Cascadia Mono"/>
          <w:color w:val="0000FF"/>
          <w:sz w:val="19"/>
          <w:szCs w:val="19"/>
        </w:rPr>
      </w:pPr>
      <w:r w:rsidRPr="00C5390E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C5390E">
        <w:rPr>
          <w:rFonts w:ascii="Cascadia Mono" w:hAnsi="Cascadia Mono" w:cs="Cascadia Mono"/>
          <w:color w:val="A31515"/>
          <w:sz w:val="14"/>
          <w:szCs w:val="14"/>
        </w:rPr>
        <w:t>serviceHostingEnvironment</w:t>
      </w:r>
      <w:proofErr w:type="spellEnd"/>
      <w:r w:rsidRPr="00C5390E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C5390E">
        <w:rPr>
          <w:rFonts w:ascii="Cascadia Mono" w:hAnsi="Cascadia Mono" w:cs="Cascadia Mono"/>
          <w:color w:val="FF0000"/>
          <w:sz w:val="14"/>
          <w:szCs w:val="14"/>
        </w:rPr>
        <w:t>aspNetCompatibilityEnabled</w:t>
      </w:r>
      <w:proofErr w:type="spellEnd"/>
      <w:r w:rsidRPr="00C5390E">
        <w:rPr>
          <w:rFonts w:ascii="Cascadia Mono" w:hAnsi="Cascadia Mono" w:cs="Cascadia Mono"/>
          <w:color w:val="0000FF"/>
          <w:sz w:val="14"/>
          <w:szCs w:val="14"/>
        </w:rPr>
        <w:t>=</w:t>
      </w:r>
      <w:r w:rsidRPr="00C5390E">
        <w:rPr>
          <w:rFonts w:ascii="Cascadia Mono" w:hAnsi="Cascadia Mono" w:cs="Cascadia Mono"/>
          <w:color w:val="000000"/>
          <w:sz w:val="14"/>
          <w:szCs w:val="14"/>
        </w:rPr>
        <w:t>"</w:t>
      </w:r>
      <w:r w:rsidRPr="00C5390E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C5390E">
        <w:rPr>
          <w:rFonts w:ascii="Cascadia Mono" w:hAnsi="Cascadia Mono" w:cs="Cascadia Mono"/>
          <w:color w:val="000000"/>
          <w:sz w:val="14"/>
          <w:szCs w:val="14"/>
        </w:rPr>
        <w:t>"</w:t>
      </w:r>
      <w:r w:rsidRPr="00C5390E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C5390E">
        <w:rPr>
          <w:rFonts w:ascii="Cascadia Mono" w:hAnsi="Cascadia Mono" w:cs="Cascadia Mono"/>
          <w:color w:val="FF0000"/>
          <w:sz w:val="14"/>
          <w:szCs w:val="14"/>
        </w:rPr>
        <w:t>multipleSiteBindingsEnabled</w:t>
      </w:r>
      <w:proofErr w:type="spellEnd"/>
      <w:r w:rsidRPr="00C5390E">
        <w:rPr>
          <w:rFonts w:ascii="Cascadia Mono" w:hAnsi="Cascadia Mono" w:cs="Cascadia Mono"/>
          <w:color w:val="0000FF"/>
          <w:sz w:val="14"/>
          <w:szCs w:val="14"/>
        </w:rPr>
        <w:t>=</w:t>
      </w:r>
      <w:r w:rsidRPr="00C5390E">
        <w:rPr>
          <w:rFonts w:ascii="Cascadia Mono" w:hAnsi="Cascadia Mono" w:cs="Cascadia Mono"/>
          <w:color w:val="000000"/>
          <w:sz w:val="14"/>
          <w:szCs w:val="14"/>
        </w:rPr>
        <w:t>"</w:t>
      </w:r>
      <w:r w:rsidRPr="00C5390E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C5390E">
        <w:rPr>
          <w:rFonts w:ascii="Cascadia Mono" w:hAnsi="Cascadia Mono" w:cs="Cascadia Mono"/>
          <w:color w:val="000000"/>
          <w:sz w:val="14"/>
          <w:szCs w:val="14"/>
        </w:rPr>
        <w:t>"</w:t>
      </w:r>
      <w:r w:rsidRPr="00C5390E">
        <w:rPr>
          <w:rFonts w:ascii="Cascadia Mono" w:hAnsi="Cascadia Mono" w:cs="Cascadia Mono"/>
          <w:color w:val="0000FF"/>
          <w:sz w:val="14"/>
          <w:szCs w:val="14"/>
        </w:rPr>
        <w:t xml:space="preserve"> /&gt;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14:paraId="6E1245AC" w14:textId="3809CEE1" w:rsidR="00553135" w:rsidRDefault="005C53F7" w:rsidP="00AE5E2A">
      <w:r>
        <w:rPr>
          <w:noProof/>
          <w:lang w:eastAsia="es-CO"/>
        </w:rPr>
        <w:drawing>
          <wp:inline distT="0" distB="0" distL="0" distR="0" wp14:anchorId="70AD4A94" wp14:editId="375AC57C">
            <wp:extent cx="5612130" cy="2072005"/>
            <wp:effectExtent l="0" t="0" r="762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5298" w14:textId="665B508F" w:rsidR="00060751" w:rsidRDefault="00060751" w:rsidP="00060751">
      <w:pPr>
        <w:pStyle w:val="Ttulo2"/>
      </w:pPr>
      <w:bookmarkStart w:id="21" w:name="_Toc163425885"/>
      <w:r>
        <w:t>Crear Clase Error</w:t>
      </w:r>
      <w:bookmarkEnd w:id="21"/>
    </w:p>
    <w:p w14:paraId="1D9F900D" w14:textId="549BA623" w:rsidR="00553135" w:rsidRDefault="00060751" w:rsidP="00AE5E2A">
      <w:r>
        <w:rPr>
          <w:noProof/>
          <w:lang w:eastAsia="es-CO"/>
        </w:rPr>
        <w:drawing>
          <wp:inline distT="0" distB="0" distL="0" distR="0" wp14:anchorId="724181D3" wp14:editId="76125312">
            <wp:extent cx="5612130" cy="154950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2945"/>
                    <a:stretch/>
                  </pic:blipFill>
                  <pic:spPr bwMode="auto">
                    <a:xfrm>
                      <a:off x="0" y="0"/>
                      <a:ext cx="5612130" cy="154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C36A9" w14:textId="549DA01A" w:rsidR="00553135" w:rsidRDefault="00553135" w:rsidP="00AE5E2A"/>
    <w:p w14:paraId="3E13E834" w14:textId="1CBFD5CE" w:rsidR="00F03577" w:rsidRDefault="00F03577" w:rsidP="00AE5E2A"/>
    <w:p w14:paraId="0679FB2F" w14:textId="10A5E829" w:rsidR="00F03577" w:rsidRDefault="00F03577" w:rsidP="00AE5E2A"/>
    <w:p w14:paraId="47C81535" w14:textId="61E26174" w:rsidR="00F03577" w:rsidRDefault="00F03577" w:rsidP="00AE5E2A"/>
    <w:p w14:paraId="44C178C1" w14:textId="77777777" w:rsidR="00F03577" w:rsidRDefault="00F03577" w:rsidP="00AE5E2A"/>
    <w:p w14:paraId="52E1EEBE" w14:textId="6F34F6F6" w:rsidR="00553135" w:rsidRDefault="00F03577" w:rsidP="00F03577">
      <w:pPr>
        <w:pStyle w:val="Ttulo2"/>
      </w:pPr>
      <w:bookmarkStart w:id="22" w:name="_Toc163425886"/>
      <w:r>
        <w:lastRenderedPageBreak/>
        <w:t>Intercambiar Mensaje de Error</w:t>
      </w:r>
      <w:bookmarkEnd w:id="22"/>
    </w:p>
    <w:p w14:paraId="5DF329F6" w14:textId="077F9B48" w:rsidR="00F03577" w:rsidRPr="00F03577" w:rsidRDefault="00F03577" w:rsidP="00F03577"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ult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rror))]</w:t>
      </w:r>
    </w:p>
    <w:p w14:paraId="133CE634" w14:textId="26F656E2" w:rsidR="00F03577" w:rsidRDefault="00F03577" w:rsidP="00AE5E2A">
      <w:r>
        <w:rPr>
          <w:noProof/>
          <w:lang w:eastAsia="es-CO"/>
        </w:rPr>
        <w:drawing>
          <wp:inline distT="0" distB="0" distL="0" distR="0" wp14:anchorId="1B75070F" wp14:editId="14F7F0E4">
            <wp:extent cx="5608828" cy="104400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993" b="1634"/>
                    <a:stretch/>
                  </pic:blipFill>
                  <pic:spPr bwMode="auto">
                    <a:xfrm>
                      <a:off x="0" y="0"/>
                      <a:ext cx="5612130" cy="104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FE109" w14:textId="239277C0" w:rsidR="00CB69EB" w:rsidRDefault="00CB69EB" w:rsidP="00CB69EB">
      <w:pPr>
        <w:pStyle w:val="Ttulo2"/>
      </w:pPr>
      <w:bookmarkStart w:id="23" w:name="_Toc163425887"/>
      <w:r>
        <w:t>Implementar excepción personalizada</w:t>
      </w:r>
      <w:bookmarkEnd w:id="23"/>
    </w:p>
    <w:p w14:paraId="4508C96E" w14:textId="77777777" w:rsidR="00CB69EB" w:rsidRPr="00CB69EB" w:rsidRDefault="00CB69EB" w:rsidP="00CB69EB"/>
    <w:p w14:paraId="05B45E94" w14:textId="7C848E09" w:rsidR="00F03577" w:rsidRDefault="00677586" w:rsidP="00AE5E2A">
      <w:r>
        <w:rPr>
          <w:noProof/>
          <w:lang w:eastAsia="es-CO"/>
        </w:rPr>
        <w:drawing>
          <wp:inline distT="0" distB="0" distL="0" distR="0" wp14:anchorId="00513CB8" wp14:editId="54749783">
            <wp:extent cx="5611441" cy="1569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855" b="5893"/>
                    <a:stretch/>
                  </pic:blipFill>
                  <pic:spPr bwMode="auto">
                    <a:xfrm>
                      <a:off x="0" y="0"/>
                      <a:ext cx="5612130" cy="156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E942" w14:textId="5887A5FF" w:rsidR="008C0EE3" w:rsidRDefault="008C0EE3" w:rsidP="00AE5E2A"/>
    <w:p w14:paraId="66F8030C" w14:textId="09D2B7D8" w:rsidR="00661B38" w:rsidRDefault="00661B38" w:rsidP="00661B38">
      <w:pPr>
        <w:pStyle w:val="Ttulo1"/>
      </w:pPr>
      <w:bookmarkStart w:id="24" w:name="_Toc163425888"/>
      <w:r>
        <w:t>IMPLEMENTAR SERVICIOS REST CON WCF</w:t>
      </w:r>
      <w:bookmarkEnd w:id="24"/>
    </w:p>
    <w:p w14:paraId="5414CCED" w14:textId="2286315D" w:rsidR="00CB69EB" w:rsidRDefault="008C0EE3" w:rsidP="00661B38">
      <w:pPr>
        <w:pStyle w:val="Ttulo2"/>
      </w:pPr>
      <w:bookmarkStart w:id="25" w:name="_Toc163425889"/>
      <w:r>
        <w:t>CONTRATOS PARTE 2</w:t>
      </w:r>
      <w:bookmarkEnd w:id="25"/>
    </w:p>
    <w:p w14:paraId="112092F5" w14:textId="77777777" w:rsidR="008C0EE3" w:rsidRPr="008C0EE3" w:rsidRDefault="008C0EE3" w:rsidP="008C0EE3"/>
    <w:p w14:paraId="5BC34C07" w14:textId="2468847A" w:rsidR="008C0EE3" w:rsidRDefault="008C0EE3" w:rsidP="00AE5E2A">
      <w:r>
        <w:rPr>
          <w:noProof/>
          <w:lang w:eastAsia="es-CO"/>
        </w:rPr>
        <w:drawing>
          <wp:inline distT="0" distB="0" distL="0" distR="0" wp14:anchorId="58AEFC28" wp14:editId="1A34F415">
            <wp:extent cx="4017600" cy="2209682"/>
            <wp:effectExtent l="0" t="0" r="254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029"/>
                    <a:stretch/>
                  </pic:blipFill>
                  <pic:spPr bwMode="auto">
                    <a:xfrm>
                      <a:off x="0" y="0"/>
                      <a:ext cx="4067999" cy="223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5F00" w14:textId="3CC6404B" w:rsidR="00553135" w:rsidRDefault="00553135" w:rsidP="00AE5E2A"/>
    <w:p w14:paraId="1C9D470E" w14:textId="58BB9457" w:rsidR="00553135" w:rsidRDefault="00553135" w:rsidP="00AE5E2A"/>
    <w:p w14:paraId="2F36A68C" w14:textId="29B27023" w:rsidR="00553135" w:rsidRDefault="00553135" w:rsidP="00AE5E2A"/>
    <w:p w14:paraId="17C06E3F" w14:textId="12FAA4D2" w:rsidR="008C0EE3" w:rsidRDefault="00246546" w:rsidP="00AE5E2A">
      <w:r>
        <w:rPr>
          <w:noProof/>
          <w:lang w:eastAsia="es-CO"/>
        </w:rPr>
        <w:lastRenderedPageBreak/>
        <w:drawing>
          <wp:inline distT="0" distB="0" distL="0" distR="0" wp14:anchorId="62997385" wp14:editId="3C047B4A">
            <wp:extent cx="5612130" cy="208089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C516" w14:textId="49F019A3" w:rsidR="00246546" w:rsidRDefault="00B22D72" w:rsidP="00AE5E2A">
      <w:r>
        <w:rPr>
          <w:noProof/>
          <w:lang w:eastAsia="es-CO"/>
        </w:rPr>
        <w:drawing>
          <wp:inline distT="0" distB="0" distL="0" distR="0" wp14:anchorId="1E32B547" wp14:editId="21BC3789">
            <wp:extent cx="3453753" cy="56080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53" t="8448" r="1575"/>
                    <a:stretch/>
                  </pic:blipFill>
                  <pic:spPr bwMode="auto">
                    <a:xfrm>
                      <a:off x="0" y="0"/>
                      <a:ext cx="3649115" cy="59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45C48" w14:textId="5879F4A2" w:rsidR="00B22D72" w:rsidRDefault="00B22D72" w:rsidP="00AE5E2A">
      <w:r>
        <w:rPr>
          <w:noProof/>
          <w:lang w:eastAsia="es-CO"/>
        </w:rPr>
        <w:drawing>
          <wp:inline distT="0" distB="0" distL="0" distR="0" wp14:anchorId="0C7576CC" wp14:editId="596CC1AD">
            <wp:extent cx="3500346" cy="2294796"/>
            <wp:effectExtent l="0" t="0" r="508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557" t="2813"/>
                    <a:stretch/>
                  </pic:blipFill>
                  <pic:spPr bwMode="auto">
                    <a:xfrm>
                      <a:off x="0" y="0"/>
                      <a:ext cx="3551011" cy="232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D0D4" w14:textId="66367FF3" w:rsidR="00B22D72" w:rsidRDefault="003A75CA" w:rsidP="003A75CA">
      <w:pPr>
        <w:pStyle w:val="Ttulo2"/>
      </w:pPr>
      <w:bookmarkStart w:id="26" w:name="_Toc163425890"/>
      <w:r>
        <w:t xml:space="preserve">Operaciones </w:t>
      </w:r>
      <w:proofErr w:type="spellStart"/>
      <w:r>
        <w:t>Get</w:t>
      </w:r>
      <w:proofErr w:type="spellEnd"/>
      <w:r>
        <w:t xml:space="preserve"> para </w:t>
      </w:r>
      <w:proofErr w:type="spellStart"/>
      <w:r>
        <w:t>Rest</w:t>
      </w:r>
      <w:proofErr w:type="spellEnd"/>
      <w:r>
        <w:t xml:space="preserve"> y SOAP</w:t>
      </w:r>
      <w:bookmarkEnd w:id="26"/>
    </w:p>
    <w:p w14:paraId="7FEC5B61" w14:textId="547C2BCE" w:rsidR="003A75CA" w:rsidRDefault="003A75CA" w:rsidP="00AE5E2A">
      <w:r>
        <w:rPr>
          <w:noProof/>
          <w:lang w:eastAsia="es-CO"/>
        </w:rPr>
        <w:drawing>
          <wp:inline distT="0" distB="0" distL="0" distR="0" wp14:anchorId="0551D6AC" wp14:editId="7E652AF3">
            <wp:extent cx="5579390" cy="1329690"/>
            <wp:effectExtent l="0" t="0" r="254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2648" r="581"/>
                    <a:stretch/>
                  </pic:blipFill>
                  <pic:spPr bwMode="auto">
                    <a:xfrm>
                      <a:off x="0" y="0"/>
                      <a:ext cx="5579524" cy="132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5E58" w14:textId="0E952E03" w:rsidR="00EB4A1D" w:rsidRDefault="00EB4A1D" w:rsidP="00AE5E2A"/>
    <w:p w14:paraId="0C12ECFA" w14:textId="4D19FC06" w:rsidR="00EB4A1D" w:rsidRDefault="00EB4A1D" w:rsidP="00AE5E2A"/>
    <w:p w14:paraId="78E65DC6" w14:textId="38A86ED7" w:rsidR="00EB4A1D" w:rsidRDefault="00EB4A1D" w:rsidP="00AE5E2A"/>
    <w:p w14:paraId="30B0F5F7" w14:textId="0FD8BFA1" w:rsidR="00EB4A1D" w:rsidRDefault="00EB4A1D" w:rsidP="00AE5E2A"/>
    <w:p w14:paraId="093C2E20" w14:textId="0B8440B6" w:rsidR="00EB4A1D" w:rsidRDefault="00EB4A1D" w:rsidP="00EB4A1D">
      <w:pPr>
        <w:pStyle w:val="Ttulo2"/>
      </w:pPr>
      <w:bookmarkStart w:id="27" w:name="_Toc163425891"/>
      <w:r>
        <w:lastRenderedPageBreak/>
        <w:t xml:space="preserve">Operaciones Post, </w:t>
      </w:r>
      <w:proofErr w:type="spellStart"/>
      <w:r>
        <w:t>Put</w:t>
      </w:r>
      <w:proofErr w:type="spellEnd"/>
      <w:r>
        <w:t xml:space="preserve"> y </w:t>
      </w:r>
      <w:proofErr w:type="spellStart"/>
      <w:r>
        <w:t>Delete</w:t>
      </w:r>
      <w:proofErr w:type="spellEnd"/>
      <w:r>
        <w:t xml:space="preserve"> para </w:t>
      </w:r>
      <w:proofErr w:type="spellStart"/>
      <w:r>
        <w:t>Rest</w:t>
      </w:r>
      <w:proofErr w:type="spellEnd"/>
      <w:r>
        <w:t xml:space="preserve"> y SOAP</w:t>
      </w:r>
      <w:bookmarkEnd w:id="27"/>
    </w:p>
    <w:p w14:paraId="339B3001" w14:textId="6BB34E7F" w:rsidR="00246546" w:rsidRDefault="000A17E3" w:rsidP="00AE5E2A">
      <w:r>
        <w:rPr>
          <w:noProof/>
          <w:lang w:eastAsia="es-CO"/>
        </w:rPr>
        <w:drawing>
          <wp:inline distT="0" distB="0" distL="0" distR="0" wp14:anchorId="5228FBBC" wp14:editId="05F8DB49">
            <wp:extent cx="4179377" cy="207911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55" r="570"/>
                    <a:stretch/>
                  </pic:blipFill>
                  <pic:spPr bwMode="auto">
                    <a:xfrm>
                      <a:off x="0" y="0"/>
                      <a:ext cx="4255881" cy="211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49CF" w14:textId="260A7784" w:rsidR="00EB4A1D" w:rsidRDefault="00EB4A1D" w:rsidP="00EB4A1D">
      <w:pPr>
        <w:pStyle w:val="Ttulo2"/>
      </w:pPr>
      <w:bookmarkStart w:id="28" w:name="_Toc163425892"/>
      <w:r>
        <w:t>Implementar Servicios</w:t>
      </w:r>
      <w:bookmarkEnd w:id="28"/>
    </w:p>
    <w:p w14:paraId="7A97D24D" w14:textId="2E652091" w:rsidR="00EB4A1D" w:rsidRDefault="003D139C" w:rsidP="00EB4A1D">
      <w:r>
        <w:rPr>
          <w:noProof/>
          <w:lang w:eastAsia="es-CO"/>
        </w:rPr>
        <w:drawing>
          <wp:inline distT="0" distB="0" distL="0" distR="0" wp14:anchorId="7C543BF3" wp14:editId="359EF68C">
            <wp:extent cx="4014061" cy="2529003"/>
            <wp:effectExtent l="0" t="0" r="5715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44" t="817" b="6544"/>
                    <a:stretch/>
                  </pic:blipFill>
                  <pic:spPr bwMode="auto">
                    <a:xfrm>
                      <a:off x="0" y="0"/>
                      <a:ext cx="4087819" cy="257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9DA8C" w14:textId="7C792492" w:rsidR="002F088C" w:rsidRDefault="002F088C" w:rsidP="002F088C">
      <w:pPr>
        <w:pStyle w:val="Ttulo2"/>
      </w:pPr>
      <w:bookmarkStart w:id="29" w:name="_Toc163425893"/>
      <w:r>
        <w:t>Crear Interface en Dominio</w:t>
      </w:r>
      <w:bookmarkEnd w:id="29"/>
    </w:p>
    <w:p w14:paraId="6852B0C2" w14:textId="77777777" w:rsidR="002F088C" w:rsidRPr="002F088C" w:rsidRDefault="002F088C" w:rsidP="002F088C"/>
    <w:p w14:paraId="789F2DFE" w14:textId="51738B62" w:rsidR="00A019E3" w:rsidRPr="00EB4A1D" w:rsidRDefault="002F088C" w:rsidP="00EB4A1D">
      <w:r>
        <w:rPr>
          <w:noProof/>
          <w:lang w:eastAsia="es-CO"/>
        </w:rPr>
        <w:drawing>
          <wp:inline distT="0" distB="0" distL="0" distR="0" wp14:anchorId="58B6FCFA" wp14:editId="11B06472">
            <wp:extent cx="5612130" cy="1013233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4851" b="1"/>
                    <a:stretch/>
                  </pic:blipFill>
                  <pic:spPr bwMode="auto">
                    <a:xfrm>
                      <a:off x="0" y="0"/>
                      <a:ext cx="5612130" cy="101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CA237" w14:textId="205F5E97" w:rsidR="000A17E3" w:rsidRDefault="00665E7A" w:rsidP="00665E7A">
      <w:pPr>
        <w:pStyle w:val="Ttulo2"/>
      </w:pPr>
      <w:bookmarkStart w:id="30" w:name="_Toc163425894"/>
      <w:r>
        <w:lastRenderedPageBreak/>
        <w:t>Implementar Infraestructura</w:t>
      </w:r>
      <w:bookmarkEnd w:id="30"/>
    </w:p>
    <w:p w14:paraId="05BC832D" w14:textId="50E8BDC7" w:rsidR="00665E7A" w:rsidRDefault="00665E7A" w:rsidP="00665E7A">
      <w:r>
        <w:rPr>
          <w:noProof/>
          <w:lang w:eastAsia="es-CO"/>
        </w:rPr>
        <w:drawing>
          <wp:inline distT="0" distB="0" distL="0" distR="0" wp14:anchorId="16332D6D" wp14:editId="24537273">
            <wp:extent cx="3467911" cy="1992189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704" b="1588"/>
                    <a:stretch/>
                  </pic:blipFill>
                  <pic:spPr bwMode="auto">
                    <a:xfrm>
                      <a:off x="0" y="0"/>
                      <a:ext cx="3509994" cy="201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6C10" w14:textId="604C83A9" w:rsidR="00665E7A" w:rsidRDefault="00BE606A" w:rsidP="00BE606A">
      <w:pPr>
        <w:pStyle w:val="Ttulo2"/>
      </w:pPr>
      <w:bookmarkStart w:id="31" w:name="_Toc163425895"/>
      <w:r>
        <w:t>Implementar Fachada con Contrato Repositorio</w:t>
      </w:r>
      <w:bookmarkEnd w:id="31"/>
    </w:p>
    <w:p w14:paraId="7799F6F6" w14:textId="39ACAA57" w:rsidR="00BE606A" w:rsidRPr="00665E7A" w:rsidRDefault="00BE606A" w:rsidP="00665E7A">
      <w:r>
        <w:rPr>
          <w:noProof/>
          <w:lang w:eastAsia="es-CO"/>
        </w:rPr>
        <w:drawing>
          <wp:inline distT="0" distB="0" distL="0" distR="0" wp14:anchorId="300F9A0F" wp14:editId="1895D59A">
            <wp:extent cx="4080753" cy="1694197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079" b="1697"/>
                    <a:stretch/>
                  </pic:blipFill>
                  <pic:spPr bwMode="auto">
                    <a:xfrm>
                      <a:off x="0" y="0"/>
                      <a:ext cx="4134746" cy="171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0837" w14:textId="733D65B3" w:rsidR="002D15FF" w:rsidRDefault="00231426" w:rsidP="00C35CFC">
      <w:pPr>
        <w:pStyle w:val="Ttulo1"/>
      </w:pPr>
      <w:bookmarkStart w:id="32" w:name="_Toc163425896"/>
      <w:r>
        <w:t>CONFIGURAR SERVICIO ABC</w:t>
      </w:r>
      <w:r w:rsidR="00657333">
        <w:t xml:space="preserve"> (Consumo </w:t>
      </w:r>
      <w:proofErr w:type="spellStart"/>
      <w:r w:rsidR="00657333">
        <w:t>Rest</w:t>
      </w:r>
      <w:proofErr w:type="spellEnd"/>
      <w:r w:rsidR="00657333">
        <w:t>)</w:t>
      </w:r>
      <w:bookmarkEnd w:id="32"/>
    </w:p>
    <w:p w14:paraId="14C1C6F8" w14:textId="222FD2A7" w:rsidR="00231426" w:rsidRDefault="009C6F1D" w:rsidP="009C6F1D">
      <w:pPr>
        <w:pStyle w:val="Ttulo2"/>
      </w:pPr>
      <w:bookmarkStart w:id="33" w:name="_Toc163425897"/>
      <w:r>
        <w:t xml:space="preserve">Configurar </w:t>
      </w:r>
      <w:proofErr w:type="spellStart"/>
      <w:r>
        <w:t>Bindig</w:t>
      </w:r>
      <w:proofErr w:type="spellEnd"/>
      <w:r>
        <w:t xml:space="preserve"> para </w:t>
      </w:r>
      <w:proofErr w:type="spellStart"/>
      <w:r>
        <w:t>Rest</w:t>
      </w:r>
      <w:bookmarkEnd w:id="33"/>
      <w:proofErr w:type="spellEnd"/>
    </w:p>
    <w:p w14:paraId="0A3602F5" w14:textId="77777777" w:rsidR="009C6F1D" w:rsidRPr="009C6F1D" w:rsidRDefault="009C6F1D" w:rsidP="009C6F1D"/>
    <w:p w14:paraId="1238C231" w14:textId="5AA4F692" w:rsidR="009C6F1D" w:rsidRDefault="009C6F1D" w:rsidP="00AE5E2A">
      <w:r>
        <w:rPr>
          <w:noProof/>
          <w:lang w:eastAsia="es-CO"/>
        </w:rPr>
        <w:drawing>
          <wp:inline distT="0" distB="0" distL="0" distR="0" wp14:anchorId="059437E7" wp14:editId="46394F7D">
            <wp:extent cx="3643009" cy="274455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994" t="1158" r="2750" b="2903"/>
                    <a:stretch/>
                  </pic:blipFill>
                  <pic:spPr bwMode="auto">
                    <a:xfrm>
                      <a:off x="0" y="0"/>
                      <a:ext cx="3669764" cy="276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5ADB" w14:textId="551C3351" w:rsidR="002D15FF" w:rsidRDefault="002D15FF" w:rsidP="00AE5E2A"/>
    <w:p w14:paraId="1F2239C1" w14:textId="41E350A2" w:rsidR="009C6F1D" w:rsidRDefault="009C6F1D" w:rsidP="009C6F1D">
      <w:pPr>
        <w:pStyle w:val="Ttulo2"/>
      </w:pPr>
      <w:bookmarkStart w:id="34" w:name="_Toc163425898"/>
      <w:r>
        <w:lastRenderedPageBreak/>
        <w:t xml:space="preserve">Configurar </w:t>
      </w:r>
      <w:proofErr w:type="spellStart"/>
      <w:r>
        <w:t>End</w:t>
      </w:r>
      <w:proofErr w:type="spellEnd"/>
      <w:r>
        <w:t xml:space="preserve"> Point para </w:t>
      </w:r>
      <w:proofErr w:type="spellStart"/>
      <w:r>
        <w:t>Rest</w:t>
      </w:r>
      <w:bookmarkEnd w:id="34"/>
      <w:proofErr w:type="spellEnd"/>
    </w:p>
    <w:p w14:paraId="35E97AC0" w14:textId="2BA44B5A" w:rsidR="009C6F1D" w:rsidRDefault="009C6F1D" w:rsidP="00AE5E2A">
      <w:r>
        <w:rPr>
          <w:noProof/>
          <w:lang w:eastAsia="es-CO"/>
        </w:rPr>
        <w:drawing>
          <wp:inline distT="0" distB="0" distL="0" distR="0" wp14:anchorId="58EB7444" wp14:editId="006D613B">
            <wp:extent cx="3730558" cy="2895214"/>
            <wp:effectExtent l="0" t="0" r="3810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2544" cy="29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717" w14:textId="1A28FAF0" w:rsidR="002D15FF" w:rsidRDefault="009C6F1D" w:rsidP="00AE5E2A">
      <w:r>
        <w:rPr>
          <w:noProof/>
          <w:lang w:eastAsia="es-CO"/>
        </w:rPr>
        <w:drawing>
          <wp:inline distT="0" distB="0" distL="0" distR="0" wp14:anchorId="312F7EC3" wp14:editId="7F49366A">
            <wp:extent cx="5551805" cy="88521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041" t="6524" b="2090"/>
                    <a:stretch/>
                  </pic:blipFill>
                  <pic:spPr bwMode="auto">
                    <a:xfrm>
                      <a:off x="0" y="0"/>
                      <a:ext cx="5553746" cy="88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39952" w14:textId="5077C96E" w:rsidR="002D15FF" w:rsidRDefault="00820F4E" w:rsidP="002D15FF">
      <w:r>
        <w:rPr>
          <w:noProof/>
          <w:lang w:eastAsia="es-CO"/>
        </w:rPr>
        <w:drawing>
          <wp:inline distT="0" distB="0" distL="0" distR="0" wp14:anchorId="1E77593B" wp14:editId="4831B8BD">
            <wp:extent cx="5535039" cy="1644643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693" t="4785" r="650"/>
                    <a:stretch/>
                  </pic:blipFill>
                  <pic:spPr bwMode="auto">
                    <a:xfrm>
                      <a:off x="0" y="0"/>
                      <a:ext cx="5536745" cy="164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88DD" w14:textId="708F6552" w:rsidR="002D15FF" w:rsidRPr="002D15FF" w:rsidRDefault="00DC2326" w:rsidP="00DC2326">
      <w:pPr>
        <w:pStyle w:val="Ttulo2"/>
      </w:pPr>
      <w:bookmarkStart w:id="35" w:name="_Toc163425899"/>
      <w:r>
        <w:t xml:space="preserve">Consumo </w:t>
      </w:r>
      <w:proofErr w:type="spellStart"/>
      <w:r>
        <w:t>Rest</w:t>
      </w:r>
      <w:bookmarkEnd w:id="35"/>
      <w:proofErr w:type="spellEnd"/>
    </w:p>
    <w:p w14:paraId="5EB8835E" w14:textId="06F993A5" w:rsidR="002D15FF" w:rsidRDefault="00A83047" w:rsidP="002D15FF">
      <w:hyperlink r:id="rId79" w:history="1">
        <w:r w:rsidR="00DC2326" w:rsidRPr="00D451E1">
          <w:rPr>
            <w:rStyle w:val="Hipervnculo"/>
          </w:rPr>
          <w:t>http://localhost/WcfServiceCliente/CreditoService.svc/rest</w:t>
        </w:r>
      </w:hyperlink>
    </w:p>
    <w:p w14:paraId="63341F26" w14:textId="2AB6D3DA" w:rsidR="00DC2326" w:rsidRDefault="00DC2326" w:rsidP="002D15FF">
      <w:r>
        <w:rPr>
          <w:noProof/>
          <w:lang w:eastAsia="es-CO"/>
        </w:rPr>
        <w:drawing>
          <wp:inline distT="0" distB="0" distL="0" distR="0" wp14:anchorId="278E92F6" wp14:editId="0DE1CE5F">
            <wp:extent cx="5447490" cy="1443990"/>
            <wp:effectExtent l="0" t="0" r="1270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2896" b="3361"/>
                    <a:stretch/>
                  </pic:blipFill>
                  <pic:spPr bwMode="auto">
                    <a:xfrm>
                      <a:off x="0" y="0"/>
                      <a:ext cx="5449633" cy="144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14A8" w14:textId="42F9CA87" w:rsidR="00DC2326" w:rsidRDefault="00DC2326" w:rsidP="002D15FF"/>
    <w:p w14:paraId="03DB74F0" w14:textId="55E017FB" w:rsidR="00DC2326" w:rsidRDefault="00DC643E" w:rsidP="002D15FF">
      <w:r>
        <w:lastRenderedPageBreak/>
        <w:t>Descripción de los servicios para que se vean en Interfaz Grafica</w:t>
      </w:r>
    </w:p>
    <w:p w14:paraId="51DA0BB5" w14:textId="1A3CD12C" w:rsidR="00DC643E" w:rsidRDefault="00DC643E" w:rsidP="002D15FF">
      <w:r>
        <w:rPr>
          <w:noProof/>
          <w:lang w:eastAsia="es-CO"/>
        </w:rPr>
        <w:drawing>
          <wp:inline distT="0" distB="0" distL="0" distR="0" wp14:anchorId="4881B0AB" wp14:editId="344D72E0">
            <wp:extent cx="3501958" cy="1861504"/>
            <wp:effectExtent l="0" t="0" r="3810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693" t="652" b="1"/>
                    <a:stretch/>
                  </pic:blipFill>
                  <pic:spPr bwMode="auto">
                    <a:xfrm>
                      <a:off x="0" y="0"/>
                      <a:ext cx="3532581" cy="187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137A3" w14:textId="644BCE3A" w:rsidR="00DC643E" w:rsidRDefault="00DC643E" w:rsidP="002D15FF"/>
    <w:p w14:paraId="4B33700B" w14:textId="1F02DBFD" w:rsidR="00306B05" w:rsidRPr="002D15FF" w:rsidRDefault="00306B05" w:rsidP="00306B05">
      <w:pPr>
        <w:pStyle w:val="Ttulo1"/>
      </w:pPr>
      <w:bookmarkStart w:id="36" w:name="_Toc163425900"/>
      <w:r>
        <w:t>PROBAR SERVICIOS REST Y SOAPUI</w:t>
      </w:r>
      <w:bookmarkEnd w:id="36"/>
    </w:p>
    <w:p w14:paraId="30D78EA8" w14:textId="58889860" w:rsidR="005337EA" w:rsidRDefault="005337EA" w:rsidP="00AE5E2A">
      <w:proofErr w:type="spellStart"/>
      <w:proofErr w:type="gramStart"/>
      <w:r w:rsidRPr="005337EA">
        <w:t>wcftestclient</w:t>
      </w:r>
      <w:proofErr w:type="spellEnd"/>
      <w:proofErr w:type="gramEnd"/>
    </w:p>
    <w:p w14:paraId="56BE37C2" w14:textId="0B4A7072" w:rsidR="005337EA" w:rsidRDefault="005337EA" w:rsidP="00AE5E2A">
      <w:r>
        <w:rPr>
          <w:noProof/>
          <w:lang w:eastAsia="es-CO"/>
        </w:rPr>
        <w:drawing>
          <wp:inline distT="0" distB="0" distL="0" distR="0" wp14:anchorId="1BBD69A5" wp14:editId="4C8A9B7C">
            <wp:extent cx="5610225" cy="15621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986" w14:textId="2CEABEA0" w:rsidR="005337EA" w:rsidRDefault="005337EA" w:rsidP="00AE5E2A">
      <w:r>
        <w:t>IISS</w:t>
      </w:r>
    </w:p>
    <w:p w14:paraId="449FBCE4" w14:textId="0497EBB7" w:rsidR="005337EA" w:rsidRDefault="005337EA" w:rsidP="00AE5E2A">
      <w:r>
        <w:rPr>
          <w:noProof/>
          <w:lang w:eastAsia="es-CO"/>
        </w:rPr>
        <w:drawing>
          <wp:inline distT="0" distB="0" distL="0" distR="0" wp14:anchorId="533A8FF7" wp14:editId="4DE9807B">
            <wp:extent cx="5612130" cy="1376045"/>
            <wp:effectExtent l="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C857" w14:textId="7A6694C6" w:rsidR="00553135" w:rsidRDefault="00A83047" w:rsidP="00AE5E2A">
      <w:hyperlink r:id="rId84" w:history="1">
        <w:r w:rsidR="005337EA" w:rsidRPr="00500980">
          <w:rPr>
            <w:rStyle w:val="Hipervnculo"/>
          </w:rPr>
          <w:t>http://localhost/WcfServiceCliente/ClienteService.svc</w:t>
        </w:r>
      </w:hyperlink>
    </w:p>
    <w:p w14:paraId="285FE13C" w14:textId="2BAED121" w:rsidR="005337EA" w:rsidRDefault="005337EA" w:rsidP="00AE5E2A">
      <w:r>
        <w:rPr>
          <w:noProof/>
          <w:lang w:eastAsia="es-CO"/>
        </w:rPr>
        <w:lastRenderedPageBreak/>
        <w:drawing>
          <wp:inline distT="0" distB="0" distL="0" distR="0" wp14:anchorId="04C74E4B" wp14:editId="656D42F6">
            <wp:extent cx="5612130" cy="1921510"/>
            <wp:effectExtent l="0" t="0" r="7620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98D5" w14:textId="77777777" w:rsidR="005337EA" w:rsidRDefault="005337EA" w:rsidP="00AE5E2A"/>
    <w:p w14:paraId="41770086" w14:textId="7BAA8782" w:rsidR="00553135" w:rsidRDefault="00D6347F" w:rsidP="00D6347F">
      <w:pPr>
        <w:pStyle w:val="Ttulo2"/>
      </w:pPr>
      <w:bookmarkStart w:id="37" w:name="_Toc163425901"/>
      <w:r>
        <w:t>Ver servicio Res</w:t>
      </w:r>
      <w:bookmarkEnd w:id="37"/>
    </w:p>
    <w:p w14:paraId="581D8408" w14:textId="77777777" w:rsidR="00D6347F" w:rsidRPr="00D6347F" w:rsidRDefault="00D6347F" w:rsidP="00D6347F"/>
    <w:p w14:paraId="3622D12A" w14:textId="298228C3" w:rsidR="00D6347F" w:rsidRDefault="00A83047" w:rsidP="00D6347F">
      <w:hyperlink r:id="rId86" w:history="1">
        <w:r w:rsidR="00D6347F" w:rsidRPr="00500980">
          <w:rPr>
            <w:rStyle w:val="Hipervnculo"/>
          </w:rPr>
          <w:t>http://localhost/WcfServiceCliente/ClienteService.svc/rest/hep</w:t>
        </w:r>
      </w:hyperlink>
      <w:r w:rsidR="00D6347F">
        <w:t xml:space="preserve"> </w:t>
      </w:r>
    </w:p>
    <w:p w14:paraId="1CF97D8C" w14:textId="1665F7D3" w:rsidR="00553135" w:rsidRDefault="005C2462" w:rsidP="00AE5E2A">
      <w:r>
        <w:rPr>
          <w:noProof/>
          <w:lang w:eastAsia="es-CO"/>
        </w:rPr>
        <w:drawing>
          <wp:inline distT="0" distB="0" distL="0" distR="0" wp14:anchorId="5028562D" wp14:editId="56CA0BBC">
            <wp:extent cx="5612130" cy="1123315"/>
            <wp:effectExtent l="0" t="0" r="762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0D20" w14:textId="4917E6A7" w:rsidR="002C2EA1" w:rsidRDefault="002C2EA1" w:rsidP="00AE5E2A">
      <w:r>
        <w:rPr>
          <w:noProof/>
          <w:lang w:eastAsia="es-CO"/>
        </w:rPr>
        <w:drawing>
          <wp:inline distT="0" distB="0" distL="0" distR="0" wp14:anchorId="64992D28" wp14:editId="2C2E20DF">
            <wp:extent cx="2288540" cy="78307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989" t="6661" r="6605" b="3888"/>
                    <a:stretch/>
                  </pic:blipFill>
                  <pic:spPr bwMode="auto">
                    <a:xfrm>
                      <a:off x="0" y="0"/>
                      <a:ext cx="2290778" cy="78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041E" w14:textId="77777777" w:rsidR="00154BFF" w:rsidRDefault="00154BFF" w:rsidP="00154BFF">
      <w:pPr>
        <w:pStyle w:val="Ttulo3"/>
      </w:pPr>
    </w:p>
    <w:p w14:paraId="34F86957" w14:textId="0D8D87AF" w:rsidR="00154BFF" w:rsidRDefault="00154BFF" w:rsidP="0074696A">
      <w:pPr>
        <w:pStyle w:val="Ttulo2"/>
      </w:pPr>
      <w:bookmarkStart w:id="38" w:name="_Toc163425902"/>
      <w:r>
        <w:t>Listar Clientes</w:t>
      </w:r>
      <w:bookmarkEnd w:id="38"/>
    </w:p>
    <w:p w14:paraId="5371D2B6" w14:textId="77777777" w:rsidR="00154BFF" w:rsidRPr="00154BFF" w:rsidRDefault="00154BFF" w:rsidP="00154BFF"/>
    <w:p w14:paraId="21837AB4" w14:textId="1858E700" w:rsidR="00D6347F" w:rsidRDefault="00A83047" w:rsidP="00AE5E2A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hyperlink r:id="rId89" w:history="1">
        <w:r w:rsidR="004156F7" w:rsidRPr="00500980">
          <w:rPr>
            <w:rStyle w:val="Hipervnculo"/>
            <w:rFonts w:ascii="Verdana" w:hAnsi="Verdana"/>
            <w:sz w:val="17"/>
            <w:szCs w:val="17"/>
            <w:shd w:val="clear" w:color="auto" w:fill="E5E5CC"/>
          </w:rPr>
          <w:t>http://localhost/WcfServiceCliente/ClienteService.svc/rest/ListarCliente</w:t>
        </w:r>
      </w:hyperlink>
    </w:p>
    <w:p w14:paraId="679EFB47" w14:textId="25A29DCE" w:rsidR="004156F7" w:rsidRDefault="004156F7" w:rsidP="00AE5E2A">
      <w:r>
        <w:rPr>
          <w:noProof/>
          <w:lang w:eastAsia="es-CO"/>
        </w:rPr>
        <w:drawing>
          <wp:inline distT="0" distB="0" distL="0" distR="0" wp14:anchorId="356B578B" wp14:editId="4F72F74D">
            <wp:extent cx="3039894" cy="1336601"/>
            <wp:effectExtent l="0" t="0" r="825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243" t="3811" r="1472"/>
                    <a:stretch/>
                  </pic:blipFill>
                  <pic:spPr bwMode="auto">
                    <a:xfrm>
                      <a:off x="0" y="0"/>
                      <a:ext cx="3065132" cy="134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CA127" w14:textId="049CB563" w:rsidR="004156F7" w:rsidRDefault="00B37E90" w:rsidP="00AE5E2A">
      <w:r>
        <w:rPr>
          <w:noProof/>
          <w:lang w:eastAsia="es-CO"/>
        </w:rPr>
        <w:lastRenderedPageBreak/>
        <w:drawing>
          <wp:inline distT="0" distB="0" distL="0" distR="0" wp14:anchorId="08D1F19D" wp14:editId="6A1D6446">
            <wp:extent cx="4794546" cy="1702340"/>
            <wp:effectExtent l="0" t="0" r="635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17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A793" w14:textId="3D48705D" w:rsidR="00154BFF" w:rsidRDefault="00154BFF" w:rsidP="0074696A">
      <w:pPr>
        <w:pStyle w:val="Ttulo2"/>
      </w:pPr>
      <w:bookmarkStart w:id="39" w:name="_Toc163425903"/>
      <w:r>
        <w:t>Obtener Clientes</w:t>
      </w:r>
      <w:bookmarkEnd w:id="39"/>
    </w:p>
    <w:p w14:paraId="0AE75648" w14:textId="47B765E2" w:rsidR="00B37E90" w:rsidRPr="00154BFF" w:rsidRDefault="00A83047" w:rsidP="00AE5E2A">
      <w:pPr>
        <w:rPr>
          <w:sz w:val="16"/>
          <w:szCs w:val="16"/>
        </w:rPr>
      </w:pPr>
      <w:hyperlink r:id="rId92" w:history="1">
        <w:r w:rsidR="00154BFF" w:rsidRPr="00154BFF">
          <w:rPr>
            <w:rStyle w:val="Hipervnculo"/>
            <w:sz w:val="16"/>
            <w:szCs w:val="16"/>
          </w:rPr>
          <w:t>http://localhost/WcfServiceCliente/ClienteService.svc/rest/ObtenerCliente/{NUMERODOCUMENTO}</w:t>
        </w:r>
      </w:hyperlink>
    </w:p>
    <w:p w14:paraId="05BBB1CA" w14:textId="6EC9BCFD" w:rsidR="00154BFF" w:rsidRDefault="00A83047" w:rsidP="00154BFF">
      <w:hyperlink r:id="rId93" w:history="1">
        <w:r w:rsidR="00154BFF" w:rsidRPr="00500980">
          <w:rPr>
            <w:rStyle w:val="Hipervnculo"/>
          </w:rPr>
          <w:t>http://localhost/WcfServiceCliente/ClienteService.svc/rest/ObtenerCliente</w:t>
        </w:r>
      </w:hyperlink>
    </w:p>
    <w:p w14:paraId="598B9D44" w14:textId="4820EB3E" w:rsidR="00154BFF" w:rsidRDefault="00154BFF" w:rsidP="00AE5E2A">
      <w:r>
        <w:rPr>
          <w:noProof/>
          <w:lang w:eastAsia="es-CO"/>
        </w:rPr>
        <w:drawing>
          <wp:inline distT="0" distB="0" distL="0" distR="0" wp14:anchorId="7F63AC09" wp14:editId="21F7C24F">
            <wp:extent cx="5609972" cy="773349"/>
            <wp:effectExtent l="0" t="0" r="0" b="825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3412" b="10393"/>
                    <a:stretch/>
                  </pic:blipFill>
                  <pic:spPr bwMode="auto">
                    <a:xfrm>
                      <a:off x="0" y="0"/>
                      <a:ext cx="5612130" cy="77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D91E6" w14:textId="77777777" w:rsidR="00154BFF" w:rsidRDefault="00154BFF" w:rsidP="00AE5E2A"/>
    <w:p w14:paraId="2E470286" w14:textId="79DCC084" w:rsidR="00553135" w:rsidRDefault="00CB0439" w:rsidP="0074696A">
      <w:pPr>
        <w:pStyle w:val="Ttulo2"/>
      </w:pPr>
      <w:bookmarkStart w:id="40" w:name="_Toc163425904"/>
      <w:r>
        <w:t xml:space="preserve">Registrar </w:t>
      </w:r>
      <w:r w:rsidR="0074696A">
        <w:t>Crédito</w:t>
      </w:r>
      <w:bookmarkEnd w:id="40"/>
    </w:p>
    <w:p w14:paraId="1586D774" w14:textId="4406313F" w:rsidR="00553135" w:rsidRDefault="00CB0439" w:rsidP="00AE5E2A">
      <w:r>
        <w:rPr>
          <w:noProof/>
          <w:lang w:eastAsia="es-CO"/>
        </w:rPr>
        <w:drawing>
          <wp:inline distT="0" distB="0" distL="0" distR="0" wp14:anchorId="3C9C1D32" wp14:editId="6E0B312A">
            <wp:extent cx="3137170" cy="1600440"/>
            <wp:effectExtent l="0" t="0" r="635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834"/>
                    <a:stretch/>
                  </pic:blipFill>
                  <pic:spPr bwMode="auto">
                    <a:xfrm>
                      <a:off x="0" y="0"/>
                      <a:ext cx="3186478" cy="162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3AE08" w14:textId="77777777" w:rsidR="00CB0439" w:rsidRDefault="00CB0439" w:rsidP="00AE5E2A"/>
    <w:p w14:paraId="06AFC96B" w14:textId="3AC9E359" w:rsidR="00553135" w:rsidRDefault="00CB0439" w:rsidP="0074696A">
      <w:pPr>
        <w:pStyle w:val="Ttulo2"/>
      </w:pPr>
      <w:bookmarkStart w:id="41" w:name="_Toc163425905"/>
      <w:r>
        <w:t xml:space="preserve">Listar </w:t>
      </w:r>
      <w:r w:rsidR="0074696A">
        <w:t>Crédito</w:t>
      </w:r>
      <w:bookmarkEnd w:id="41"/>
    </w:p>
    <w:p w14:paraId="48BB1316" w14:textId="627F5405" w:rsidR="00CB0439" w:rsidRDefault="00A83047" w:rsidP="00AE5E2A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hyperlink r:id="rId96" w:history="1">
        <w:r w:rsidR="00CB0439" w:rsidRPr="00500980">
          <w:rPr>
            <w:rStyle w:val="Hipervnculo"/>
            <w:rFonts w:ascii="Verdana" w:hAnsi="Verdana"/>
            <w:sz w:val="17"/>
            <w:szCs w:val="17"/>
            <w:shd w:val="clear" w:color="auto" w:fill="FFFFFF"/>
          </w:rPr>
          <w:t>http://localhost/WcfServiceCliente/CreditoService.svc/rest/ListarCredito</w:t>
        </w:r>
      </w:hyperlink>
    </w:p>
    <w:p w14:paraId="193E44B7" w14:textId="45778746" w:rsidR="00CB0439" w:rsidRDefault="00CB0439" w:rsidP="00AE5E2A">
      <w:r>
        <w:rPr>
          <w:noProof/>
          <w:lang w:eastAsia="es-CO"/>
        </w:rPr>
        <w:drawing>
          <wp:inline distT="0" distB="0" distL="0" distR="0" wp14:anchorId="158D5648" wp14:editId="4C7447DB">
            <wp:extent cx="2203315" cy="954628"/>
            <wp:effectExtent l="0" t="0" r="698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298"/>
                    <a:stretch/>
                  </pic:blipFill>
                  <pic:spPr bwMode="auto">
                    <a:xfrm>
                      <a:off x="0" y="0"/>
                      <a:ext cx="2228488" cy="96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D07DA" w14:textId="4142F729" w:rsidR="00553135" w:rsidRDefault="00553135" w:rsidP="00AE5E2A"/>
    <w:p w14:paraId="4110A5E1" w14:textId="0CD85E9F" w:rsidR="00553135" w:rsidRDefault="00553135" w:rsidP="00AE5E2A"/>
    <w:p w14:paraId="63B2BB06" w14:textId="5627BAAD" w:rsidR="00CB0439" w:rsidRDefault="00591DD6" w:rsidP="00AE5E2A">
      <w:r>
        <w:rPr>
          <w:noProof/>
          <w:lang w:eastAsia="es-CO"/>
        </w:rPr>
        <w:lastRenderedPageBreak/>
        <w:drawing>
          <wp:inline distT="0" distB="0" distL="0" distR="0" wp14:anchorId="4D317589" wp14:editId="41F14D4E">
            <wp:extent cx="5612130" cy="190696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2970" b="1"/>
                    <a:stretch/>
                  </pic:blipFill>
                  <pic:spPr bwMode="auto">
                    <a:xfrm>
                      <a:off x="0" y="0"/>
                      <a:ext cx="5612130" cy="190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B6A7" w14:textId="67E2E657" w:rsidR="00CB0439" w:rsidRDefault="00591DD6" w:rsidP="0074696A">
      <w:pPr>
        <w:pStyle w:val="Ttulo2"/>
      </w:pPr>
      <w:bookmarkStart w:id="42" w:name="_Toc163425906"/>
      <w:r>
        <w:t>Registrar Crédito POST</w:t>
      </w:r>
      <w:bookmarkEnd w:id="42"/>
    </w:p>
    <w:p w14:paraId="75BBAB9B" w14:textId="0ECEEAAB" w:rsidR="00591DD6" w:rsidRDefault="00A83047" w:rsidP="00AE5E2A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hyperlink r:id="rId99" w:history="1">
        <w:r w:rsidR="00591DD6" w:rsidRPr="00500980">
          <w:rPr>
            <w:rStyle w:val="Hipervnculo"/>
            <w:rFonts w:ascii="Verdana" w:hAnsi="Verdana"/>
            <w:sz w:val="17"/>
            <w:szCs w:val="17"/>
            <w:shd w:val="clear" w:color="auto" w:fill="FFFFFF"/>
          </w:rPr>
          <w:t>http://localhost/WcfServiceCliente/CreditoService.svc/rest/RegistrarCredito</w:t>
        </w:r>
      </w:hyperlink>
    </w:p>
    <w:p w14:paraId="7F457DB0" w14:textId="20265181" w:rsidR="00591DD6" w:rsidRDefault="00591DD6" w:rsidP="00AE5E2A">
      <w:r>
        <w:rPr>
          <w:noProof/>
          <w:lang w:eastAsia="es-CO"/>
        </w:rPr>
        <w:drawing>
          <wp:inline distT="0" distB="0" distL="0" distR="0" wp14:anchorId="79119807" wp14:editId="04804856">
            <wp:extent cx="4280170" cy="1727846"/>
            <wp:effectExtent l="0" t="0" r="6350" b="571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2693" r="582" b="1363"/>
                    <a:stretch/>
                  </pic:blipFill>
                  <pic:spPr bwMode="auto">
                    <a:xfrm>
                      <a:off x="0" y="0"/>
                      <a:ext cx="4348741" cy="175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9075" w14:textId="40F3C803" w:rsidR="00553135" w:rsidRDefault="0074696A" w:rsidP="0074696A">
      <w:pPr>
        <w:pStyle w:val="Ttulo2"/>
      </w:pPr>
      <w:bookmarkStart w:id="43" w:name="_Toc163425907"/>
      <w:r>
        <w:t>Actualizar crédito PUT</w:t>
      </w:r>
      <w:bookmarkEnd w:id="43"/>
    </w:p>
    <w:p w14:paraId="634CE066" w14:textId="1A6F3B2B" w:rsidR="0074696A" w:rsidRDefault="00A83047" w:rsidP="00AE5E2A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hyperlink r:id="rId101" w:history="1">
        <w:r w:rsidR="0074696A" w:rsidRPr="00500980">
          <w:rPr>
            <w:rStyle w:val="Hipervnculo"/>
            <w:rFonts w:ascii="Verdana" w:hAnsi="Verdana"/>
            <w:sz w:val="17"/>
            <w:szCs w:val="17"/>
            <w:shd w:val="clear" w:color="auto" w:fill="FFFFFF"/>
          </w:rPr>
          <w:t>http://localhost/WcfServiceCliente/CreditoService.svc/rest/ActualizarCredito</w:t>
        </w:r>
      </w:hyperlink>
    </w:p>
    <w:p w14:paraId="49034895" w14:textId="4F860091" w:rsidR="0074696A" w:rsidRDefault="0074696A" w:rsidP="00AE5E2A">
      <w:r>
        <w:rPr>
          <w:noProof/>
          <w:lang w:eastAsia="es-CO"/>
        </w:rPr>
        <w:drawing>
          <wp:inline distT="0" distB="0" distL="0" distR="0" wp14:anchorId="62D08DEB" wp14:editId="20263F30">
            <wp:extent cx="4513634" cy="1731224"/>
            <wp:effectExtent l="0" t="0" r="1270" b="25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561" t="8602"/>
                    <a:stretch/>
                  </pic:blipFill>
                  <pic:spPr bwMode="auto">
                    <a:xfrm>
                      <a:off x="0" y="0"/>
                      <a:ext cx="4530698" cy="173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7A466" w14:textId="48A9F3FC" w:rsidR="00553135" w:rsidRDefault="00F9607A" w:rsidP="00F9607A">
      <w:pPr>
        <w:pStyle w:val="Ttulo2"/>
      </w:pPr>
      <w:bookmarkStart w:id="44" w:name="_Toc163425908"/>
      <w:r>
        <w:t xml:space="preserve">Configuración </w:t>
      </w:r>
      <w:proofErr w:type="spellStart"/>
      <w:r>
        <w:t>Web.Config</w:t>
      </w:r>
      <w:proofErr w:type="spellEnd"/>
      <w:r>
        <w:t xml:space="preserve"> Para </w:t>
      </w:r>
      <w:proofErr w:type="spellStart"/>
      <w:r>
        <w:t>Put</w:t>
      </w:r>
      <w:proofErr w:type="spellEnd"/>
      <w:r>
        <w:t xml:space="preserve"> Y Post</w:t>
      </w:r>
      <w:bookmarkEnd w:id="44"/>
    </w:p>
    <w:p w14:paraId="038F02AE" w14:textId="31D2B9D3" w:rsidR="00553135" w:rsidRDefault="00F9607A" w:rsidP="00AE5E2A">
      <w:r>
        <w:rPr>
          <w:noProof/>
          <w:lang w:eastAsia="es-CO"/>
        </w:rPr>
        <w:drawing>
          <wp:inline distT="0" distB="0" distL="0" distR="0" wp14:anchorId="7C2F9B0E" wp14:editId="12EBC011">
            <wp:extent cx="5612130" cy="91807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8262"/>
                    <a:stretch/>
                  </pic:blipFill>
                  <pic:spPr bwMode="auto">
                    <a:xfrm>
                      <a:off x="0" y="0"/>
                      <a:ext cx="5612130" cy="91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533D" w14:textId="671DFB7D" w:rsidR="00553135" w:rsidRDefault="00553135" w:rsidP="00AE5E2A"/>
    <w:p w14:paraId="7BAD01E2" w14:textId="77777777" w:rsidR="00393E97" w:rsidRDefault="00393E97" w:rsidP="00393E97">
      <w:pPr>
        <w:pStyle w:val="Ttulo1"/>
      </w:pPr>
      <w:bookmarkStart w:id="45" w:name="_Toc162644413"/>
      <w:bookmarkStart w:id="46" w:name="_Toc163425909"/>
      <w:r>
        <w:lastRenderedPageBreak/>
        <w:t>HABILITAR METADATOS DEL SERVCIO (Excepciones en Fallas)</w:t>
      </w:r>
      <w:bookmarkEnd w:id="45"/>
      <w:bookmarkEnd w:id="46"/>
    </w:p>
    <w:p w14:paraId="372E2C2B" w14:textId="77777777" w:rsidR="00393E97" w:rsidRPr="00E2376A" w:rsidRDefault="00393E97" w:rsidP="00393E97">
      <w:r w:rsidRPr="00E2376A">
        <w:t>Se declaran.</w:t>
      </w:r>
    </w:p>
    <w:p w14:paraId="01614B36" w14:textId="77777777" w:rsidR="00393E97" w:rsidRPr="00F86E40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>&lt;</w:t>
      </w:r>
      <w:proofErr w:type="spellStart"/>
      <w:proofErr w:type="gramStart"/>
      <w:r w:rsidRPr="00F86E40">
        <w:rPr>
          <w:rFonts w:ascii="Cascadia Mono" w:hAnsi="Cascadia Mono" w:cs="Cascadia Mono"/>
          <w:color w:val="A31515"/>
          <w:sz w:val="18"/>
          <w:szCs w:val="18"/>
        </w:rPr>
        <w:t>serviceBehaviors</w:t>
      </w:r>
      <w:proofErr w:type="spellEnd"/>
      <w:proofErr w:type="gramEnd"/>
      <w:r w:rsidRPr="00F86E40">
        <w:rPr>
          <w:rFonts w:ascii="Cascadia Mono" w:hAnsi="Cascadia Mono" w:cs="Cascadia Mono"/>
          <w:color w:val="0000FF"/>
          <w:sz w:val="18"/>
          <w:szCs w:val="18"/>
        </w:rPr>
        <w:t>&gt;</w:t>
      </w:r>
    </w:p>
    <w:p w14:paraId="0C8F0514" w14:textId="77777777" w:rsidR="00393E97" w:rsidRPr="00F86E40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&lt;</w:t>
      </w:r>
      <w:proofErr w:type="spellStart"/>
      <w:r w:rsidRPr="00F86E40">
        <w:rPr>
          <w:rFonts w:ascii="Cascadia Mono" w:hAnsi="Cascadia Mono" w:cs="Cascadia Mono"/>
          <w:color w:val="A31515"/>
          <w:sz w:val="18"/>
          <w:szCs w:val="18"/>
        </w:rPr>
        <w:t>behavior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F86E40">
        <w:rPr>
          <w:rFonts w:ascii="Cascadia Mono" w:hAnsi="Cascadia Mono" w:cs="Cascadia Mono"/>
          <w:color w:val="FF0000"/>
          <w:sz w:val="18"/>
          <w:szCs w:val="18"/>
        </w:rPr>
        <w:t>name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>=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proofErr w:type="spellStart"/>
      <w:r w:rsidRPr="00F86E40">
        <w:rPr>
          <w:rFonts w:ascii="Cascadia Mono" w:hAnsi="Cascadia Mono" w:cs="Cascadia Mono"/>
          <w:color w:val="0000FF"/>
          <w:sz w:val="18"/>
          <w:szCs w:val="18"/>
        </w:rPr>
        <w:t>ServiceBehavior</w:t>
      </w:r>
      <w:proofErr w:type="spellEnd"/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&gt;</w:t>
      </w:r>
    </w:p>
    <w:p w14:paraId="65C2750E" w14:textId="77777777" w:rsidR="00393E97" w:rsidRPr="00F86E40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       </w:t>
      </w:r>
    </w:p>
    <w:p w14:paraId="7011868B" w14:textId="77777777" w:rsidR="00393E97" w:rsidRPr="00F86E40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  &lt;</w:t>
      </w:r>
      <w:proofErr w:type="spellStart"/>
      <w:r w:rsidRPr="00F86E40">
        <w:rPr>
          <w:rFonts w:ascii="Cascadia Mono" w:hAnsi="Cascadia Mono" w:cs="Cascadia Mono"/>
          <w:color w:val="A31515"/>
          <w:sz w:val="18"/>
          <w:szCs w:val="18"/>
        </w:rPr>
        <w:t>serviceMetadata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F86E40">
        <w:rPr>
          <w:rFonts w:ascii="Cascadia Mono" w:hAnsi="Cascadia Mono" w:cs="Cascadia Mono"/>
          <w:color w:val="FF0000"/>
          <w:sz w:val="18"/>
          <w:szCs w:val="18"/>
        </w:rPr>
        <w:t>httpGetEnabled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>=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F86E40">
        <w:rPr>
          <w:rFonts w:ascii="Cascadia Mono" w:hAnsi="Cascadia Mono" w:cs="Cascadia Mono"/>
          <w:color w:val="FF0000"/>
          <w:sz w:val="18"/>
          <w:szCs w:val="18"/>
        </w:rPr>
        <w:t>httpsGetEnabled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>=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/&gt;        </w:t>
      </w:r>
    </w:p>
    <w:p w14:paraId="6B636C98" w14:textId="77777777" w:rsidR="00393E97" w:rsidRPr="00F86E40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       </w:t>
      </w:r>
    </w:p>
    <w:p w14:paraId="6049E4D9" w14:textId="77777777" w:rsidR="00393E97" w:rsidRPr="00F86E40" w:rsidRDefault="00393E97" w:rsidP="00393E97">
      <w:pPr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  &lt;</w:t>
      </w:r>
      <w:proofErr w:type="spellStart"/>
      <w:r w:rsidRPr="00F86E40">
        <w:rPr>
          <w:rFonts w:ascii="Cascadia Mono" w:hAnsi="Cascadia Mono" w:cs="Cascadia Mono"/>
          <w:color w:val="A31515"/>
          <w:sz w:val="18"/>
          <w:szCs w:val="18"/>
        </w:rPr>
        <w:t>serviceDebug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F86E40">
        <w:rPr>
          <w:rFonts w:ascii="Cascadia Mono" w:hAnsi="Cascadia Mono" w:cs="Cascadia Mono"/>
          <w:color w:val="FF0000"/>
          <w:sz w:val="18"/>
          <w:szCs w:val="18"/>
        </w:rPr>
        <w:t>includeExceptionDetailInFaults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>=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/&gt;</w:t>
      </w:r>
    </w:p>
    <w:p w14:paraId="0DDD4CC0" w14:textId="77777777" w:rsidR="00393E97" w:rsidRPr="00F86E40" w:rsidRDefault="00393E97" w:rsidP="00393E97">
      <w:pPr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&lt;/</w:t>
      </w:r>
      <w:proofErr w:type="spellStart"/>
      <w:proofErr w:type="gramStart"/>
      <w:r w:rsidRPr="00F86E40">
        <w:rPr>
          <w:rFonts w:ascii="Cascadia Mono" w:hAnsi="Cascadia Mono" w:cs="Cascadia Mono"/>
          <w:color w:val="A31515"/>
          <w:sz w:val="18"/>
          <w:szCs w:val="18"/>
        </w:rPr>
        <w:t>behavior</w:t>
      </w:r>
      <w:proofErr w:type="spellEnd"/>
      <w:proofErr w:type="gramEnd"/>
      <w:r w:rsidRPr="00F86E40">
        <w:rPr>
          <w:rFonts w:ascii="Cascadia Mono" w:hAnsi="Cascadia Mono" w:cs="Cascadia Mono"/>
          <w:color w:val="0000FF"/>
          <w:sz w:val="18"/>
          <w:szCs w:val="18"/>
        </w:rPr>
        <w:t>&gt;</w:t>
      </w:r>
    </w:p>
    <w:p w14:paraId="7DD61526" w14:textId="77777777" w:rsidR="00393E97" w:rsidRPr="00F86E40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>&lt;/</w:t>
      </w:r>
      <w:proofErr w:type="spellStart"/>
      <w:proofErr w:type="gramStart"/>
      <w:r w:rsidRPr="00F86E40">
        <w:rPr>
          <w:rFonts w:ascii="Cascadia Mono" w:hAnsi="Cascadia Mono" w:cs="Cascadia Mono"/>
          <w:color w:val="A31515"/>
          <w:sz w:val="18"/>
          <w:szCs w:val="18"/>
        </w:rPr>
        <w:t>serviceBehaviors</w:t>
      </w:r>
      <w:proofErr w:type="spellEnd"/>
      <w:proofErr w:type="gramEnd"/>
      <w:r w:rsidRPr="00F86E40">
        <w:rPr>
          <w:rFonts w:ascii="Cascadia Mono" w:hAnsi="Cascadia Mono" w:cs="Cascadia Mono"/>
          <w:color w:val="0000FF"/>
          <w:sz w:val="18"/>
          <w:szCs w:val="18"/>
        </w:rPr>
        <w:t>&gt;</w:t>
      </w:r>
    </w:p>
    <w:p w14:paraId="18F643E0" w14:textId="77777777" w:rsidR="00393E97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A969F99" w14:textId="77777777" w:rsidR="00393E97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F758567" w14:textId="77777777" w:rsidR="00393E97" w:rsidRDefault="00393E97" w:rsidP="00393E97">
      <w:proofErr w:type="spellStart"/>
      <w:r>
        <w:t>Aca</w:t>
      </w:r>
      <w:proofErr w:type="spellEnd"/>
      <w:r>
        <w:t xml:space="preserve"> se referencian.</w:t>
      </w:r>
    </w:p>
    <w:p w14:paraId="1A8B8B93" w14:textId="77777777" w:rsidR="00393E97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67640FE" w14:textId="77777777" w:rsidR="00393E97" w:rsidRDefault="00393E97" w:rsidP="00393E97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noProof/>
          <w:lang w:eastAsia="es-CO"/>
        </w:rPr>
        <w:drawing>
          <wp:inline distT="0" distB="0" distL="0" distR="0" wp14:anchorId="7920986E" wp14:editId="7284ACD1">
            <wp:extent cx="4299735" cy="1946466"/>
            <wp:effectExtent l="0" t="0" r="571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779" t="1" r="1469" b="932"/>
                    <a:stretch/>
                  </pic:blipFill>
                  <pic:spPr bwMode="auto">
                    <a:xfrm>
                      <a:off x="0" y="0"/>
                      <a:ext cx="4335063" cy="196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5220" w14:textId="77777777" w:rsidR="00393E97" w:rsidRDefault="00393E97" w:rsidP="00393E97">
      <w:pPr>
        <w:pStyle w:val="Ttulo2"/>
      </w:pPr>
    </w:p>
    <w:p w14:paraId="21636739" w14:textId="77777777" w:rsidR="00393E97" w:rsidRDefault="00393E97" w:rsidP="00393E97">
      <w:pPr>
        <w:pStyle w:val="Ttulo2"/>
      </w:pPr>
      <w:bookmarkStart w:id="47" w:name="_Toc162644414"/>
      <w:bookmarkStart w:id="48" w:name="_Toc163425910"/>
      <w:r>
        <w:t>Administrar Excepciones</w:t>
      </w:r>
      <w:bookmarkEnd w:id="47"/>
      <w:bookmarkEnd w:id="48"/>
    </w:p>
    <w:p w14:paraId="7D7BC820" w14:textId="77777777" w:rsidR="00393E97" w:rsidRPr="00F86E40" w:rsidRDefault="00393E97" w:rsidP="00393E97"/>
    <w:p w14:paraId="10B96C56" w14:textId="77777777" w:rsidR="00393E97" w:rsidRDefault="00393E97" w:rsidP="00393E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ult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rror))]</w:t>
      </w:r>
    </w:p>
    <w:p w14:paraId="347DEAB2" w14:textId="77777777" w:rsidR="00393E97" w:rsidRPr="001C6039" w:rsidRDefault="00393E97" w:rsidP="00393E97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noProof/>
          <w:lang w:eastAsia="es-CO"/>
        </w:rPr>
        <w:drawing>
          <wp:inline distT="0" distB="0" distL="0" distR="0" wp14:anchorId="66E6CDAD" wp14:editId="3F6D5A83">
            <wp:extent cx="5845696" cy="1912522"/>
            <wp:effectExtent l="0" t="0" r="317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73" t="1586" r="1454"/>
                    <a:stretch/>
                  </pic:blipFill>
                  <pic:spPr bwMode="auto">
                    <a:xfrm>
                      <a:off x="0" y="0"/>
                      <a:ext cx="5846891" cy="191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18521" w14:textId="77777777" w:rsidR="00393E97" w:rsidRDefault="00393E97" w:rsidP="00393E97"/>
    <w:p w14:paraId="187D345C" w14:textId="77777777" w:rsidR="00393E97" w:rsidRDefault="00393E97" w:rsidP="00393E97">
      <w:r>
        <w:rPr>
          <w:noProof/>
          <w:lang w:eastAsia="es-CO"/>
        </w:rPr>
        <w:lastRenderedPageBreak/>
        <w:drawing>
          <wp:inline distT="0" distB="0" distL="0" distR="0" wp14:anchorId="6136264F" wp14:editId="756892EA">
            <wp:extent cx="4714177" cy="1541124"/>
            <wp:effectExtent l="0" t="0" r="0" b="254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803" b="778"/>
                    <a:stretch/>
                  </pic:blipFill>
                  <pic:spPr bwMode="auto">
                    <a:xfrm>
                      <a:off x="0" y="0"/>
                      <a:ext cx="4741617" cy="155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5A15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47D922A1" wp14:editId="70124BA2">
            <wp:extent cx="4705564" cy="1695713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46368" cy="17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94FE" w14:textId="77777777" w:rsidR="00393E97" w:rsidRDefault="00393E97" w:rsidP="00393E97"/>
    <w:p w14:paraId="4D7ACB69" w14:textId="77777777" w:rsidR="00393E97" w:rsidRDefault="00393E97" w:rsidP="00393E97">
      <w:pPr>
        <w:pStyle w:val="Ttulo2"/>
      </w:pPr>
      <w:bookmarkStart w:id="49" w:name="_Toc162644415"/>
      <w:bookmarkStart w:id="50" w:name="_Toc163425911"/>
      <w:r>
        <w:t>Replicar o Provocar Error</w:t>
      </w:r>
      <w:bookmarkEnd w:id="49"/>
      <w:bookmarkEnd w:id="50"/>
    </w:p>
    <w:p w14:paraId="7ADA4DA3" w14:textId="77777777" w:rsidR="00393E97" w:rsidRPr="007C7895" w:rsidRDefault="00393E97" w:rsidP="00393E97">
      <w:r>
        <w:t>Se detiene el servicio.</w:t>
      </w:r>
    </w:p>
    <w:p w14:paraId="23E165E5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08EC7B31" wp14:editId="733ECBA8">
            <wp:extent cx="5506948" cy="928586"/>
            <wp:effectExtent l="0" t="0" r="0" b="50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210" t="4462"/>
                    <a:stretch/>
                  </pic:blipFill>
                  <pic:spPr bwMode="auto">
                    <a:xfrm>
                      <a:off x="0" y="0"/>
                      <a:ext cx="5552338" cy="93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EC973" w14:textId="77777777" w:rsidR="00393E97" w:rsidRDefault="00393E97" w:rsidP="00393E97"/>
    <w:p w14:paraId="675310A6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4B17E976" wp14:editId="6F643067">
            <wp:extent cx="5553182" cy="192581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68561" cy="19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A244" w14:textId="77777777" w:rsidR="00393E97" w:rsidRDefault="00393E97" w:rsidP="00393E97"/>
    <w:p w14:paraId="78081578" w14:textId="77777777" w:rsidR="00393E97" w:rsidRDefault="00393E97" w:rsidP="00393E97"/>
    <w:p w14:paraId="692C85B7" w14:textId="77777777" w:rsidR="00393E97" w:rsidRDefault="00393E97" w:rsidP="00393E97">
      <w:pPr>
        <w:pStyle w:val="Ttulo1"/>
        <w:jc w:val="center"/>
      </w:pPr>
      <w:bookmarkStart w:id="51" w:name="_Toc162644416"/>
      <w:bookmarkStart w:id="52" w:name="_Toc163425912"/>
      <w:r>
        <w:lastRenderedPageBreak/>
        <w:t>CONFIGURAR SERVICIOS WCF EN IIS/WAS</w:t>
      </w:r>
      <w:bookmarkEnd w:id="51"/>
      <w:bookmarkEnd w:id="52"/>
    </w:p>
    <w:p w14:paraId="6C12B7B0" w14:textId="77777777" w:rsidR="00393E97" w:rsidRPr="002B71F0" w:rsidRDefault="00393E97" w:rsidP="00393E97"/>
    <w:p w14:paraId="251DBE98" w14:textId="77777777" w:rsidR="00393E97" w:rsidRDefault="00393E97" w:rsidP="00393E97">
      <w:pPr>
        <w:jc w:val="both"/>
      </w:pPr>
      <w:r>
        <w:rPr>
          <w:noProof/>
          <w:lang w:eastAsia="es-CO"/>
        </w:rPr>
        <w:drawing>
          <wp:inline distT="0" distB="0" distL="0" distR="0" wp14:anchorId="71A1C5C4" wp14:editId="662CF533">
            <wp:extent cx="5943600" cy="18542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972D" w14:textId="77777777" w:rsidR="00393E97" w:rsidRDefault="00393E97" w:rsidP="00393E97">
      <w:pPr>
        <w:jc w:val="both"/>
      </w:pPr>
    </w:p>
    <w:p w14:paraId="1A25578A" w14:textId="77777777" w:rsidR="00393E97" w:rsidRDefault="00393E97" w:rsidP="00393E97">
      <w:pPr>
        <w:jc w:val="both"/>
      </w:pPr>
      <w:r>
        <w:rPr>
          <w:noProof/>
          <w:lang w:eastAsia="es-CO"/>
        </w:rPr>
        <w:drawing>
          <wp:inline distT="0" distB="0" distL="0" distR="0" wp14:anchorId="65C78F40" wp14:editId="33CF6F67">
            <wp:extent cx="5943600" cy="136017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19D5" w14:textId="77777777" w:rsidR="00393E97" w:rsidRDefault="00393E97" w:rsidP="00393E97">
      <w:pPr>
        <w:jc w:val="both"/>
      </w:pPr>
    </w:p>
    <w:p w14:paraId="7097D768" w14:textId="77777777" w:rsidR="00393E97" w:rsidRDefault="00393E97" w:rsidP="00393E97">
      <w:pPr>
        <w:pStyle w:val="Ttulo2"/>
      </w:pPr>
      <w:bookmarkStart w:id="53" w:name="_Toc162644417"/>
      <w:bookmarkStart w:id="54" w:name="_Toc163425913"/>
      <w:r>
        <w:t>Agregar Pool</w:t>
      </w:r>
      <w:bookmarkEnd w:id="53"/>
      <w:bookmarkEnd w:id="54"/>
    </w:p>
    <w:p w14:paraId="0C2F9CDE" w14:textId="77777777" w:rsidR="00393E97" w:rsidRDefault="00393E97" w:rsidP="00393E97">
      <w:pPr>
        <w:jc w:val="both"/>
      </w:pPr>
      <w:r>
        <w:rPr>
          <w:noProof/>
          <w:lang w:eastAsia="es-CO"/>
        </w:rPr>
        <w:drawing>
          <wp:inline distT="0" distB="0" distL="0" distR="0" wp14:anchorId="37F1A480" wp14:editId="4C40936C">
            <wp:extent cx="3385335" cy="1888337"/>
            <wp:effectExtent l="0" t="0" r="571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17340" cy="19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B80F" w14:textId="77777777" w:rsidR="00393E97" w:rsidRDefault="00393E97" w:rsidP="00393E97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46476AA" wp14:editId="7D294F31">
            <wp:extent cx="2779160" cy="1503393"/>
            <wp:effectExtent l="0" t="0" r="2540" b="190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060" t="8831" r="5994" b="682"/>
                    <a:stretch/>
                  </pic:blipFill>
                  <pic:spPr bwMode="auto">
                    <a:xfrm>
                      <a:off x="0" y="0"/>
                      <a:ext cx="2816948" cy="152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CEE5" w14:textId="77777777" w:rsidR="00393E97" w:rsidRDefault="00393E97" w:rsidP="00393E97">
      <w:pPr>
        <w:jc w:val="both"/>
      </w:pPr>
    </w:p>
    <w:p w14:paraId="74F410EA" w14:textId="77777777" w:rsidR="00393E97" w:rsidRDefault="00393E97" w:rsidP="00393E97">
      <w:pPr>
        <w:jc w:val="both"/>
      </w:pPr>
      <w:r>
        <w:rPr>
          <w:noProof/>
          <w:lang w:eastAsia="es-CO"/>
        </w:rPr>
        <w:drawing>
          <wp:inline distT="0" distB="0" distL="0" distR="0" wp14:anchorId="34CFF92C" wp14:editId="2996D5E4">
            <wp:extent cx="3986373" cy="1992760"/>
            <wp:effectExtent l="0" t="0" r="0" b="762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60" t="13194" r="5344" b="3074"/>
                    <a:stretch/>
                  </pic:blipFill>
                  <pic:spPr bwMode="auto">
                    <a:xfrm>
                      <a:off x="0" y="0"/>
                      <a:ext cx="4030526" cy="201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9C63C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1A985B8E" wp14:editId="61FD1440">
            <wp:extent cx="4536040" cy="1239172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95663" cy="12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D4ED" w14:textId="77777777" w:rsidR="00393E97" w:rsidRDefault="00393E97" w:rsidP="00393E97"/>
    <w:p w14:paraId="22D33582" w14:textId="77777777" w:rsidR="00393E97" w:rsidRDefault="00393E97" w:rsidP="00393E97"/>
    <w:p w14:paraId="1BB8728D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44FEC7E5" wp14:editId="7D478490">
            <wp:extent cx="5943600" cy="1574165"/>
            <wp:effectExtent l="0" t="0" r="0" b="698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5927" w14:textId="77777777" w:rsidR="00393E97" w:rsidRDefault="00393E97" w:rsidP="00393E97"/>
    <w:p w14:paraId="7DDBDD0B" w14:textId="77777777" w:rsidR="00393E97" w:rsidRDefault="00393E97" w:rsidP="00393E97"/>
    <w:p w14:paraId="76BBF1D1" w14:textId="77777777" w:rsidR="00393E97" w:rsidRDefault="00393E97" w:rsidP="00393E97">
      <w:pPr>
        <w:pStyle w:val="Ttulo2"/>
      </w:pPr>
      <w:bookmarkStart w:id="55" w:name="_Toc162644418"/>
      <w:bookmarkStart w:id="56" w:name="_Toc163425914"/>
      <w:r>
        <w:lastRenderedPageBreak/>
        <w:t xml:space="preserve">Ver Configuración de </w:t>
      </w:r>
      <w:proofErr w:type="spellStart"/>
      <w:r>
        <w:t>Binding</w:t>
      </w:r>
      <w:bookmarkEnd w:id="55"/>
      <w:bookmarkEnd w:id="56"/>
      <w:proofErr w:type="spellEnd"/>
    </w:p>
    <w:p w14:paraId="2338E4D3" w14:textId="77777777" w:rsidR="00393E97" w:rsidRPr="00B40490" w:rsidRDefault="00393E97" w:rsidP="00393E97"/>
    <w:p w14:paraId="58AF3CE8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3BB5897D" wp14:editId="3E685FF2">
            <wp:extent cx="5897366" cy="1271270"/>
            <wp:effectExtent l="0" t="0" r="8255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778"/>
                    <a:stretch/>
                  </pic:blipFill>
                  <pic:spPr bwMode="auto">
                    <a:xfrm>
                      <a:off x="0" y="0"/>
                      <a:ext cx="5897366" cy="127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6A58" w14:textId="77777777" w:rsidR="00393E97" w:rsidRDefault="00393E97" w:rsidP="00393E97"/>
    <w:p w14:paraId="51BC988B" w14:textId="77777777" w:rsidR="00393E97" w:rsidRDefault="00A83047" w:rsidP="00393E97">
      <w:hyperlink r:id="rId118" w:history="1">
        <w:r w:rsidR="00393E97" w:rsidRPr="005860EF">
          <w:rPr>
            <w:rStyle w:val="Hipervnculo"/>
          </w:rPr>
          <w:t>http://localhost/WCFSoap2/ClienteService.svc/rest/help</w:t>
        </w:r>
      </w:hyperlink>
    </w:p>
    <w:p w14:paraId="4B34FFE3" w14:textId="77777777" w:rsidR="00393E97" w:rsidRDefault="00393E97" w:rsidP="00393E97">
      <w:r w:rsidRPr="00B40490">
        <w:rPr>
          <w:noProof/>
          <w:lang w:eastAsia="es-CO"/>
        </w:rPr>
        <w:drawing>
          <wp:inline distT="0" distB="0" distL="0" distR="0" wp14:anchorId="45359118" wp14:editId="330C18D1">
            <wp:extent cx="5943600" cy="1386205"/>
            <wp:effectExtent l="0" t="0" r="0" b="444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76D0" w14:textId="77777777" w:rsidR="00393E97" w:rsidRDefault="00393E97" w:rsidP="00393E97">
      <w:r w:rsidRPr="00B40490">
        <w:t>192.168.0.38</w:t>
      </w:r>
    </w:p>
    <w:p w14:paraId="5C5FF11D" w14:textId="77777777" w:rsidR="00393E97" w:rsidRDefault="00393E97" w:rsidP="00393E97"/>
    <w:p w14:paraId="67B1C06C" w14:textId="77777777" w:rsidR="00393E97" w:rsidRDefault="00393E97" w:rsidP="00393E97">
      <w:pPr>
        <w:pStyle w:val="Ttulo2"/>
      </w:pPr>
      <w:bookmarkStart w:id="57" w:name="_Toc162644419"/>
      <w:bookmarkStart w:id="58" w:name="_Toc163425915"/>
      <w:r>
        <w:t xml:space="preserve">Configurar </w:t>
      </w:r>
      <w:proofErr w:type="spellStart"/>
      <w:r>
        <w:t>SqlServer</w:t>
      </w:r>
      <w:proofErr w:type="spellEnd"/>
      <w:r>
        <w:t xml:space="preserve"> para consumo Remoto</w:t>
      </w:r>
      <w:bookmarkEnd w:id="57"/>
      <w:bookmarkEnd w:id="58"/>
    </w:p>
    <w:p w14:paraId="292FD5BD" w14:textId="77777777" w:rsidR="00393E97" w:rsidRPr="00CC1B92" w:rsidRDefault="00393E97" w:rsidP="00393E97"/>
    <w:p w14:paraId="2B2779B8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7220CE42" wp14:editId="6F95ACFD">
            <wp:extent cx="3307245" cy="2235835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980" t="457" b="-1"/>
                    <a:stretch/>
                  </pic:blipFill>
                  <pic:spPr bwMode="auto">
                    <a:xfrm>
                      <a:off x="0" y="0"/>
                      <a:ext cx="3329076" cy="225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5B51" w14:textId="77777777" w:rsidR="00393E97" w:rsidRDefault="00393E97" w:rsidP="00393E97"/>
    <w:p w14:paraId="453CF33D" w14:textId="77777777" w:rsidR="00393E97" w:rsidRDefault="00393E97" w:rsidP="00393E97"/>
    <w:p w14:paraId="4E4C4992" w14:textId="77777777" w:rsidR="00393E97" w:rsidRDefault="00393E97" w:rsidP="00393E97"/>
    <w:p w14:paraId="5FAF3AC8" w14:textId="77777777" w:rsidR="00393E97" w:rsidRDefault="00393E97" w:rsidP="00393E97">
      <w:r w:rsidRPr="005E4F31">
        <w:rPr>
          <w:noProof/>
          <w:lang w:eastAsia="es-CO"/>
        </w:rPr>
        <w:lastRenderedPageBreak/>
        <w:drawing>
          <wp:inline distT="0" distB="0" distL="0" distR="0" wp14:anchorId="5C1A5F38" wp14:editId="7AC3C42D">
            <wp:extent cx="3996647" cy="1420858"/>
            <wp:effectExtent l="0" t="0" r="4445" b="825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3439" t="5269" r="4895" b="4391"/>
                    <a:stretch/>
                  </pic:blipFill>
                  <pic:spPr bwMode="auto">
                    <a:xfrm>
                      <a:off x="0" y="0"/>
                      <a:ext cx="4023342" cy="143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F534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4349F493" wp14:editId="0738798E">
            <wp:extent cx="3652463" cy="1361827"/>
            <wp:effectExtent l="0" t="0" r="571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740" t="1478"/>
                    <a:stretch/>
                  </pic:blipFill>
                  <pic:spPr bwMode="auto">
                    <a:xfrm>
                      <a:off x="0" y="0"/>
                      <a:ext cx="3713851" cy="138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B0F9" w14:textId="77777777" w:rsidR="00393E97" w:rsidRDefault="00393E97" w:rsidP="00393E97"/>
    <w:p w14:paraId="70AEF534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1C9C015F" wp14:editId="27ED699D">
            <wp:extent cx="5198724" cy="1338706"/>
            <wp:effectExtent l="0" t="0" r="254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45" cy="13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C74D" w14:textId="77777777" w:rsidR="00393E97" w:rsidRDefault="00393E97" w:rsidP="00393E97"/>
    <w:p w14:paraId="76478EBD" w14:textId="77777777" w:rsidR="00393E97" w:rsidRDefault="00393E97" w:rsidP="00393E97">
      <w:pPr>
        <w:pStyle w:val="Ttulo2"/>
      </w:pPr>
      <w:bookmarkStart w:id="59" w:name="_Toc162644420"/>
      <w:bookmarkStart w:id="60" w:name="_Toc163425916"/>
      <w:r>
        <w:t>Abrir WCF desde visual Studio</w:t>
      </w:r>
      <w:bookmarkEnd w:id="59"/>
      <w:bookmarkEnd w:id="60"/>
    </w:p>
    <w:p w14:paraId="323BEA97" w14:textId="77777777" w:rsidR="00393E97" w:rsidRPr="007113A0" w:rsidRDefault="00393E97" w:rsidP="00393E97">
      <w:proofErr w:type="spellStart"/>
      <w:r w:rsidRPr="007113A0">
        <w:t>Wcftestclient</w:t>
      </w:r>
      <w:proofErr w:type="spellEnd"/>
      <w:r>
        <w:t xml:space="preserve">  (192.168.0.38)</w:t>
      </w:r>
    </w:p>
    <w:p w14:paraId="3FA36C10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59F9662E" wp14:editId="4FD1CAC0">
            <wp:extent cx="5280917" cy="1693614"/>
            <wp:effectExtent l="0" t="0" r="0" b="190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536" b="3501"/>
                    <a:stretch/>
                  </pic:blipFill>
                  <pic:spPr bwMode="auto">
                    <a:xfrm>
                      <a:off x="0" y="0"/>
                      <a:ext cx="5299085" cy="169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670B" w14:textId="77777777" w:rsidR="00393E97" w:rsidRDefault="00393E97" w:rsidP="00393E97"/>
    <w:p w14:paraId="61FF0AE7" w14:textId="77777777" w:rsidR="00393E97" w:rsidRDefault="00393E97" w:rsidP="00393E97"/>
    <w:p w14:paraId="10522E24" w14:textId="77777777" w:rsidR="00393E97" w:rsidRDefault="00393E97" w:rsidP="00393E97"/>
    <w:p w14:paraId="3BC0D5F9" w14:textId="77777777" w:rsidR="00393E97" w:rsidRDefault="00393E97" w:rsidP="00393E97">
      <w:r>
        <w:rPr>
          <w:noProof/>
          <w:lang w:eastAsia="es-CO"/>
        </w:rPr>
        <w:lastRenderedPageBreak/>
        <w:drawing>
          <wp:inline distT="0" distB="0" distL="0" distR="0" wp14:anchorId="3E5C1200" wp14:editId="6D2B5334">
            <wp:extent cx="5895821" cy="16383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778" t="1635" b="11415"/>
                    <a:stretch/>
                  </pic:blipFill>
                  <pic:spPr bwMode="auto">
                    <a:xfrm>
                      <a:off x="0" y="0"/>
                      <a:ext cx="5897354" cy="163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D8274" w14:textId="77777777" w:rsidR="00393E97" w:rsidRDefault="00393E97" w:rsidP="00393E97"/>
    <w:p w14:paraId="1FE2838B" w14:textId="77777777" w:rsidR="00393E97" w:rsidRPr="00E731F8" w:rsidRDefault="00393E97" w:rsidP="00393E97">
      <w:pPr>
        <w:pStyle w:val="Ttulo1"/>
        <w:rPr>
          <w:b/>
        </w:rPr>
      </w:pPr>
      <w:bookmarkStart w:id="61" w:name="_Toc162644421"/>
      <w:bookmarkStart w:id="62" w:name="_Toc163425917"/>
      <w:r w:rsidRPr="00E731F8">
        <w:rPr>
          <w:b/>
        </w:rPr>
        <w:t>DESPLEGAR SERVICIOS WCF EN WINDOWS SERVICE</w:t>
      </w:r>
      <w:bookmarkEnd w:id="61"/>
      <w:bookmarkEnd w:id="62"/>
    </w:p>
    <w:p w14:paraId="4FDD3872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3223DD7D" wp14:editId="24F4D7F5">
            <wp:extent cx="3842535" cy="1573518"/>
            <wp:effectExtent l="0" t="0" r="5715" b="825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432" t="1235" r="-432" b="1237"/>
                    <a:stretch/>
                  </pic:blipFill>
                  <pic:spPr bwMode="auto">
                    <a:xfrm>
                      <a:off x="0" y="0"/>
                      <a:ext cx="3875654" cy="158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5C28" w14:textId="77777777" w:rsidR="00393E97" w:rsidRDefault="00393E97" w:rsidP="00393E97"/>
    <w:p w14:paraId="389B5634" w14:textId="77777777" w:rsidR="00393E97" w:rsidRPr="00E731F8" w:rsidRDefault="00393E97" w:rsidP="00393E97">
      <w:pPr>
        <w:pStyle w:val="Ttulo2"/>
        <w:rPr>
          <w:b/>
        </w:rPr>
      </w:pPr>
      <w:bookmarkStart w:id="63" w:name="_Toc162644422"/>
      <w:bookmarkStart w:id="64" w:name="_Toc163425918"/>
      <w:r w:rsidRPr="00E731F8">
        <w:rPr>
          <w:b/>
        </w:rPr>
        <w:t xml:space="preserve">Crear Aplicación de Consola </w:t>
      </w:r>
      <w:proofErr w:type="spellStart"/>
      <w:r w:rsidRPr="00E731F8">
        <w:rPr>
          <w:b/>
        </w:rPr>
        <w:t>InstaladorWinService</w:t>
      </w:r>
      <w:bookmarkEnd w:id="63"/>
      <w:bookmarkEnd w:id="64"/>
      <w:proofErr w:type="spellEnd"/>
    </w:p>
    <w:p w14:paraId="3A46E37B" w14:textId="77777777" w:rsidR="00393E97" w:rsidRPr="006B4B4B" w:rsidRDefault="00393E97" w:rsidP="00393E97"/>
    <w:p w14:paraId="4C91B050" w14:textId="77777777" w:rsidR="00393E97" w:rsidRPr="00765FED" w:rsidRDefault="00393E97" w:rsidP="00393E97">
      <w:proofErr w:type="spellStart"/>
      <w:r w:rsidRPr="00765FED">
        <w:t>Pacagroup.Comercial.Creditos.InstaladorWinService</w:t>
      </w:r>
      <w:proofErr w:type="spellEnd"/>
    </w:p>
    <w:p w14:paraId="0C25C39C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600D99C9" wp14:editId="04D18E50">
            <wp:extent cx="5003515" cy="66725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023" t="7785" r="572"/>
                    <a:stretch/>
                  </pic:blipFill>
                  <pic:spPr bwMode="auto">
                    <a:xfrm>
                      <a:off x="0" y="0"/>
                      <a:ext cx="5089792" cy="67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DE348" w14:textId="77777777" w:rsidR="00393E97" w:rsidRDefault="00393E97" w:rsidP="00393E97">
      <w:r>
        <w:t>Agregar Referencias</w:t>
      </w:r>
    </w:p>
    <w:p w14:paraId="3895100E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764D41D1" wp14:editId="0CE2D5F5">
            <wp:extent cx="1812717" cy="1381874"/>
            <wp:effectExtent l="0" t="0" r="0" b="88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b="2106"/>
                    <a:stretch/>
                  </pic:blipFill>
                  <pic:spPr bwMode="auto">
                    <a:xfrm>
                      <a:off x="0" y="0"/>
                      <a:ext cx="1832940" cy="13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CD31" w14:textId="77777777" w:rsidR="00393E97" w:rsidRDefault="00393E97" w:rsidP="00393E97">
      <w:proofErr w:type="spellStart"/>
      <w:r w:rsidRPr="00905584">
        <w:t>System.ServiceModel</w:t>
      </w:r>
      <w:proofErr w:type="spellEnd"/>
      <w:r>
        <w:t xml:space="preserve">  y </w:t>
      </w:r>
      <w:proofErr w:type="spellStart"/>
      <w:r>
        <w:t>System.ServiceProcess</w:t>
      </w:r>
      <w:proofErr w:type="spellEnd"/>
    </w:p>
    <w:p w14:paraId="12ED9E0E" w14:textId="77777777" w:rsidR="00393E97" w:rsidRDefault="00393E97" w:rsidP="00393E97"/>
    <w:p w14:paraId="40D53CFA" w14:textId="77777777" w:rsidR="00393E97" w:rsidRDefault="00393E97" w:rsidP="00393E97">
      <w:r>
        <w:lastRenderedPageBreak/>
        <w:t>Código para Interactuar con el Servicio.</w:t>
      </w:r>
    </w:p>
    <w:p w14:paraId="4F911E02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7536C230" wp14:editId="50C48F64">
            <wp:extent cx="3899043" cy="2221122"/>
            <wp:effectExtent l="0" t="0" r="6350" b="825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432" t="303" r="-432" b="-303"/>
                    <a:stretch/>
                  </pic:blipFill>
                  <pic:spPr>
                    <a:xfrm>
                      <a:off x="0" y="0"/>
                      <a:ext cx="3919484" cy="22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EBE" w14:textId="77777777" w:rsidR="00393E97" w:rsidRDefault="00393E97" w:rsidP="00393E97"/>
    <w:p w14:paraId="60F74498" w14:textId="77777777" w:rsidR="00393E97" w:rsidRDefault="00393E97" w:rsidP="00393E97">
      <w:r>
        <w:t>Clase para Configurar la administración de consola de Windows</w:t>
      </w:r>
    </w:p>
    <w:p w14:paraId="090F768E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1FBDD528" wp14:editId="50A7339A">
            <wp:extent cx="5070297" cy="1836688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951" t="1658"/>
                    <a:stretch/>
                  </pic:blipFill>
                  <pic:spPr bwMode="auto">
                    <a:xfrm>
                      <a:off x="0" y="0"/>
                      <a:ext cx="5082754" cy="184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D850" w14:textId="77777777" w:rsidR="00393E97" w:rsidRDefault="00393E97" w:rsidP="00393E97"/>
    <w:p w14:paraId="12CE4DC8" w14:textId="77777777" w:rsidR="00393E97" w:rsidRPr="00E731F8" w:rsidRDefault="00393E97" w:rsidP="00393E97">
      <w:pPr>
        <w:pStyle w:val="Ttulo2"/>
        <w:rPr>
          <w:b/>
        </w:rPr>
      </w:pPr>
      <w:bookmarkStart w:id="65" w:name="_Toc162644423"/>
      <w:bookmarkStart w:id="66" w:name="_Toc163425919"/>
      <w:r w:rsidRPr="00E731F8">
        <w:rPr>
          <w:b/>
        </w:rPr>
        <w:t xml:space="preserve">Configurar Servicio Clientes en </w:t>
      </w:r>
      <w:proofErr w:type="spellStart"/>
      <w:r w:rsidRPr="00E731F8">
        <w:rPr>
          <w:b/>
        </w:rPr>
        <w:t>app.config</w:t>
      </w:r>
      <w:bookmarkEnd w:id="65"/>
      <w:bookmarkEnd w:id="66"/>
      <w:proofErr w:type="spellEnd"/>
    </w:p>
    <w:p w14:paraId="0F8AA788" w14:textId="77777777" w:rsidR="00393E97" w:rsidRPr="0000298D" w:rsidRDefault="00393E97" w:rsidP="00393E97">
      <w:r w:rsidRPr="0000298D">
        <w:t xml:space="preserve">Tiene 3 </w:t>
      </w:r>
      <w:proofErr w:type="spellStart"/>
      <w:r w:rsidRPr="0000298D">
        <w:t>End</w:t>
      </w:r>
      <w:proofErr w:type="spellEnd"/>
      <w:r w:rsidRPr="0000298D">
        <w:t xml:space="preserve"> Point (http, </w:t>
      </w:r>
      <w:proofErr w:type="spellStart"/>
      <w:r w:rsidRPr="0000298D">
        <w:t>t</w:t>
      </w:r>
      <w:r>
        <w:t>cp</w:t>
      </w:r>
      <w:proofErr w:type="spellEnd"/>
      <w:r>
        <w:t xml:space="preserve"> y </w:t>
      </w:r>
      <w:proofErr w:type="spellStart"/>
      <w:r>
        <w:t>HttpRest</w:t>
      </w:r>
      <w:proofErr w:type="spellEnd"/>
      <w:r>
        <w:t>)</w:t>
      </w:r>
    </w:p>
    <w:p w14:paraId="5549D6E2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39736D24" wp14:editId="1C2EE1E3">
            <wp:extent cx="4166171" cy="1618722"/>
            <wp:effectExtent l="0" t="0" r="635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663"/>
                    <a:stretch/>
                  </pic:blipFill>
                  <pic:spPr bwMode="auto">
                    <a:xfrm>
                      <a:off x="0" y="0"/>
                      <a:ext cx="4185678" cy="162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8B13" w14:textId="77777777" w:rsidR="00393E97" w:rsidRDefault="00393E97" w:rsidP="00393E97"/>
    <w:p w14:paraId="11750BC2" w14:textId="77777777" w:rsidR="00393E97" w:rsidRDefault="00393E97" w:rsidP="00393E97"/>
    <w:p w14:paraId="5250B943" w14:textId="77777777" w:rsidR="00393E97" w:rsidRDefault="00393E97" w:rsidP="00393E97">
      <w:r>
        <w:lastRenderedPageBreak/>
        <w:t>Configuración a nivel de Servicio</w:t>
      </w:r>
    </w:p>
    <w:p w14:paraId="7DE02A7C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4D9C72D8" wp14:editId="05EE96D9">
            <wp:extent cx="3544584" cy="1619678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61459" cy="16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CD83" w14:textId="77777777" w:rsidR="00393E97" w:rsidRDefault="00393E97" w:rsidP="00393E97">
      <w:proofErr w:type="spellStart"/>
      <w:r>
        <w:t>Binding</w:t>
      </w:r>
      <w:proofErr w:type="spellEnd"/>
    </w:p>
    <w:p w14:paraId="4E3AD4CF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2D1DB629" wp14:editId="67E206A1">
            <wp:extent cx="5871666" cy="282194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210" t="1963"/>
                    <a:stretch/>
                  </pic:blipFill>
                  <pic:spPr bwMode="auto">
                    <a:xfrm>
                      <a:off x="0" y="0"/>
                      <a:ext cx="5871681" cy="282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E835" w14:textId="77777777" w:rsidR="00393E97" w:rsidRDefault="00393E97" w:rsidP="00393E97"/>
    <w:p w14:paraId="04931F63" w14:textId="77777777" w:rsidR="00393E97" w:rsidRDefault="00393E97" w:rsidP="00393E97">
      <w:pPr>
        <w:pStyle w:val="Ttulo2"/>
      </w:pPr>
      <w:bookmarkStart w:id="67" w:name="_Toc162644424"/>
      <w:bookmarkStart w:id="68" w:name="_Toc163425920"/>
      <w:r>
        <w:t>Agregar Direcciones base del servicio</w:t>
      </w:r>
      <w:bookmarkEnd w:id="67"/>
      <w:bookmarkEnd w:id="68"/>
    </w:p>
    <w:p w14:paraId="1B27BC2F" w14:textId="77777777" w:rsidR="00393E97" w:rsidRPr="00E2376A" w:rsidRDefault="00393E97" w:rsidP="00393E97">
      <w:proofErr w:type="spellStart"/>
      <w:r w:rsidRPr="00E2376A">
        <w:rPr>
          <w:rFonts w:ascii="Cascadia Mono" w:hAnsi="Cascadia Mono" w:cs="Cascadia Mono"/>
          <w:color w:val="0000FF"/>
          <w:sz w:val="19"/>
          <w:szCs w:val="19"/>
        </w:rPr>
        <w:t>BankingServices</w:t>
      </w:r>
      <w:proofErr w:type="spellEnd"/>
      <w:r w:rsidRPr="00E2376A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FB729C">
        <w:sym w:font="Wingdings" w:char="F0E8"/>
      </w:r>
      <w:r w:rsidRPr="00E2376A">
        <w:t xml:space="preserve"> Directorio virtual.</w:t>
      </w:r>
    </w:p>
    <w:p w14:paraId="5E6B18C9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6525301E" wp14:editId="5EB3E2BC">
            <wp:extent cx="4722649" cy="714054"/>
            <wp:effectExtent l="0" t="0" r="190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037" b="3144"/>
                    <a:stretch/>
                  </pic:blipFill>
                  <pic:spPr bwMode="auto">
                    <a:xfrm>
                      <a:off x="0" y="0"/>
                      <a:ext cx="4834355" cy="73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2BC52" w14:textId="77777777" w:rsidR="00393E97" w:rsidRDefault="00393E97" w:rsidP="00393E97">
      <w:r w:rsidRPr="00BA6A2D">
        <w:t>C:\udemy\WCF\SOAP_Security\SOAP_Security\Pacagroup.Comercial.Creditos.InstaladorWinService\bin</w:t>
      </w:r>
    </w:p>
    <w:p w14:paraId="771F85CE" w14:textId="77777777" w:rsidR="00393E97" w:rsidRDefault="00393E97" w:rsidP="00393E97">
      <w:proofErr w:type="spellStart"/>
      <w:proofErr w:type="gramStart"/>
      <w:r w:rsidRPr="00BA6A2D">
        <w:t>installutil</w:t>
      </w:r>
      <w:proofErr w:type="spellEnd"/>
      <w:proofErr w:type="gramEnd"/>
      <w:r w:rsidRPr="00BA6A2D">
        <w:t xml:space="preserve"> </w:t>
      </w:r>
      <w:proofErr w:type="spellStart"/>
      <w:r w:rsidRPr="00BA6A2D">
        <w:t>Debug</w:t>
      </w:r>
      <w:proofErr w:type="spellEnd"/>
      <w:r w:rsidRPr="00BA6A2D">
        <w:t>/Pacagroup.Comercial.Creditos.InstaladorWinService.exe</w:t>
      </w:r>
    </w:p>
    <w:p w14:paraId="0F5D1EE2" w14:textId="77777777" w:rsidR="00393E97" w:rsidRDefault="00393E97" w:rsidP="00393E97"/>
    <w:p w14:paraId="02767F13" w14:textId="77777777" w:rsidR="00393E97" w:rsidRDefault="00393E97" w:rsidP="00393E97"/>
    <w:p w14:paraId="16F5AD82" w14:textId="77777777" w:rsidR="00393E97" w:rsidRDefault="00393E97" w:rsidP="00393E97"/>
    <w:p w14:paraId="6A0E1125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360E3F75" wp14:editId="5BA53A54">
            <wp:extent cx="4905910" cy="1890557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21444" cy="18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9CC5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6CBB85A6" wp14:editId="7103290A">
            <wp:extent cx="5895114" cy="77025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778" t="3846"/>
                    <a:stretch/>
                  </pic:blipFill>
                  <pic:spPr bwMode="auto">
                    <a:xfrm>
                      <a:off x="0" y="0"/>
                      <a:ext cx="5897349" cy="77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13BA" w14:textId="77777777" w:rsidR="00393E97" w:rsidRDefault="00A83047" w:rsidP="00393E97">
      <w:pPr>
        <w:rPr>
          <w:rFonts w:ascii="Cascadia Mono" w:hAnsi="Cascadia Mono" w:cs="Cascadia Mono"/>
          <w:color w:val="0000FF"/>
          <w:sz w:val="19"/>
          <w:szCs w:val="19"/>
        </w:rPr>
      </w:pPr>
      <w:hyperlink r:id="rId137" w:history="1">
        <w:r w:rsidR="00393E97" w:rsidRPr="005860EF">
          <w:rPr>
            <w:rStyle w:val="Hipervnculo"/>
            <w:rFonts w:ascii="Cascadia Mono" w:hAnsi="Cascadia Mono" w:cs="Cascadia Mono"/>
            <w:sz w:val="19"/>
            <w:szCs w:val="19"/>
          </w:rPr>
          <w:t>http://localhost:8080/BankingServices/ServicioCliente</w:t>
        </w:r>
      </w:hyperlink>
    </w:p>
    <w:p w14:paraId="05D4781A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214A48AA" wp14:editId="39D2681E">
            <wp:extent cx="4859874" cy="1166117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691" t="1404" r="1262" b="3147"/>
                    <a:stretch/>
                  </pic:blipFill>
                  <pic:spPr bwMode="auto">
                    <a:xfrm>
                      <a:off x="0" y="0"/>
                      <a:ext cx="4888537" cy="1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03365" w14:textId="77777777" w:rsidR="00393E97" w:rsidRDefault="00393E97" w:rsidP="00393E97">
      <w:proofErr w:type="spellStart"/>
      <w:proofErr w:type="gramStart"/>
      <w:r w:rsidRPr="000B673C">
        <w:t>wcftestclient</w:t>
      </w:r>
      <w:proofErr w:type="spellEnd"/>
      <w:proofErr w:type="gramEnd"/>
    </w:p>
    <w:p w14:paraId="5F907B23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57F10FE1" wp14:editId="55FB016E">
            <wp:extent cx="4991883" cy="2321332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815" t="878" r="14175"/>
                    <a:stretch/>
                  </pic:blipFill>
                  <pic:spPr bwMode="auto">
                    <a:xfrm>
                      <a:off x="0" y="0"/>
                      <a:ext cx="4993237" cy="232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0D890" w14:textId="77777777" w:rsidR="00393E97" w:rsidRDefault="00393E97" w:rsidP="00393E97"/>
    <w:p w14:paraId="1B10E6E7" w14:textId="77777777" w:rsidR="00393E97" w:rsidRDefault="00393E97" w:rsidP="00393E97"/>
    <w:p w14:paraId="7276F68B" w14:textId="77777777" w:rsidR="00393E97" w:rsidRDefault="00393E97" w:rsidP="00393E97"/>
    <w:p w14:paraId="58DD2F66" w14:textId="77777777" w:rsidR="00393E97" w:rsidRDefault="00393E97" w:rsidP="00393E97"/>
    <w:p w14:paraId="38705477" w14:textId="77777777" w:rsidR="00393E97" w:rsidRPr="00E731F8" w:rsidRDefault="00393E97" w:rsidP="00393E97">
      <w:pPr>
        <w:pStyle w:val="Ttulo1"/>
        <w:rPr>
          <w:b/>
        </w:rPr>
      </w:pPr>
      <w:bookmarkStart w:id="69" w:name="_Toc162644425"/>
      <w:bookmarkStart w:id="70" w:name="_Toc163425921"/>
      <w:r w:rsidRPr="00E731F8">
        <w:rPr>
          <w:b/>
        </w:rPr>
        <w:t xml:space="preserve">DESPLEGAR SERVICIOS WCF EN </w:t>
      </w:r>
      <w:r>
        <w:rPr>
          <w:b/>
        </w:rPr>
        <w:t>APLICACIONES .EXE</w:t>
      </w:r>
      <w:bookmarkEnd w:id="69"/>
      <w:bookmarkEnd w:id="70"/>
    </w:p>
    <w:p w14:paraId="48652F19" w14:textId="77777777" w:rsidR="00393E97" w:rsidRDefault="00393E97" w:rsidP="00393E97"/>
    <w:p w14:paraId="6CCCB210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1972B8DF" wp14:editId="612B09AB">
            <wp:extent cx="5834859" cy="2012315"/>
            <wp:effectExtent l="0" t="0" r="0" b="698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815" t="1508" b="-1"/>
                    <a:stretch/>
                  </pic:blipFill>
                  <pic:spPr bwMode="auto">
                    <a:xfrm>
                      <a:off x="0" y="0"/>
                      <a:ext cx="5835706" cy="201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03CE" w14:textId="77777777" w:rsidR="00393E97" w:rsidRDefault="00393E97" w:rsidP="00393E97">
      <w:proofErr w:type="spellStart"/>
      <w:r w:rsidRPr="0010283D">
        <w:t>Pacagroup.Comercial.Creditos.InstaladorEXE</w:t>
      </w:r>
      <w:proofErr w:type="spellEnd"/>
    </w:p>
    <w:p w14:paraId="1116B035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4B1EC9F9" wp14:editId="77374206">
            <wp:extent cx="2188396" cy="1852703"/>
            <wp:effectExtent l="0" t="0" r="254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660" t="2050" r="15077"/>
                    <a:stretch/>
                  </pic:blipFill>
                  <pic:spPr bwMode="auto">
                    <a:xfrm>
                      <a:off x="0" y="0"/>
                      <a:ext cx="2237219" cy="189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A7D6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1DECE7F4" wp14:editId="248B3437">
            <wp:extent cx="3375061" cy="1775873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86426" cy="17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9AA0" w14:textId="77777777" w:rsidR="00393E97" w:rsidRDefault="00393E97" w:rsidP="00393E97"/>
    <w:p w14:paraId="5C41DCD1" w14:textId="77777777" w:rsidR="00393E97" w:rsidRDefault="00393E97" w:rsidP="00393E97"/>
    <w:p w14:paraId="65C11EF5" w14:textId="77777777" w:rsidR="00393E97" w:rsidRDefault="00393E97" w:rsidP="00393E97"/>
    <w:p w14:paraId="3CCD7F76" w14:textId="77777777" w:rsidR="00393E97" w:rsidRDefault="00393E97" w:rsidP="00393E97"/>
    <w:p w14:paraId="329F9F45" w14:textId="77777777" w:rsidR="00393E97" w:rsidRDefault="00393E97" w:rsidP="00393E97"/>
    <w:p w14:paraId="30ADE5E5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0B5EDAC8" wp14:editId="50FBD1FE">
            <wp:extent cx="3585681" cy="147512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123" t="1466" b="-1"/>
                    <a:stretch/>
                  </pic:blipFill>
                  <pic:spPr bwMode="auto">
                    <a:xfrm>
                      <a:off x="0" y="0"/>
                      <a:ext cx="3625438" cy="149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95524" w14:textId="77777777" w:rsidR="00393E97" w:rsidRDefault="00393E97" w:rsidP="00393E97"/>
    <w:p w14:paraId="7023FC79" w14:textId="77777777" w:rsidR="00393E97" w:rsidRPr="00C25309" w:rsidRDefault="00393E97" w:rsidP="00393E97">
      <w:pPr>
        <w:pStyle w:val="Ttulo1"/>
        <w:rPr>
          <w:b/>
        </w:rPr>
      </w:pPr>
      <w:bookmarkStart w:id="71" w:name="_Toc162644426"/>
      <w:bookmarkStart w:id="72" w:name="_Toc163425922"/>
      <w:r w:rsidRPr="00C25309">
        <w:rPr>
          <w:b/>
          <w:highlight w:val="yellow"/>
        </w:rPr>
        <w:t>CONSUMIR SERVICIO WCF DESDE APLICACIÓN DE CONSOLA</w:t>
      </w:r>
      <w:bookmarkEnd w:id="71"/>
      <w:bookmarkEnd w:id="72"/>
    </w:p>
    <w:p w14:paraId="2F99A937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67B3E4F9" wp14:editId="7B640D47">
            <wp:extent cx="3318553" cy="1762447"/>
            <wp:effectExtent l="0" t="0" r="0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8212" t="6367" r="849"/>
                    <a:stretch/>
                  </pic:blipFill>
                  <pic:spPr bwMode="auto">
                    <a:xfrm>
                      <a:off x="0" y="0"/>
                      <a:ext cx="3348879" cy="17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752E" w14:textId="77777777" w:rsidR="00393E97" w:rsidRPr="005B4479" w:rsidRDefault="00393E97" w:rsidP="00393E97">
      <w:pPr>
        <w:rPr>
          <w:sz w:val="14"/>
          <w:szCs w:val="14"/>
        </w:rPr>
      </w:pPr>
      <w:proofErr w:type="spellStart"/>
      <w:r w:rsidRPr="005B4479">
        <w:rPr>
          <w:sz w:val="14"/>
          <w:szCs w:val="14"/>
        </w:rPr>
        <w:t>Pacagroup.Comercial.Creditos.ConsoleConsumer</w:t>
      </w:r>
      <w:proofErr w:type="spellEnd"/>
    </w:p>
    <w:p w14:paraId="7A852326" w14:textId="77777777" w:rsidR="00393E97" w:rsidRPr="00E2376A" w:rsidRDefault="00393E97" w:rsidP="00393E97">
      <w:pPr>
        <w:rPr>
          <w:sz w:val="14"/>
          <w:szCs w:val="14"/>
        </w:rPr>
      </w:pPr>
      <w:proofErr w:type="spellStart"/>
      <w:r w:rsidRPr="00E2376A">
        <w:rPr>
          <w:sz w:val="14"/>
          <w:szCs w:val="14"/>
        </w:rPr>
        <w:t>Sew</w:t>
      </w:r>
      <w:proofErr w:type="spellEnd"/>
      <w:r w:rsidRPr="00E2376A">
        <w:rPr>
          <w:sz w:val="14"/>
          <w:szCs w:val="14"/>
        </w:rPr>
        <w:t xml:space="preserve"> agregan 3 Referencias.</w:t>
      </w:r>
    </w:p>
    <w:p w14:paraId="60A266E8" w14:textId="77777777" w:rsidR="00393E97" w:rsidRPr="005B4479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5B4479">
        <w:rPr>
          <w:rFonts w:ascii="Cascadia Mono" w:hAnsi="Cascadia Mono" w:cs="Cascadia Mono"/>
          <w:color w:val="0000FF"/>
          <w:sz w:val="14"/>
          <w:szCs w:val="14"/>
        </w:rPr>
        <w:t>using</w:t>
      </w:r>
      <w:proofErr w:type="spellEnd"/>
      <w:proofErr w:type="gramEnd"/>
      <w:r w:rsidRPr="005B4479">
        <w:rPr>
          <w:rFonts w:ascii="Cascadia Mono" w:hAnsi="Cascadia Mono" w:cs="Cascadia Mono"/>
          <w:color w:val="000000"/>
          <w:sz w:val="14"/>
          <w:szCs w:val="14"/>
        </w:rPr>
        <w:t xml:space="preserve"> System.Net;</w:t>
      </w:r>
    </w:p>
    <w:p w14:paraId="5152C718" w14:textId="77777777" w:rsidR="00393E97" w:rsidRPr="005B4479" w:rsidRDefault="00393E97" w:rsidP="0039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5B4479">
        <w:rPr>
          <w:rFonts w:ascii="Cascadia Mono" w:hAnsi="Cascadia Mono" w:cs="Cascadia Mono"/>
          <w:color w:val="0000FF"/>
          <w:sz w:val="14"/>
          <w:szCs w:val="14"/>
        </w:rPr>
        <w:t>using</w:t>
      </w:r>
      <w:proofErr w:type="spellEnd"/>
      <w:proofErr w:type="gramEnd"/>
      <w:r w:rsidRPr="005B44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B4479">
        <w:rPr>
          <w:rFonts w:ascii="Cascadia Mono" w:hAnsi="Cascadia Mono" w:cs="Cascadia Mono"/>
          <w:color w:val="000000"/>
          <w:sz w:val="14"/>
          <w:szCs w:val="14"/>
        </w:rPr>
        <w:t>System.Runtime.Serialization.Json</w:t>
      </w:r>
      <w:proofErr w:type="spellEnd"/>
      <w:r w:rsidRPr="005B44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FACC460" w14:textId="77777777" w:rsidR="00393E97" w:rsidRPr="005B4479" w:rsidRDefault="00393E97" w:rsidP="00393E97">
      <w:pPr>
        <w:rPr>
          <w:sz w:val="14"/>
          <w:szCs w:val="14"/>
        </w:rPr>
      </w:pPr>
      <w:proofErr w:type="spellStart"/>
      <w:proofErr w:type="gramStart"/>
      <w:r w:rsidRPr="005B4479">
        <w:rPr>
          <w:rFonts w:ascii="Cascadia Mono" w:hAnsi="Cascadia Mono" w:cs="Cascadia Mono"/>
          <w:color w:val="0000FF"/>
          <w:sz w:val="14"/>
          <w:szCs w:val="14"/>
        </w:rPr>
        <w:t>using</w:t>
      </w:r>
      <w:proofErr w:type="spellEnd"/>
      <w:proofErr w:type="gramEnd"/>
      <w:r w:rsidRPr="005B44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B4479">
        <w:rPr>
          <w:rFonts w:ascii="Cascadia Mono" w:hAnsi="Cascadia Mono" w:cs="Cascadia Mono"/>
          <w:color w:val="000000"/>
          <w:sz w:val="14"/>
          <w:szCs w:val="14"/>
        </w:rPr>
        <w:t>System.ServiceModel</w:t>
      </w:r>
      <w:proofErr w:type="spellEnd"/>
      <w:r w:rsidRPr="005B44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1F67CDA" w14:textId="77777777" w:rsidR="00393E97" w:rsidRDefault="00393E97" w:rsidP="00393E97">
      <w:pPr>
        <w:pStyle w:val="Ttulo2"/>
      </w:pPr>
      <w:bookmarkStart w:id="73" w:name="_Toc162644427"/>
      <w:bookmarkStart w:id="74" w:name="_Toc163425923"/>
      <w:r>
        <w:t>REST</w:t>
      </w:r>
      <w:bookmarkEnd w:id="73"/>
      <w:bookmarkEnd w:id="74"/>
    </w:p>
    <w:p w14:paraId="78209946" w14:textId="77777777" w:rsidR="00393E97" w:rsidRPr="00CD3152" w:rsidRDefault="00393E97" w:rsidP="00393E97"/>
    <w:p w14:paraId="15A509B8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485E616A" wp14:editId="67CC0CD3">
            <wp:extent cx="3606603" cy="1238036"/>
            <wp:effectExtent l="0" t="0" r="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22916" cy="12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91E9" w14:textId="77777777" w:rsidR="00393E97" w:rsidRDefault="00393E97" w:rsidP="00393E97"/>
    <w:p w14:paraId="01548F16" w14:textId="77777777" w:rsidR="00393E97" w:rsidRDefault="00393E97" w:rsidP="00393E97"/>
    <w:p w14:paraId="2401E0C9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1A14FB62" wp14:editId="31FC9454">
            <wp:extent cx="5943600" cy="563245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55C9" w14:textId="77777777" w:rsidR="00393E97" w:rsidRPr="005B4479" w:rsidRDefault="00393E97" w:rsidP="00393E97">
      <w:pPr>
        <w:pStyle w:val="Ttulo2"/>
        <w:rPr>
          <w:b/>
        </w:rPr>
      </w:pPr>
      <w:bookmarkStart w:id="75" w:name="_Toc162644428"/>
      <w:bookmarkStart w:id="76" w:name="_Toc163425924"/>
      <w:r w:rsidRPr="005B4479">
        <w:rPr>
          <w:b/>
          <w:highlight w:val="yellow"/>
        </w:rPr>
        <w:lastRenderedPageBreak/>
        <w:t>SOAP</w:t>
      </w:r>
      <w:bookmarkEnd w:id="75"/>
      <w:bookmarkEnd w:id="76"/>
    </w:p>
    <w:p w14:paraId="21FCF266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41D3170F" wp14:editId="5A286B4C">
            <wp:extent cx="2460661" cy="2504733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483" r="3950" b="1220"/>
                    <a:stretch/>
                  </pic:blipFill>
                  <pic:spPr bwMode="auto">
                    <a:xfrm>
                      <a:off x="0" y="0"/>
                      <a:ext cx="2476968" cy="252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C0459" w14:textId="77777777" w:rsidR="00393E97" w:rsidRDefault="00393E97" w:rsidP="00393E97"/>
    <w:p w14:paraId="1C6FCD9C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5BA91C13" wp14:editId="01A6DA1A">
            <wp:extent cx="3590818" cy="175609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2187" t="1051" b="1124"/>
                    <a:stretch/>
                  </pic:blipFill>
                  <pic:spPr bwMode="auto">
                    <a:xfrm>
                      <a:off x="0" y="0"/>
                      <a:ext cx="3651330" cy="178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9625" w14:textId="77777777" w:rsidR="00393E97" w:rsidRDefault="00393E97" w:rsidP="00393E97"/>
    <w:p w14:paraId="249FACF6" w14:textId="77777777" w:rsidR="00393E97" w:rsidRDefault="00393E97" w:rsidP="00393E97">
      <w:r>
        <w:rPr>
          <w:noProof/>
          <w:lang w:eastAsia="es-CO"/>
        </w:rPr>
        <w:drawing>
          <wp:inline distT="0" distB="0" distL="0" distR="0" wp14:anchorId="7909B8B6" wp14:editId="050010D6">
            <wp:extent cx="5943600" cy="2639987"/>
            <wp:effectExtent l="0" t="0" r="0" b="825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1155"/>
                    <a:stretch/>
                  </pic:blipFill>
                  <pic:spPr bwMode="auto">
                    <a:xfrm>
                      <a:off x="0" y="0"/>
                      <a:ext cx="5943600" cy="263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B1098" w14:textId="77777777" w:rsidR="00393E97" w:rsidRDefault="00393E97" w:rsidP="00393E97"/>
    <w:p w14:paraId="4F7845AC" w14:textId="77777777" w:rsidR="00393E97" w:rsidRDefault="00393E97" w:rsidP="00393E97">
      <w:r>
        <w:rPr>
          <w:noProof/>
          <w:lang w:eastAsia="es-CO"/>
        </w:rPr>
        <w:lastRenderedPageBreak/>
        <w:drawing>
          <wp:inline distT="0" distB="0" distL="0" distR="0" wp14:anchorId="6E92A45A" wp14:editId="2F461147">
            <wp:extent cx="5379396" cy="525293"/>
            <wp:effectExtent l="0" t="0" r="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987" t="10000" r="8127" b="-1"/>
                    <a:stretch/>
                  </pic:blipFill>
                  <pic:spPr bwMode="auto">
                    <a:xfrm>
                      <a:off x="0" y="0"/>
                      <a:ext cx="5401946" cy="52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C900" w14:textId="77777777" w:rsidR="00393E97" w:rsidRDefault="00393E97" w:rsidP="00393E97">
      <w:pPr>
        <w:pStyle w:val="Ttulo1"/>
        <w:rPr>
          <w:b/>
        </w:rPr>
      </w:pPr>
      <w:bookmarkStart w:id="77" w:name="_Toc162644429"/>
      <w:bookmarkStart w:id="78" w:name="_Toc163425925"/>
      <w:r w:rsidRPr="00454640">
        <w:rPr>
          <w:b/>
          <w:highlight w:val="green"/>
        </w:rPr>
        <w:t>CONSUMIR SERVICIO WCF DESDE APLICACIÓN  WINDOWS</w:t>
      </w:r>
      <w:bookmarkEnd w:id="77"/>
      <w:bookmarkEnd w:id="78"/>
    </w:p>
    <w:p w14:paraId="62CCE5F5" w14:textId="77777777" w:rsidR="00393E97" w:rsidRPr="00E2376A" w:rsidRDefault="00393E97" w:rsidP="00393E97"/>
    <w:p w14:paraId="699EC37D" w14:textId="77777777" w:rsidR="00393E97" w:rsidRPr="00E2376A" w:rsidRDefault="00393E97" w:rsidP="00393E97">
      <w:proofErr w:type="spellStart"/>
      <w:r w:rsidRPr="00E2376A">
        <w:t>Pacagroup.Comercial.Creditos.WebConsumer</w:t>
      </w:r>
      <w:proofErr w:type="spellEnd"/>
    </w:p>
    <w:p w14:paraId="0ABE8A4D" w14:textId="77777777" w:rsidR="00393E97" w:rsidRDefault="00393E97" w:rsidP="00393E97">
      <w:r w:rsidRPr="00E2376A">
        <w:rPr>
          <w:noProof/>
          <w:lang w:eastAsia="es-CO"/>
        </w:rPr>
        <w:drawing>
          <wp:inline distT="0" distB="0" distL="0" distR="0" wp14:anchorId="4F6D9BC2" wp14:editId="32101D24">
            <wp:extent cx="4635230" cy="1884994"/>
            <wp:effectExtent l="0" t="0" r="0" b="12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736" t="1920" r="1064" b="4352"/>
                    <a:stretch/>
                  </pic:blipFill>
                  <pic:spPr bwMode="auto">
                    <a:xfrm>
                      <a:off x="0" y="0"/>
                      <a:ext cx="4635230" cy="188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57EAE" w14:textId="7B83A945" w:rsidR="00746139" w:rsidRDefault="00746139" w:rsidP="00746139">
      <w:pPr>
        <w:pStyle w:val="Ttulo1"/>
        <w:rPr>
          <w:b/>
        </w:rPr>
      </w:pPr>
      <w:bookmarkStart w:id="79" w:name="_Toc163425926"/>
      <w:r w:rsidRPr="00454640">
        <w:rPr>
          <w:b/>
          <w:highlight w:val="green"/>
        </w:rPr>
        <w:t xml:space="preserve">CONSUMIR SERVICIO WCF DESDE APLICACIÓN  </w:t>
      </w:r>
      <w:r w:rsidRPr="00746139">
        <w:rPr>
          <w:b/>
          <w:highlight w:val="green"/>
        </w:rPr>
        <w:t>WEB</w:t>
      </w:r>
      <w:bookmarkEnd w:id="79"/>
    </w:p>
    <w:p w14:paraId="4ACC5110" w14:textId="41A89062" w:rsidR="00393E97" w:rsidRDefault="00271C0E" w:rsidP="00271C0E">
      <w:pPr>
        <w:pStyle w:val="Ttulo2"/>
      </w:pPr>
      <w:bookmarkStart w:id="80" w:name="_Toc163425927"/>
      <w:r>
        <w:t>Crear Vista de Modelo y Controlador</w:t>
      </w:r>
      <w:bookmarkEnd w:id="80"/>
    </w:p>
    <w:p w14:paraId="746429E8" w14:textId="3A23CE05" w:rsidR="00271C0E" w:rsidRPr="00271C0E" w:rsidRDefault="00271C0E" w:rsidP="00271C0E">
      <w:r>
        <w:rPr>
          <w:noProof/>
          <w:lang w:eastAsia="es-CO"/>
        </w:rPr>
        <w:drawing>
          <wp:inline distT="0" distB="0" distL="0" distR="0" wp14:anchorId="0AA3761A" wp14:editId="34CB9833">
            <wp:extent cx="5515583" cy="1449421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l="1648" t="9776" b="4544"/>
                    <a:stretch/>
                  </pic:blipFill>
                  <pic:spPr bwMode="auto">
                    <a:xfrm>
                      <a:off x="0" y="0"/>
                      <a:ext cx="5519649" cy="145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A948" w14:textId="7912D067" w:rsidR="00393E97" w:rsidRDefault="00271C0E" w:rsidP="00271C0E">
      <w:pPr>
        <w:pStyle w:val="Ttulo2"/>
      </w:pPr>
      <w:bookmarkStart w:id="81" w:name="_Toc163425928"/>
      <w:r>
        <w:t>Crear Vista</w:t>
      </w:r>
      <w:bookmarkEnd w:id="81"/>
    </w:p>
    <w:p w14:paraId="6AE89E6E" w14:textId="3CFE6532" w:rsidR="00271C0E" w:rsidRDefault="00271C0E" w:rsidP="00271C0E">
      <w:r>
        <w:rPr>
          <w:noProof/>
          <w:lang w:eastAsia="es-CO"/>
        </w:rPr>
        <w:drawing>
          <wp:inline distT="0" distB="0" distL="0" distR="0" wp14:anchorId="067CF8BF" wp14:editId="293C8681">
            <wp:extent cx="2928026" cy="1755783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t="1999" r="1585" b="857"/>
                    <a:stretch/>
                  </pic:blipFill>
                  <pic:spPr bwMode="auto">
                    <a:xfrm>
                      <a:off x="0" y="0"/>
                      <a:ext cx="2932049" cy="175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F5BA" w14:textId="55EB319E" w:rsidR="00271C0E" w:rsidRDefault="006350C0" w:rsidP="006350C0">
      <w:pPr>
        <w:pStyle w:val="Ttulo3"/>
      </w:pPr>
      <w:bookmarkStart w:id="82" w:name="_Toc163425929"/>
      <w:r>
        <w:lastRenderedPageBreak/>
        <w:t xml:space="preserve">Agregar Opción Crédito al </w:t>
      </w:r>
      <w:proofErr w:type="spellStart"/>
      <w:r>
        <w:t>Layout</w:t>
      </w:r>
      <w:bookmarkEnd w:id="82"/>
      <w:proofErr w:type="spellEnd"/>
    </w:p>
    <w:p w14:paraId="6DFD8B03" w14:textId="59CAD295" w:rsidR="006350C0" w:rsidRPr="00271C0E" w:rsidRDefault="006350C0" w:rsidP="00271C0E">
      <w:r>
        <w:rPr>
          <w:noProof/>
          <w:lang w:eastAsia="es-CO"/>
        </w:rPr>
        <w:drawing>
          <wp:inline distT="0" distB="0" distL="0" distR="0" wp14:anchorId="54FD8C1F" wp14:editId="52E61002">
            <wp:extent cx="4708187" cy="1876590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434" t="3378"/>
                    <a:stretch/>
                  </pic:blipFill>
                  <pic:spPr bwMode="auto">
                    <a:xfrm>
                      <a:off x="0" y="0"/>
                      <a:ext cx="4717511" cy="188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0FA29" w14:textId="12BB3DA0" w:rsidR="00393E97" w:rsidRDefault="006350C0" w:rsidP="00723D2A">
      <w:pPr>
        <w:rPr>
          <w:b/>
          <w:color w:val="FF0000"/>
        </w:rPr>
      </w:pPr>
      <w:r>
        <w:rPr>
          <w:noProof/>
          <w:lang w:eastAsia="es-CO"/>
        </w:rPr>
        <w:drawing>
          <wp:inline distT="0" distB="0" distL="0" distR="0" wp14:anchorId="3437D195" wp14:editId="48B972CC">
            <wp:extent cx="4173166" cy="1290480"/>
            <wp:effectExtent l="0" t="0" r="0" b="508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77116" cy="129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EFDB" w14:textId="124123BF" w:rsidR="006350C0" w:rsidRDefault="00CB3075" w:rsidP="00CB3075">
      <w:pPr>
        <w:pStyle w:val="Ttulo2"/>
      </w:pPr>
      <w:bookmarkStart w:id="83" w:name="_Toc163425930"/>
      <w:r>
        <w:t>Crear Crédito</w:t>
      </w:r>
      <w:bookmarkEnd w:id="83"/>
    </w:p>
    <w:p w14:paraId="2D892F21" w14:textId="77777777" w:rsidR="00420E2A" w:rsidRPr="00420E2A" w:rsidRDefault="00420E2A" w:rsidP="00420E2A"/>
    <w:p w14:paraId="36B50878" w14:textId="5A12B916" w:rsidR="00420E2A" w:rsidRPr="00420E2A" w:rsidRDefault="00420E2A" w:rsidP="00723D2A">
      <w:r>
        <w:rPr>
          <w:noProof/>
          <w:lang w:eastAsia="es-CO"/>
        </w:rPr>
        <w:drawing>
          <wp:inline distT="0" distB="0" distL="0" distR="0" wp14:anchorId="1B536480" wp14:editId="372FE685">
            <wp:extent cx="4066162" cy="1424789"/>
            <wp:effectExtent l="0" t="0" r="0" b="444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l="2168" t="4011" b="1342"/>
                    <a:stretch/>
                  </pic:blipFill>
                  <pic:spPr bwMode="auto">
                    <a:xfrm>
                      <a:off x="0" y="0"/>
                      <a:ext cx="4069157" cy="14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47FD" w14:textId="08F349CE" w:rsidR="00CB3075" w:rsidRDefault="00420E2A" w:rsidP="006350C0">
      <w:r>
        <w:rPr>
          <w:noProof/>
          <w:lang w:eastAsia="es-CO"/>
        </w:rPr>
        <w:drawing>
          <wp:inline distT="0" distB="0" distL="0" distR="0" wp14:anchorId="78632B64" wp14:editId="0D19B032">
            <wp:extent cx="3511685" cy="1824333"/>
            <wp:effectExtent l="0" t="0" r="0" b="508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955" t="1607" r="1129" b="4142"/>
                    <a:stretch/>
                  </pic:blipFill>
                  <pic:spPr bwMode="auto">
                    <a:xfrm>
                      <a:off x="0" y="0"/>
                      <a:ext cx="3517338" cy="182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DCDEF" w14:textId="77777777" w:rsidR="00CB3075" w:rsidRDefault="00CB3075" w:rsidP="006350C0"/>
    <w:p w14:paraId="43AB5E23" w14:textId="77777777" w:rsidR="00420E2A" w:rsidRDefault="00420E2A" w:rsidP="006350C0"/>
    <w:p w14:paraId="20473065" w14:textId="77947733" w:rsidR="00420E2A" w:rsidRDefault="00DF5307" w:rsidP="006350C0">
      <w:r>
        <w:rPr>
          <w:noProof/>
          <w:lang w:eastAsia="es-CO"/>
        </w:rPr>
        <w:lastRenderedPageBreak/>
        <w:drawing>
          <wp:inline distT="0" distB="0" distL="0" distR="0" wp14:anchorId="15ADCA9A" wp14:editId="54DF36B0">
            <wp:extent cx="3088532" cy="2726407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301" t="2858" r="9194" b="719"/>
                    <a:stretch/>
                  </pic:blipFill>
                  <pic:spPr bwMode="auto">
                    <a:xfrm>
                      <a:off x="0" y="0"/>
                      <a:ext cx="3090808" cy="27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7DB06" w14:textId="25AE964E" w:rsidR="00AE0EBA" w:rsidRDefault="00DF5307" w:rsidP="006350C0">
      <w:r>
        <w:rPr>
          <w:noProof/>
          <w:lang w:eastAsia="es-CO"/>
        </w:rPr>
        <w:drawing>
          <wp:inline distT="0" distB="0" distL="0" distR="0" wp14:anchorId="35C8F080" wp14:editId="11571DB5">
            <wp:extent cx="5612130" cy="1705610"/>
            <wp:effectExtent l="0" t="0" r="7620" b="889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890A" w14:textId="77777777" w:rsidR="006350C0" w:rsidRDefault="006350C0" w:rsidP="006350C0"/>
    <w:p w14:paraId="561B661F" w14:textId="265BC87E" w:rsidR="00DF5307" w:rsidRDefault="00DF5307" w:rsidP="00DF5307">
      <w:pPr>
        <w:pStyle w:val="Ttulo2"/>
      </w:pPr>
      <w:bookmarkStart w:id="84" w:name="_Toc163425931"/>
      <w:r>
        <w:t>Editar crédito</w:t>
      </w:r>
      <w:bookmarkEnd w:id="84"/>
      <w:r>
        <w:t xml:space="preserve"> </w:t>
      </w:r>
    </w:p>
    <w:p w14:paraId="23489D83" w14:textId="504C23AC" w:rsidR="004E6B5A" w:rsidRPr="004E6B5A" w:rsidRDefault="004E6B5A" w:rsidP="004E6B5A">
      <w:pPr>
        <w:pStyle w:val="Ttulo3"/>
      </w:pPr>
      <w:bookmarkStart w:id="85" w:name="_Toc163425932"/>
      <w:r>
        <w:t>Traer la información</w:t>
      </w:r>
      <w:bookmarkEnd w:id="85"/>
    </w:p>
    <w:p w14:paraId="2A2744AB" w14:textId="581D4CEF" w:rsidR="00DF5307" w:rsidRDefault="00DF5307" w:rsidP="006350C0">
      <w:r>
        <w:rPr>
          <w:noProof/>
          <w:lang w:eastAsia="es-CO"/>
        </w:rPr>
        <w:drawing>
          <wp:inline distT="0" distB="0" distL="0" distR="0" wp14:anchorId="771D4443" wp14:editId="5CB9A50A">
            <wp:extent cx="3679890" cy="1848256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608" r="2081" b="2426"/>
                    <a:stretch/>
                  </pic:blipFill>
                  <pic:spPr bwMode="auto">
                    <a:xfrm>
                      <a:off x="0" y="0"/>
                      <a:ext cx="3686073" cy="185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E5E91" w14:textId="77777777" w:rsidR="00DF5307" w:rsidRDefault="00DF5307" w:rsidP="006350C0"/>
    <w:p w14:paraId="37BE8D42" w14:textId="77777777" w:rsidR="00DF5307" w:rsidRDefault="00DF5307" w:rsidP="006350C0"/>
    <w:p w14:paraId="243DF9BD" w14:textId="77777777" w:rsidR="00DF5307" w:rsidRDefault="00DF5307" w:rsidP="006350C0"/>
    <w:p w14:paraId="78A29C8D" w14:textId="77777777" w:rsidR="00DF5307" w:rsidRDefault="00DF5307" w:rsidP="006350C0"/>
    <w:p w14:paraId="115CC5B6" w14:textId="6B766B0D" w:rsidR="00DF5307" w:rsidRPr="00DF5307" w:rsidRDefault="00DF5307" w:rsidP="006350C0">
      <w:pPr>
        <w:rPr>
          <w:b/>
        </w:rPr>
      </w:pPr>
      <w:r w:rsidRPr="00DF5307">
        <w:rPr>
          <w:b/>
        </w:rPr>
        <w:t xml:space="preserve">Pasar parámetro </w:t>
      </w:r>
      <w:r>
        <w:rPr>
          <w:b/>
        </w:rPr>
        <w:t xml:space="preserve">llave de </w:t>
      </w:r>
      <w:proofErr w:type="spellStart"/>
      <w:r>
        <w:rPr>
          <w:b/>
        </w:rPr>
        <w:t>IdC</w:t>
      </w:r>
      <w:r w:rsidRPr="00DF5307">
        <w:rPr>
          <w:b/>
        </w:rPr>
        <w:t>redito</w:t>
      </w:r>
      <w:proofErr w:type="spellEnd"/>
    </w:p>
    <w:p w14:paraId="3F82251E" w14:textId="3AC15099" w:rsidR="00DF5307" w:rsidRDefault="00DF5307" w:rsidP="006350C0">
      <w:r>
        <w:rPr>
          <w:noProof/>
          <w:lang w:eastAsia="es-CO"/>
        </w:rPr>
        <w:drawing>
          <wp:inline distT="0" distB="0" distL="0" distR="0" wp14:anchorId="253DDF24" wp14:editId="3359B9EC">
            <wp:extent cx="5000017" cy="2071991"/>
            <wp:effectExtent l="0" t="0" r="0" b="508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l="1" t="3711" r="1249" b="3252"/>
                    <a:stretch/>
                  </pic:blipFill>
                  <pic:spPr bwMode="auto">
                    <a:xfrm>
                      <a:off x="0" y="0"/>
                      <a:ext cx="5004019" cy="207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5D3E0" w14:textId="44BED294" w:rsidR="00DF5307" w:rsidRDefault="004E6B5A" w:rsidP="004E6B5A">
      <w:pPr>
        <w:pStyle w:val="Ttulo3"/>
      </w:pPr>
      <w:bookmarkStart w:id="86" w:name="_Toc163425933"/>
      <w:r>
        <w:t>Actualizar la información</w:t>
      </w:r>
      <w:bookmarkEnd w:id="86"/>
    </w:p>
    <w:p w14:paraId="14D8A1CC" w14:textId="30AF6E87" w:rsidR="004E6B5A" w:rsidRDefault="004E6B5A" w:rsidP="006350C0">
      <w:r>
        <w:rPr>
          <w:noProof/>
          <w:lang w:eastAsia="es-CO"/>
        </w:rPr>
        <w:drawing>
          <wp:inline distT="0" distB="0" distL="0" distR="0" wp14:anchorId="552FFA66" wp14:editId="7672FA5D">
            <wp:extent cx="5541702" cy="2699425"/>
            <wp:effectExtent l="0" t="0" r="1905" b="571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1128" t="1916" b="9424"/>
                    <a:stretch/>
                  </pic:blipFill>
                  <pic:spPr bwMode="auto">
                    <a:xfrm>
                      <a:off x="0" y="0"/>
                      <a:ext cx="5548818" cy="270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8B48" w14:textId="1454D7CB" w:rsidR="00BD1435" w:rsidRDefault="00BD1435" w:rsidP="00BD1435">
      <w:pPr>
        <w:pStyle w:val="Ttulo2"/>
      </w:pPr>
      <w:bookmarkStart w:id="87" w:name="_Toc163425934"/>
      <w:r>
        <w:t>Detalle crédito</w:t>
      </w:r>
      <w:bookmarkEnd w:id="87"/>
      <w:r>
        <w:t xml:space="preserve"> </w:t>
      </w:r>
    </w:p>
    <w:p w14:paraId="50BB85BF" w14:textId="77777777" w:rsidR="008F1104" w:rsidRPr="008F1104" w:rsidRDefault="008F1104" w:rsidP="008F1104"/>
    <w:p w14:paraId="33FBC0B7" w14:textId="647C138C" w:rsidR="004E6B5A" w:rsidRDefault="00BD1435" w:rsidP="006350C0">
      <w:r>
        <w:rPr>
          <w:noProof/>
          <w:lang w:eastAsia="es-CO"/>
        </w:rPr>
        <w:drawing>
          <wp:inline distT="0" distB="0" distL="0" distR="0" wp14:anchorId="0706E151" wp14:editId="30AB6331">
            <wp:extent cx="3696511" cy="1464380"/>
            <wp:effectExtent l="0" t="0" r="0" b="254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373" t="2300" r="458"/>
                    <a:stretch/>
                  </pic:blipFill>
                  <pic:spPr bwMode="auto">
                    <a:xfrm>
                      <a:off x="0" y="0"/>
                      <a:ext cx="3709654" cy="146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CFAEE" w14:textId="6976EA95" w:rsidR="004E6B5A" w:rsidRDefault="008F1104" w:rsidP="006350C0">
      <w:r>
        <w:rPr>
          <w:noProof/>
          <w:lang w:eastAsia="es-CO"/>
        </w:rPr>
        <w:lastRenderedPageBreak/>
        <w:drawing>
          <wp:inline distT="0" distB="0" distL="0" distR="0" wp14:anchorId="12124DCB" wp14:editId="5A06D67A">
            <wp:extent cx="3516549" cy="1607473"/>
            <wp:effectExtent l="0" t="0" r="825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l="607" t="3576" r="4293" b="2072"/>
                    <a:stretch/>
                  </pic:blipFill>
                  <pic:spPr bwMode="auto">
                    <a:xfrm>
                      <a:off x="0" y="0"/>
                      <a:ext cx="3525674" cy="161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E794" w14:textId="24751729" w:rsidR="008F1104" w:rsidRDefault="008F1104" w:rsidP="006350C0">
      <w:r>
        <w:rPr>
          <w:noProof/>
          <w:lang w:eastAsia="es-CO"/>
        </w:rPr>
        <w:drawing>
          <wp:inline distT="0" distB="0" distL="0" distR="0" wp14:anchorId="3B063432" wp14:editId="21C846F4">
            <wp:extent cx="3516549" cy="1295947"/>
            <wp:effectExtent l="0" t="0" r="825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l="7003" t="2852" r="1027" b="3036"/>
                    <a:stretch/>
                  </pic:blipFill>
                  <pic:spPr bwMode="auto">
                    <a:xfrm>
                      <a:off x="0" y="0"/>
                      <a:ext cx="3518256" cy="129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2DE0" w14:textId="37E6B4BB" w:rsidR="004E6B5A" w:rsidRDefault="002C2C7B" w:rsidP="006350C0">
      <w:r>
        <w:rPr>
          <w:noProof/>
          <w:lang w:eastAsia="es-CO"/>
        </w:rPr>
        <w:drawing>
          <wp:inline distT="0" distB="0" distL="0" distR="0" wp14:anchorId="28B0499E" wp14:editId="2A4A263D">
            <wp:extent cx="4795736" cy="596840"/>
            <wp:effectExtent l="0" t="0" r="508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t="10127" r="886"/>
                    <a:stretch/>
                  </pic:blipFill>
                  <pic:spPr bwMode="auto">
                    <a:xfrm>
                      <a:off x="0" y="0"/>
                      <a:ext cx="4806783" cy="5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CC61" w14:textId="309C06AF" w:rsidR="004E6B5A" w:rsidRDefault="00276FBF" w:rsidP="006350C0">
      <w:r>
        <w:rPr>
          <w:noProof/>
          <w:lang w:eastAsia="es-CO"/>
        </w:rPr>
        <w:drawing>
          <wp:inline distT="0" distB="0" distL="0" distR="0" wp14:anchorId="6CB934D3" wp14:editId="0D9CE9F2">
            <wp:extent cx="1361873" cy="1653703"/>
            <wp:effectExtent l="0" t="0" r="0" b="381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/>
                    <a:srcRect l="14271" t="1784" r="2483" b="1623"/>
                    <a:stretch/>
                  </pic:blipFill>
                  <pic:spPr bwMode="auto">
                    <a:xfrm>
                      <a:off x="0" y="0"/>
                      <a:ext cx="1363823" cy="165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4D25" w14:textId="7FC0601B" w:rsidR="004E6B5A" w:rsidRDefault="004E6B5A" w:rsidP="00253744">
      <w:pPr>
        <w:pStyle w:val="Ttulo1"/>
      </w:pPr>
    </w:p>
    <w:p w14:paraId="0DA8D385" w14:textId="77777777" w:rsidR="00253744" w:rsidRDefault="00253744" w:rsidP="00253744"/>
    <w:p w14:paraId="20C75349" w14:textId="77777777" w:rsidR="00253744" w:rsidRDefault="00253744" w:rsidP="00253744"/>
    <w:p w14:paraId="19D2D351" w14:textId="77777777" w:rsidR="00253744" w:rsidRDefault="00253744" w:rsidP="00253744"/>
    <w:p w14:paraId="48017BF4" w14:textId="77777777" w:rsidR="00253744" w:rsidRDefault="00253744" w:rsidP="00253744"/>
    <w:p w14:paraId="7BFD1BF3" w14:textId="77777777" w:rsidR="00253744" w:rsidRDefault="00253744" w:rsidP="00253744"/>
    <w:p w14:paraId="38263117" w14:textId="77777777" w:rsidR="00253744" w:rsidRDefault="00253744" w:rsidP="00253744"/>
    <w:p w14:paraId="2C3603EB" w14:textId="77777777" w:rsidR="00253744" w:rsidRPr="00253744" w:rsidRDefault="00253744" w:rsidP="00253744"/>
    <w:p w14:paraId="62D3F9BC" w14:textId="222A1D42" w:rsidR="00393E97" w:rsidRPr="00253744" w:rsidRDefault="00253744" w:rsidP="00253744">
      <w:pPr>
        <w:pStyle w:val="Ttulo1"/>
        <w:rPr>
          <w:b/>
        </w:rPr>
      </w:pPr>
      <w:bookmarkStart w:id="88" w:name="_Toc163425935"/>
      <w:r w:rsidRPr="00253744">
        <w:rPr>
          <w:b/>
          <w:highlight w:val="magenta"/>
        </w:rPr>
        <w:lastRenderedPageBreak/>
        <w:t>ADMINISTRAR SEGURIDAD DEL PROTOCOLO SOAP</w:t>
      </w:r>
      <w:bookmarkEnd w:id="88"/>
    </w:p>
    <w:p w14:paraId="0445CA53" w14:textId="046F7273" w:rsidR="00553135" w:rsidRDefault="00553135" w:rsidP="00AE5E2A"/>
    <w:p w14:paraId="2F410991" w14:textId="42FA3883" w:rsidR="00253744" w:rsidRDefault="004217BD" w:rsidP="00A83047">
      <w:pPr>
        <w:pStyle w:val="Ttulo2"/>
      </w:pPr>
      <w:r>
        <w:t xml:space="preserve">Agregar usuario y </w:t>
      </w:r>
      <w:proofErr w:type="spellStart"/>
      <w:r>
        <w:t>passworld</w:t>
      </w:r>
      <w:proofErr w:type="spellEnd"/>
    </w:p>
    <w:p w14:paraId="782750CE" w14:textId="54532415" w:rsidR="004217BD" w:rsidRDefault="004217BD" w:rsidP="00AE5E2A">
      <w:r>
        <w:rPr>
          <w:noProof/>
          <w:lang w:eastAsia="es-CO"/>
        </w:rPr>
        <w:drawing>
          <wp:inline distT="0" distB="0" distL="0" distR="0" wp14:anchorId="149C0A54" wp14:editId="424B41EE">
            <wp:extent cx="4241260" cy="1650865"/>
            <wp:effectExtent l="0" t="0" r="6985" b="698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l="1301" t="1555"/>
                    <a:stretch/>
                  </pic:blipFill>
                  <pic:spPr bwMode="auto">
                    <a:xfrm>
                      <a:off x="0" y="0"/>
                      <a:ext cx="4244386" cy="165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0F96" w14:textId="77777777" w:rsidR="00A83047" w:rsidRDefault="00A83047" w:rsidP="00A830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IdentityModel.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EABBB7" w14:textId="77777777" w:rsidR="00A83047" w:rsidRDefault="00A83047" w:rsidP="00A830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Secu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18C62E" w14:textId="77777777" w:rsidR="00253744" w:rsidRDefault="00253744" w:rsidP="00AE5E2A"/>
    <w:p w14:paraId="6A77CFFD" w14:textId="1DFF1963" w:rsidR="00253744" w:rsidRDefault="00A83047" w:rsidP="00AE5E2A">
      <w:r>
        <w:rPr>
          <w:noProof/>
          <w:lang w:eastAsia="es-CO"/>
        </w:rPr>
        <w:drawing>
          <wp:inline distT="0" distB="0" distL="0" distR="0" wp14:anchorId="5E7DB691" wp14:editId="75A08F4B">
            <wp:extent cx="3375498" cy="2742793"/>
            <wp:effectExtent l="0" t="0" r="0" b="63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1822" t="1" r="7025" b="906"/>
                    <a:stretch/>
                  </pic:blipFill>
                  <pic:spPr bwMode="auto">
                    <a:xfrm>
                      <a:off x="0" y="0"/>
                      <a:ext cx="3380151" cy="274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FE5C6" w14:textId="5D6A9433" w:rsidR="00A83047" w:rsidRDefault="00A83047" w:rsidP="00A83047">
      <w:pPr>
        <w:pStyle w:val="Ttulo2"/>
      </w:pPr>
      <w:r>
        <w:t xml:space="preserve">Validar Usuario y </w:t>
      </w:r>
      <w:proofErr w:type="spellStart"/>
      <w:r>
        <w:t>Passworld</w:t>
      </w:r>
      <w:proofErr w:type="spellEnd"/>
    </w:p>
    <w:p w14:paraId="117311BA" w14:textId="77777777" w:rsidR="00253744" w:rsidRDefault="00253744" w:rsidP="00AE5E2A"/>
    <w:p w14:paraId="067BC6DE" w14:textId="244F3512" w:rsidR="00253744" w:rsidRDefault="00A83047" w:rsidP="00AE5E2A">
      <w:r>
        <w:rPr>
          <w:noProof/>
          <w:lang w:eastAsia="es-CO"/>
        </w:rPr>
        <w:drawing>
          <wp:inline distT="0" distB="0" distL="0" distR="0" wp14:anchorId="0DB3B2C8" wp14:editId="155A2475">
            <wp:extent cx="4620639" cy="1408828"/>
            <wp:effectExtent l="0" t="0" r="0" b="127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l="521" t="1410"/>
                    <a:stretch/>
                  </pic:blipFill>
                  <pic:spPr bwMode="auto">
                    <a:xfrm>
                      <a:off x="0" y="0"/>
                      <a:ext cx="4624045" cy="140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F243" w14:textId="77777777" w:rsidR="00253744" w:rsidRDefault="00253744" w:rsidP="00AE5E2A"/>
    <w:p w14:paraId="01C2D65A" w14:textId="435721B0" w:rsidR="00253744" w:rsidRPr="00C37287" w:rsidRDefault="00C37287" w:rsidP="00C37287">
      <w:pPr>
        <w:pStyle w:val="Ttulo2"/>
        <w:rPr>
          <w:color w:val="FF0000"/>
        </w:rPr>
      </w:pPr>
      <w:r w:rsidRPr="00C37287">
        <w:rPr>
          <w:color w:val="FF0000"/>
        </w:rPr>
        <w:lastRenderedPageBreak/>
        <w:t>Minuto 10</w:t>
      </w:r>
    </w:p>
    <w:p w14:paraId="2AA5DE4A" w14:textId="77777777" w:rsidR="00253744" w:rsidRDefault="00253744" w:rsidP="00AE5E2A"/>
    <w:p w14:paraId="384D7B14" w14:textId="77777777" w:rsidR="00253744" w:rsidRDefault="00253744" w:rsidP="00AE5E2A"/>
    <w:p w14:paraId="0F776F9B" w14:textId="77777777" w:rsidR="00253744" w:rsidRDefault="00253744" w:rsidP="00AE5E2A"/>
    <w:p w14:paraId="74014FC4" w14:textId="77777777" w:rsidR="00253744" w:rsidRDefault="00253744" w:rsidP="00AE5E2A"/>
    <w:p w14:paraId="715E16D3" w14:textId="77777777" w:rsidR="00253744" w:rsidRDefault="00253744" w:rsidP="00AE5E2A"/>
    <w:p w14:paraId="00B42C11" w14:textId="77777777" w:rsidR="00C37287" w:rsidRDefault="00C37287" w:rsidP="00AE5E2A"/>
    <w:p w14:paraId="1B0B3476" w14:textId="77777777" w:rsidR="00C37287" w:rsidRDefault="00C37287" w:rsidP="00AE5E2A"/>
    <w:p w14:paraId="17E853C2" w14:textId="77777777" w:rsidR="00C37287" w:rsidRDefault="00C37287" w:rsidP="00AE5E2A"/>
    <w:p w14:paraId="46E203FE" w14:textId="77777777" w:rsidR="00C37287" w:rsidRDefault="00C37287" w:rsidP="00AE5E2A"/>
    <w:p w14:paraId="67C0068B" w14:textId="77777777" w:rsidR="00C37287" w:rsidRDefault="00C37287" w:rsidP="00AE5E2A"/>
    <w:p w14:paraId="4CC7EDCB" w14:textId="77777777" w:rsidR="00C37287" w:rsidRDefault="00C37287" w:rsidP="00AE5E2A"/>
    <w:p w14:paraId="2CFA62C8" w14:textId="77777777" w:rsidR="00C37287" w:rsidRDefault="00C37287" w:rsidP="00AE5E2A">
      <w:bookmarkStart w:id="89" w:name="_GoBack"/>
      <w:bookmarkEnd w:id="89"/>
    </w:p>
    <w:p w14:paraId="419E89F9" w14:textId="77777777" w:rsidR="00253744" w:rsidRDefault="00253744" w:rsidP="00AE5E2A"/>
    <w:p w14:paraId="7A1FEFE4" w14:textId="77777777" w:rsidR="00253744" w:rsidRDefault="00253744" w:rsidP="00AE5E2A"/>
    <w:p w14:paraId="3643073F" w14:textId="77777777" w:rsidR="00253744" w:rsidRDefault="00253744" w:rsidP="00AE5E2A"/>
    <w:p w14:paraId="4479DAD2" w14:textId="77777777" w:rsidR="00253744" w:rsidRDefault="00253744" w:rsidP="00AE5E2A"/>
    <w:p w14:paraId="11CC8973" w14:textId="77777777" w:rsidR="00253744" w:rsidRDefault="00253744" w:rsidP="00AE5E2A"/>
    <w:p w14:paraId="6EC1CE7A" w14:textId="77777777" w:rsidR="00253744" w:rsidRDefault="00253744" w:rsidP="00AE5E2A"/>
    <w:p w14:paraId="1C1B0606" w14:textId="77777777" w:rsidR="00253744" w:rsidRDefault="00253744" w:rsidP="00AE5E2A"/>
    <w:p w14:paraId="53C2D6A4" w14:textId="77777777" w:rsidR="00253744" w:rsidRDefault="00253744" w:rsidP="00AE5E2A"/>
    <w:p w14:paraId="74B12FD6" w14:textId="77777777" w:rsidR="00253744" w:rsidRDefault="00253744" w:rsidP="00AE5E2A"/>
    <w:p w14:paraId="42866445" w14:textId="77777777" w:rsidR="00553135" w:rsidRPr="00AE5E2A" w:rsidRDefault="00553135" w:rsidP="00AE5E2A"/>
    <w:p w14:paraId="203D93B7" w14:textId="66903C35" w:rsidR="000C5813" w:rsidRDefault="000C5813" w:rsidP="00F447CB"/>
    <w:p w14:paraId="46629D16" w14:textId="50313B0B" w:rsidR="003C2257" w:rsidRDefault="003C2257" w:rsidP="00F447CB"/>
    <w:p w14:paraId="14190CE6" w14:textId="4E791D09" w:rsidR="003C2257" w:rsidRPr="00EE6866" w:rsidRDefault="003C2257" w:rsidP="00EE6866">
      <w:pPr>
        <w:pStyle w:val="Ttulo1"/>
        <w:rPr>
          <w:b/>
        </w:rPr>
      </w:pPr>
      <w:bookmarkStart w:id="90" w:name="_Toc163425936"/>
      <w:r w:rsidRPr="00EE6866">
        <w:rPr>
          <w:b/>
          <w:highlight w:val="yellow"/>
        </w:rPr>
        <w:lastRenderedPageBreak/>
        <w:t>ACTUALIZAR FRAMEWORK</w:t>
      </w:r>
      <w:bookmarkEnd w:id="90"/>
    </w:p>
    <w:p w14:paraId="175BB717" w14:textId="17F78914" w:rsidR="003C2257" w:rsidRDefault="003C2257" w:rsidP="00F447CB">
      <w:r>
        <w:rPr>
          <w:noProof/>
          <w:lang w:eastAsia="es-CO"/>
        </w:rPr>
        <w:drawing>
          <wp:inline distT="0" distB="0" distL="0" distR="0" wp14:anchorId="3A7CBE0C" wp14:editId="1A891501">
            <wp:extent cx="5612130" cy="1736725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8335" w14:textId="1B499217" w:rsidR="003C2257" w:rsidRDefault="003C2257" w:rsidP="00F447CB">
      <w:r>
        <w:rPr>
          <w:noProof/>
          <w:lang w:eastAsia="es-CO"/>
        </w:rPr>
        <w:drawing>
          <wp:inline distT="0" distB="0" distL="0" distR="0" wp14:anchorId="70763D17" wp14:editId="081832E7">
            <wp:extent cx="4148847" cy="1546132"/>
            <wp:effectExtent l="0" t="0" r="444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2237"/>
                    <a:stretch/>
                  </pic:blipFill>
                  <pic:spPr bwMode="auto">
                    <a:xfrm>
                      <a:off x="0" y="0"/>
                      <a:ext cx="4205022" cy="156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E35D2" w14:textId="3138957E" w:rsidR="003C2257" w:rsidRDefault="003C2257" w:rsidP="00F447CB">
      <w:r>
        <w:rPr>
          <w:noProof/>
          <w:lang w:eastAsia="es-CO"/>
        </w:rPr>
        <w:drawing>
          <wp:inline distT="0" distB="0" distL="0" distR="0" wp14:anchorId="6E899825" wp14:editId="2ECAB2C2">
            <wp:extent cx="3750013" cy="1917861"/>
            <wp:effectExtent l="0" t="0" r="3175" b="63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71814" cy="19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D485" w14:textId="3288CD95" w:rsidR="003C2257" w:rsidRDefault="00650A18" w:rsidP="00F447CB">
      <w:r>
        <w:rPr>
          <w:noProof/>
          <w:lang w:eastAsia="es-CO"/>
        </w:rPr>
        <w:drawing>
          <wp:inline distT="0" distB="0" distL="0" distR="0" wp14:anchorId="239544C7" wp14:editId="63042EEB">
            <wp:extent cx="3224719" cy="1847701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52321" cy="18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894C" w14:textId="2F4D2E26" w:rsidR="00650A18" w:rsidRDefault="00650A18" w:rsidP="00F447CB"/>
    <w:p w14:paraId="3EF0410C" w14:textId="21FC3809" w:rsidR="00650A18" w:rsidRDefault="00650A18" w:rsidP="00F447CB"/>
    <w:p w14:paraId="63FE8078" w14:textId="0AD81048" w:rsidR="00650A18" w:rsidRDefault="00650A18" w:rsidP="00F447CB">
      <w:pPr>
        <w:rPr>
          <w:b/>
          <w:highlight w:val="yellow"/>
        </w:rPr>
      </w:pPr>
      <w:r w:rsidRPr="00650A18">
        <w:rPr>
          <w:b/>
          <w:highlight w:val="yellow"/>
        </w:rPr>
        <w:lastRenderedPageBreak/>
        <w:t>CREAR PROYECTO NUEVO Y COPIAR LOS SCRIPP Y LOS CONTENT</w:t>
      </w:r>
    </w:p>
    <w:p w14:paraId="1DF559EC" w14:textId="45BEFCE2" w:rsidR="00650A18" w:rsidRDefault="00650A18" w:rsidP="00F447CB">
      <w:pPr>
        <w:rPr>
          <w:b/>
        </w:rPr>
      </w:pPr>
      <w:r>
        <w:rPr>
          <w:b/>
        </w:rPr>
        <w:t>Luego se pegan en nuestro proyecto</w:t>
      </w:r>
      <w:r w:rsidR="00EE6866">
        <w:rPr>
          <w:b/>
        </w:rPr>
        <w:t>.</w:t>
      </w:r>
    </w:p>
    <w:p w14:paraId="4AF848D0" w14:textId="7942AF76" w:rsidR="00EE6866" w:rsidRPr="00650A18" w:rsidRDefault="00EE6866" w:rsidP="00F447CB">
      <w:pPr>
        <w:rPr>
          <w:b/>
        </w:rPr>
      </w:pPr>
      <w:r w:rsidRPr="00EE6866">
        <w:rPr>
          <w:b/>
          <w:highlight w:val="yellow"/>
        </w:rPr>
        <w:t xml:space="preserve">Nota </w:t>
      </w:r>
      <w:r w:rsidRPr="00EE6866">
        <w:rPr>
          <w:b/>
          <w:highlight w:val="yellow"/>
        </w:rPr>
        <w:sym w:font="Wingdings" w:char="F0E8"/>
      </w:r>
      <w:r w:rsidRPr="00EE6866">
        <w:rPr>
          <w:b/>
          <w:highlight w:val="yellow"/>
        </w:rPr>
        <w:t xml:space="preserve"> </w:t>
      </w:r>
      <w:proofErr w:type="spellStart"/>
      <w:r w:rsidRPr="00EE6866">
        <w:rPr>
          <w:b/>
          <w:highlight w:val="yellow"/>
        </w:rPr>
        <w:t>Tambien</w:t>
      </w:r>
      <w:proofErr w:type="spellEnd"/>
      <w:r w:rsidRPr="00EE6866">
        <w:rPr>
          <w:b/>
          <w:highlight w:val="yellow"/>
        </w:rPr>
        <w:t xml:space="preserve"> llevar lo de la clase </w:t>
      </w:r>
      <w:proofErr w:type="spellStart"/>
      <w:r w:rsidRPr="00EE6866">
        <w:rPr>
          <w:b/>
          <w:highlight w:val="yellow"/>
        </w:rPr>
        <w:t>bundleConfig</w:t>
      </w:r>
      <w:proofErr w:type="spellEnd"/>
    </w:p>
    <w:p w14:paraId="374680B9" w14:textId="0A5B4F9E" w:rsidR="00650A18" w:rsidRDefault="00650A18" w:rsidP="00F447CB">
      <w:r>
        <w:rPr>
          <w:noProof/>
          <w:lang w:eastAsia="es-CO"/>
        </w:rPr>
        <w:drawing>
          <wp:inline distT="0" distB="0" distL="0" distR="0" wp14:anchorId="6C0A04BC" wp14:editId="13A3B80A">
            <wp:extent cx="5612130" cy="3204845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475" w14:textId="50CCDC1B" w:rsidR="003C2257" w:rsidRDefault="00EE6866" w:rsidP="00F447CB">
      <w:r>
        <w:rPr>
          <w:noProof/>
          <w:lang w:eastAsia="es-CO"/>
        </w:rPr>
        <w:drawing>
          <wp:inline distT="0" distB="0" distL="0" distR="0" wp14:anchorId="5E24E56D" wp14:editId="3A5B5AA3">
            <wp:extent cx="5612130" cy="1697355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9B40" w14:textId="4F739BAC" w:rsidR="00E028D9" w:rsidRDefault="00E028D9" w:rsidP="00553135">
      <w:pPr>
        <w:pStyle w:val="Ttulo1"/>
        <w:rPr>
          <w:b/>
        </w:rPr>
      </w:pPr>
    </w:p>
    <w:p w14:paraId="212802E2" w14:textId="17035313" w:rsidR="00E028D9" w:rsidRDefault="00E028D9" w:rsidP="00E028D9"/>
    <w:p w14:paraId="7596B180" w14:textId="77777777" w:rsidR="00E028D9" w:rsidRPr="00E028D9" w:rsidRDefault="00E028D9" w:rsidP="00E028D9"/>
    <w:p w14:paraId="2C79F767" w14:textId="544FEE8E" w:rsidR="007400FE" w:rsidRDefault="00553135" w:rsidP="00553135">
      <w:pPr>
        <w:pStyle w:val="Ttulo1"/>
      </w:pPr>
      <w:bookmarkStart w:id="91" w:name="_Toc163425937"/>
      <w:r w:rsidRPr="00553135">
        <w:rPr>
          <w:b/>
        </w:rPr>
        <w:lastRenderedPageBreak/>
        <w:t>Cu</w:t>
      </w:r>
      <w:r>
        <w:rPr>
          <w:b/>
        </w:rPr>
        <w:t>e</w:t>
      </w:r>
      <w:r w:rsidRPr="00553135">
        <w:rPr>
          <w:b/>
        </w:rPr>
        <w:t>stionarios</w:t>
      </w:r>
      <w:bookmarkEnd w:id="91"/>
    </w:p>
    <w:p w14:paraId="6F6481B8" w14:textId="252547F0" w:rsidR="007400FE" w:rsidRDefault="00553135" w:rsidP="0001412E">
      <w:r>
        <w:rPr>
          <w:noProof/>
          <w:lang w:eastAsia="es-CO"/>
        </w:rPr>
        <w:drawing>
          <wp:inline distT="0" distB="0" distL="0" distR="0" wp14:anchorId="22457A9C" wp14:editId="1B788461">
            <wp:extent cx="4435200" cy="1260923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642" t="8993" r="1841" b="6516"/>
                    <a:stretch/>
                  </pic:blipFill>
                  <pic:spPr bwMode="auto">
                    <a:xfrm>
                      <a:off x="0" y="0"/>
                      <a:ext cx="4475700" cy="127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A03FA" w14:textId="7FDCD80E" w:rsidR="00FD54B2" w:rsidRDefault="00FD54B2" w:rsidP="0001412E">
      <w:r>
        <w:t xml:space="preserve"> </w:t>
      </w:r>
    </w:p>
    <w:p w14:paraId="533AEF1F" w14:textId="4D28CB3C" w:rsidR="00FD54B2" w:rsidRDefault="00553135" w:rsidP="0001412E">
      <w:r>
        <w:rPr>
          <w:noProof/>
          <w:lang w:eastAsia="es-CO"/>
        </w:rPr>
        <w:drawing>
          <wp:inline distT="0" distB="0" distL="0" distR="0" wp14:anchorId="5D0EACB2" wp14:editId="2F632DC0">
            <wp:extent cx="4377055" cy="1449713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24692"/>
                    <a:stretch/>
                  </pic:blipFill>
                  <pic:spPr bwMode="auto">
                    <a:xfrm>
                      <a:off x="0" y="0"/>
                      <a:ext cx="4406646" cy="145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98D1F" w14:textId="238E0762" w:rsidR="00553135" w:rsidRDefault="00EA578A" w:rsidP="0001412E">
      <w:r>
        <w:rPr>
          <w:noProof/>
          <w:lang w:eastAsia="es-CO"/>
        </w:rPr>
        <w:drawing>
          <wp:inline distT="0" distB="0" distL="0" distR="0" wp14:anchorId="1ABDEEE7" wp14:editId="7ABFF599">
            <wp:extent cx="4291200" cy="116432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46214" cy="1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A1BD" w14:textId="77777777" w:rsidR="00553135" w:rsidRDefault="00553135" w:rsidP="0001412E"/>
    <w:p w14:paraId="4AC6CF6E" w14:textId="6A872BE0" w:rsidR="00EF4135" w:rsidRDefault="003C2257" w:rsidP="0001412E">
      <w:r>
        <w:rPr>
          <w:noProof/>
          <w:lang w:eastAsia="es-CO"/>
        </w:rPr>
        <w:drawing>
          <wp:inline distT="0" distB="0" distL="0" distR="0" wp14:anchorId="5EAB2590" wp14:editId="13E7DDF6">
            <wp:extent cx="4416358" cy="1006755"/>
            <wp:effectExtent l="0" t="0" r="3810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1820" t="18674" r="2290" b="4112"/>
                    <a:stretch/>
                  </pic:blipFill>
                  <pic:spPr bwMode="auto">
                    <a:xfrm>
                      <a:off x="0" y="0"/>
                      <a:ext cx="4495771" cy="102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9208C" w14:textId="5B27761D" w:rsidR="004023A8" w:rsidRDefault="003C2257" w:rsidP="0001412E">
      <w:r>
        <w:rPr>
          <w:noProof/>
          <w:lang w:eastAsia="es-CO"/>
        </w:rPr>
        <w:drawing>
          <wp:inline distT="0" distB="0" distL="0" distR="0" wp14:anchorId="55DD895C" wp14:editId="447F1A79">
            <wp:extent cx="4362856" cy="691063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57637" cy="7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0E6E" w14:textId="22A1BA0F" w:rsidR="003C2257" w:rsidRDefault="003C2257" w:rsidP="0001412E">
      <w:r>
        <w:rPr>
          <w:noProof/>
          <w:lang w:eastAsia="es-CO"/>
        </w:rPr>
        <w:drawing>
          <wp:inline distT="0" distB="0" distL="0" distR="0" wp14:anchorId="316B8F44" wp14:editId="5CF6BAE4">
            <wp:extent cx="3054485" cy="948395"/>
            <wp:effectExtent l="0" t="0" r="0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05268" cy="9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E7AF" w14:textId="006CAD73" w:rsidR="004023A8" w:rsidRDefault="004023A8" w:rsidP="0001412E"/>
    <w:p w14:paraId="6446C87A" w14:textId="136EB255" w:rsidR="003C2257" w:rsidRDefault="003C2257" w:rsidP="0001412E">
      <w:r>
        <w:rPr>
          <w:noProof/>
          <w:lang w:eastAsia="es-CO"/>
        </w:rPr>
        <w:lastRenderedPageBreak/>
        <w:drawing>
          <wp:inline distT="0" distB="0" distL="0" distR="0" wp14:anchorId="10788296" wp14:editId="60B824F5">
            <wp:extent cx="3244175" cy="111172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1248" t="2164"/>
                    <a:stretch/>
                  </pic:blipFill>
                  <pic:spPr bwMode="auto">
                    <a:xfrm>
                      <a:off x="0" y="0"/>
                      <a:ext cx="3346146" cy="114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1F3F" w14:textId="77777777" w:rsidR="0001412E" w:rsidRPr="007B1B21" w:rsidRDefault="0001412E" w:rsidP="007B1B21"/>
    <w:p w14:paraId="328397E5" w14:textId="2D7E4CCA" w:rsidR="007B1B21" w:rsidRDefault="00E028D9">
      <w:r>
        <w:rPr>
          <w:noProof/>
          <w:lang w:eastAsia="es-CO"/>
        </w:rPr>
        <w:drawing>
          <wp:inline distT="0" distB="0" distL="0" distR="0" wp14:anchorId="090F682D" wp14:editId="6D95B400">
            <wp:extent cx="4090035" cy="550243"/>
            <wp:effectExtent l="0" t="0" r="5715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99718" cy="56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CCB" w14:textId="23276853" w:rsidR="00E028D9" w:rsidRDefault="00E028D9">
      <w:r>
        <w:rPr>
          <w:noProof/>
          <w:lang w:eastAsia="es-CO"/>
        </w:rPr>
        <w:drawing>
          <wp:inline distT="0" distB="0" distL="0" distR="0" wp14:anchorId="56297D58" wp14:editId="481D4A86">
            <wp:extent cx="4090481" cy="1178463"/>
            <wp:effectExtent l="0" t="0" r="5715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3953" r="998" b="3132"/>
                    <a:stretch/>
                  </pic:blipFill>
                  <pic:spPr bwMode="auto">
                    <a:xfrm>
                      <a:off x="0" y="0"/>
                      <a:ext cx="4124103" cy="118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099A" w14:textId="5BC428A7" w:rsidR="00E028D9" w:rsidRDefault="00E028D9">
      <w:r>
        <w:rPr>
          <w:noProof/>
          <w:lang w:eastAsia="es-CO"/>
        </w:rPr>
        <w:drawing>
          <wp:inline distT="0" distB="0" distL="0" distR="0" wp14:anchorId="5D2AB710" wp14:editId="301CCBD3">
            <wp:extent cx="4109936" cy="1463954"/>
            <wp:effectExtent l="0" t="0" r="508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2837"/>
                    <a:stretch/>
                  </pic:blipFill>
                  <pic:spPr bwMode="auto">
                    <a:xfrm>
                      <a:off x="0" y="0"/>
                      <a:ext cx="4173281" cy="148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8880E" w14:textId="45ABBBE2" w:rsidR="00E028D9" w:rsidRDefault="000901E1">
      <w:r>
        <w:rPr>
          <w:noProof/>
          <w:lang w:eastAsia="es-CO"/>
        </w:rPr>
        <w:drawing>
          <wp:inline distT="0" distB="0" distL="0" distR="0" wp14:anchorId="58299D82" wp14:editId="6EF4F018">
            <wp:extent cx="3064213" cy="1029451"/>
            <wp:effectExtent l="0" t="0" r="317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1071" t="4113" r="2512" b="2623"/>
                    <a:stretch/>
                  </pic:blipFill>
                  <pic:spPr bwMode="auto">
                    <a:xfrm>
                      <a:off x="0" y="0"/>
                      <a:ext cx="3105946" cy="104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ADFB" w14:textId="7BEC0DC0" w:rsidR="000901E1" w:rsidRDefault="000324A0">
      <w:r>
        <w:rPr>
          <w:noProof/>
          <w:lang w:eastAsia="es-CO"/>
        </w:rPr>
        <w:drawing>
          <wp:inline distT="0" distB="0" distL="0" distR="0" wp14:anchorId="00D24B4B" wp14:editId="2FD79140">
            <wp:extent cx="3798651" cy="825952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744" t="3234" r="1033" b="3829"/>
                    <a:stretch/>
                  </pic:blipFill>
                  <pic:spPr bwMode="auto">
                    <a:xfrm>
                      <a:off x="0" y="0"/>
                      <a:ext cx="3886321" cy="84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8639" w14:textId="436B3698" w:rsidR="000324A0" w:rsidRDefault="000324A0">
      <w:r>
        <w:rPr>
          <w:noProof/>
          <w:lang w:eastAsia="es-CO"/>
        </w:rPr>
        <w:lastRenderedPageBreak/>
        <w:drawing>
          <wp:inline distT="0" distB="0" distL="0" distR="0" wp14:anchorId="44650C5B" wp14:editId="6ED6D9B7">
            <wp:extent cx="3638145" cy="1123799"/>
            <wp:effectExtent l="0" t="0" r="635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71540" cy="11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3B77" w14:textId="77777777" w:rsidR="000324A0" w:rsidRDefault="000324A0"/>
    <w:sectPr w:rsidR="000324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12D8"/>
    <w:multiLevelType w:val="hybridMultilevel"/>
    <w:tmpl w:val="DCCC36D2"/>
    <w:lvl w:ilvl="0" w:tplc="2CE47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8B"/>
    <w:rsid w:val="0001412E"/>
    <w:rsid w:val="000324A0"/>
    <w:rsid w:val="000368BB"/>
    <w:rsid w:val="00060751"/>
    <w:rsid w:val="000621D1"/>
    <w:rsid w:val="00086837"/>
    <w:rsid w:val="000901E1"/>
    <w:rsid w:val="0009128B"/>
    <w:rsid w:val="000A17E3"/>
    <w:rsid w:val="000C5813"/>
    <w:rsid w:val="00154BFF"/>
    <w:rsid w:val="0018323F"/>
    <w:rsid w:val="001E7ACB"/>
    <w:rsid w:val="00231426"/>
    <w:rsid w:val="00246546"/>
    <w:rsid w:val="00253744"/>
    <w:rsid w:val="00271C0E"/>
    <w:rsid w:val="00276FBF"/>
    <w:rsid w:val="002C2C7B"/>
    <w:rsid w:val="002C2EA1"/>
    <w:rsid w:val="002D15FF"/>
    <w:rsid w:val="002E323C"/>
    <w:rsid w:val="002F088C"/>
    <w:rsid w:val="00306B05"/>
    <w:rsid w:val="00307358"/>
    <w:rsid w:val="0032423E"/>
    <w:rsid w:val="003430B0"/>
    <w:rsid w:val="00350D68"/>
    <w:rsid w:val="003511B5"/>
    <w:rsid w:val="00393E97"/>
    <w:rsid w:val="003A75CA"/>
    <w:rsid w:val="003C1A9A"/>
    <w:rsid w:val="003C2257"/>
    <w:rsid w:val="003C3230"/>
    <w:rsid w:val="003D139C"/>
    <w:rsid w:val="004023A8"/>
    <w:rsid w:val="004156F7"/>
    <w:rsid w:val="00420E2A"/>
    <w:rsid w:val="004217BD"/>
    <w:rsid w:val="004715DA"/>
    <w:rsid w:val="004E2445"/>
    <w:rsid w:val="004E3539"/>
    <w:rsid w:val="004E3738"/>
    <w:rsid w:val="004E6B5A"/>
    <w:rsid w:val="005337EA"/>
    <w:rsid w:val="005432F8"/>
    <w:rsid w:val="00553135"/>
    <w:rsid w:val="00591DD6"/>
    <w:rsid w:val="0059299A"/>
    <w:rsid w:val="005929F8"/>
    <w:rsid w:val="005C2462"/>
    <w:rsid w:val="005C296F"/>
    <w:rsid w:val="005C53F7"/>
    <w:rsid w:val="006047F2"/>
    <w:rsid w:val="006057A3"/>
    <w:rsid w:val="00613DC0"/>
    <w:rsid w:val="006350C0"/>
    <w:rsid w:val="00647E13"/>
    <w:rsid w:val="00650A18"/>
    <w:rsid w:val="00657333"/>
    <w:rsid w:val="00661B38"/>
    <w:rsid w:val="00665E7A"/>
    <w:rsid w:val="00677586"/>
    <w:rsid w:val="00684246"/>
    <w:rsid w:val="006853C0"/>
    <w:rsid w:val="006918B2"/>
    <w:rsid w:val="006D252B"/>
    <w:rsid w:val="006F1736"/>
    <w:rsid w:val="006F36E8"/>
    <w:rsid w:val="00717E00"/>
    <w:rsid w:val="0072378E"/>
    <w:rsid w:val="00723D2A"/>
    <w:rsid w:val="00724215"/>
    <w:rsid w:val="007400FE"/>
    <w:rsid w:val="00746139"/>
    <w:rsid w:val="0074696A"/>
    <w:rsid w:val="00795AFA"/>
    <w:rsid w:val="007B1B21"/>
    <w:rsid w:val="007D4808"/>
    <w:rsid w:val="00801E88"/>
    <w:rsid w:val="00815D7A"/>
    <w:rsid w:val="00820F4E"/>
    <w:rsid w:val="00875724"/>
    <w:rsid w:val="008A0631"/>
    <w:rsid w:val="008C0EE3"/>
    <w:rsid w:val="008F1104"/>
    <w:rsid w:val="00947A63"/>
    <w:rsid w:val="0098140B"/>
    <w:rsid w:val="00987374"/>
    <w:rsid w:val="009A6D60"/>
    <w:rsid w:val="009C19DF"/>
    <w:rsid w:val="009C6F1D"/>
    <w:rsid w:val="009E7295"/>
    <w:rsid w:val="009F671E"/>
    <w:rsid w:val="00A019E3"/>
    <w:rsid w:val="00A04288"/>
    <w:rsid w:val="00A4716A"/>
    <w:rsid w:val="00A83047"/>
    <w:rsid w:val="00A950BC"/>
    <w:rsid w:val="00AB3647"/>
    <w:rsid w:val="00AE0EBA"/>
    <w:rsid w:val="00AE5E2A"/>
    <w:rsid w:val="00B154CF"/>
    <w:rsid w:val="00B22D72"/>
    <w:rsid w:val="00B30F4F"/>
    <w:rsid w:val="00B37E90"/>
    <w:rsid w:val="00B61EDB"/>
    <w:rsid w:val="00BD1435"/>
    <w:rsid w:val="00BE606A"/>
    <w:rsid w:val="00C35CFC"/>
    <w:rsid w:val="00C37287"/>
    <w:rsid w:val="00C5390E"/>
    <w:rsid w:val="00CB0439"/>
    <w:rsid w:val="00CB3075"/>
    <w:rsid w:val="00CB309D"/>
    <w:rsid w:val="00CB69EB"/>
    <w:rsid w:val="00CE098F"/>
    <w:rsid w:val="00CE3783"/>
    <w:rsid w:val="00D05054"/>
    <w:rsid w:val="00D17F14"/>
    <w:rsid w:val="00D6347F"/>
    <w:rsid w:val="00D80711"/>
    <w:rsid w:val="00DA3934"/>
    <w:rsid w:val="00DB5298"/>
    <w:rsid w:val="00DB688D"/>
    <w:rsid w:val="00DC2326"/>
    <w:rsid w:val="00DC643E"/>
    <w:rsid w:val="00DE56E5"/>
    <w:rsid w:val="00DF24FE"/>
    <w:rsid w:val="00DF5307"/>
    <w:rsid w:val="00DF76B1"/>
    <w:rsid w:val="00E028D9"/>
    <w:rsid w:val="00E70C17"/>
    <w:rsid w:val="00E74B79"/>
    <w:rsid w:val="00EA578A"/>
    <w:rsid w:val="00EB21A8"/>
    <w:rsid w:val="00EB4A1D"/>
    <w:rsid w:val="00EE6866"/>
    <w:rsid w:val="00EF4135"/>
    <w:rsid w:val="00EF66DE"/>
    <w:rsid w:val="00F03577"/>
    <w:rsid w:val="00F447CB"/>
    <w:rsid w:val="00F477C9"/>
    <w:rsid w:val="00F51B6B"/>
    <w:rsid w:val="00F9607A"/>
    <w:rsid w:val="00FA002F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B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7F"/>
  </w:style>
  <w:style w:type="paragraph" w:styleId="Ttulo1">
    <w:name w:val="heading 1"/>
    <w:basedOn w:val="Normal"/>
    <w:next w:val="Normal"/>
    <w:link w:val="Ttulo1Car"/>
    <w:uiPriority w:val="9"/>
    <w:qFormat/>
    <w:rsid w:val="00B15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2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5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29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309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30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09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309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309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581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715D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5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5AFA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7F"/>
  </w:style>
  <w:style w:type="paragraph" w:styleId="Ttulo1">
    <w:name w:val="heading 1"/>
    <w:basedOn w:val="Normal"/>
    <w:next w:val="Normal"/>
    <w:link w:val="Ttulo1Car"/>
    <w:uiPriority w:val="9"/>
    <w:qFormat/>
    <w:rsid w:val="00B15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2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5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29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309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30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09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309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309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581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715D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5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5AFA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95.png"/><Relationship Id="rId21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://localhost/WcfServiceCliente/ClienteService.svc" TargetMode="External"/><Relationship Id="rId89" Type="http://schemas.openxmlformats.org/officeDocument/2006/relationships/hyperlink" Target="http://localhost/WcfServiceCliente/ClienteService.svc/rest/ListarCliente" TargetMode="External"/><Relationship Id="rId112" Type="http://schemas.openxmlformats.org/officeDocument/2006/relationships/image" Target="media/image90.png"/><Relationship Id="rId133" Type="http://schemas.openxmlformats.org/officeDocument/2006/relationships/image" Target="media/image110.png"/><Relationship Id="rId138" Type="http://schemas.openxmlformats.org/officeDocument/2006/relationships/image" Target="media/image114.png"/><Relationship Id="rId154" Type="http://schemas.openxmlformats.org/officeDocument/2006/relationships/image" Target="media/image130.png"/><Relationship Id="rId159" Type="http://schemas.openxmlformats.org/officeDocument/2006/relationships/image" Target="media/image135.png"/><Relationship Id="rId175" Type="http://schemas.openxmlformats.org/officeDocument/2006/relationships/image" Target="media/image151.png"/><Relationship Id="rId170" Type="http://schemas.openxmlformats.org/officeDocument/2006/relationships/image" Target="media/image146.png"/><Relationship Id="rId191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85.png"/><Relationship Id="rId11" Type="http://schemas.openxmlformats.org/officeDocument/2006/relationships/image" Target="media/image5.png"/><Relationship Id="rId32" Type="http://schemas.openxmlformats.org/officeDocument/2006/relationships/hyperlink" Target="https://learn.microsoft.com/es-es/dotnet/api/system.servicemodel.nettcpbinding?view=dotnet-plat-ext-8.0&amp;redirectedfrom=MSDN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://localhost/WcfServiceCliente/CreditoService.svc/rest" TargetMode="External"/><Relationship Id="rId102" Type="http://schemas.openxmlformats.org/officeDocument/2006/relationships/image" Target="media/image80.png"/><Relationship Id="rId123" Type="http://schemas.openxmlformats.org/officeDocument/2006/relationships/image" Target="media/image100.png"/><Relationship Id="rId128" Type="http://schemas.openxmlformats.org/officeDocument/2006/relationships/image" Target="media/image105.png"/><Relationship Id="rId144" Type="http://schemas.openxmlformats.org/officeDocument/2006/relationships/image" Target="media/image120.png"/><Relationship Id="rId149" Type="http://schemas.openxmlformats.org/officeDocument/2006/relationships/image" Target="media/image125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6.png"/><Relationship Id="rId160" Type="http://schemas.openxmlformats.org/officeDocument/2006/relationships/image" Target="media/image136.png"/><Relationship Id="rId165" Type="http://schemas.openxmlformats.org/officeDocument/2006/relationships/image" Target="media/image141.png"/><Relationship Id="rId181" Type="http://schemas.openxmlformats.org/officeDocument/2006/relationships/image" Target="media/image157.png"/><Relationship Id="rId186" Type="http://schemas.openxmlformats.org/officeDocument/2006/relationships/image" Target="media/image162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2.png"/><Relationship Id="rId48" Type="http://schemas.openxmlformats.org/officeDocument/2006/relationships/hyperlink" Target="http://localhost/WcfServiceCliente/ClienteService.svc?singleWsdl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1.png"/><Relationship Id="rId118" Type="http://schemas.openxmlformats.org/officeDocument/2006/relationships/hyperlink" Target="http://localhost/WCFSoap2/ClienteService.svc/rest/help" TargetMode="External"/><Relationship Id="rId134" Type="http://schemas.openxmlformats.org/officeDocument/2006/relationships/image" Target="media/image111.png"/><Relationship Id="rId139" Type="http://schemas.openxmlformats.org/officeDocument/2006/relationships/image" Target="media/image115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50" Type="http://schemas.openxmlformats.org/officeDocument/2006/relationships/image" Target="media/image126.png"/><Relationship Id="rId155" Type="http://schemas.openxmlformats.org/officeDocument/2006/relationships/image" Target="media/image131.png"/><Relationship Id="rId171" Type="http://schemas.openxmlformats.org/officeDocument/2006/relationships/image" Target="media/image147.png"/><Relationship Id="rId176" Type="http://schemas.openxmlformats.org/officeDocument/2006/relationships/image" Target="media/image15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hyperlink" Target="https://learn.microsoft.com/en-us/dotnet/framework/configure-apps/file-schema/wcf/basichttpbinding" TargetMode="External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4.png"/><Relationship Id="rId96" Type="http://schemas.openxmlformats.org/officeDocument/2006/relationships/hyperlink" Target="http://localhost/WcfServiceCliente/CreditoService.svc/rest/ListarCredito" TargetMode="External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61" Type="http://schemas.openxmlformats.org/officeDocument/2006/relationships/image" Target="media/image137.png"/><Relationship Id="rId166" Type="http://schemas.openxmlformats.org/officeDocument/2006/relationships/image" Target="media/image142.png"/><Relationship Id="rId182" Type="http://schemas.openxmlformats.org/officeDocument/2006/relationships/image" Target="media/image158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hyperlink" Target="http://localhost/WcfServiceCliente/ClienteService.svc?singleWsdl" TargetMode="External"/><Relationship Id="rId114" Type="http://schemas.openxmlformats.org/officeDocument/2006/relationships/image" Target="media/image92.png"/><Relationship Id="rId119" Type="http://schemas.openxmlformats.org/officeDocument/2006/relationships/image" Target="media/image96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7.png"/><Relationship Id="rId86" Type="http://schemas.openxmlformats.org/officeDocument/2006/relationships/hyperlink" Target="http://localhost/WcfServiceCliente/ClienteService.svc/rest/hep" TargetMode="External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72" Type="http://schemas.openxmlformats.org/officeDocument/2006/relationships/image" Target="media/image14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8.png"/><Relationship Id="rId109" Type="http://schemas.openxmlformats.org/officeDocument/2006/relationships/image" Target="media/image87.png"/><Relationship Id="rId34" Type="http://schemas.openxmlformats.org/officeDocument/2006/relationships/hyperlink" Target="https://learn.microsoft.com/en-us/dotnet/framework/configure-apps/file-schema/wcf/nettcpbinding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77.png"/><Relationship Id="rId104" Type="http://schemas.openxmlformats.org/officeDocument/2006/relationships/image" Target="media/image82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92" Type="http://schemas.openxmlformats.org/officeDocument/2006/relationships/hyperlink" Target="http://localhost/WcfServiceCliente/ClienteService.svc/rest/ObtenerCliente/%7bNUMERODOCUMENTO%7d" TargetMode="External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s://dappertutorial.net/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79.png"/><Relationship Id="rId105" Type="http://schemas.openxmlformats.org/officeDocument/2006/relationships/image" Target="media/image83.png"/><Relationship Id="rId126" Type="http://schemas.openxmlformats.org/officeDocument/2006/relationships/image" Target="media/image103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://localhost/WcfServiceCliente/ClienteService.svc/rest/ObtenerCliente" TargetMode="External"/><Relationship Id="rId98" Type="http://schemas.openxmlformats.org/officeDocument/2006/relationships/image" Target="media/image78.png"/><Relationship Id="rId121" Type="http://schemas.openxmlformats.org/officeDocument/2006/relationships/image" Target="media/image98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image" Target="media/image94.png"/><Relationship Id="rId137" Type="http://schemas.openxmlformats.org/officeDocument/2006/relationships/hyperlink" Target="http://localhost:8080/BankingServices/ServicioCliente" TargetMode="External"/><Relationship Id="rId158" Type="http://schemas.openxmlformats.org/officeDocument/2006/relationships/image" Target="media/image134.pn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88" Type="http://schemas.openxmlformats.org/officeDocument/2006/relationships/image" Target="media/image72.png"/><Relationship Id="rId111" Type="http://schemas.openxmlformats.org/officeDocument/2006/relationships/image" Target="media/image89.png"/><Relationship Id="rId132" Type="http://schemas.openxmlformats.org/officeDocument/2006/relationships/image" Target="media/image109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0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4.png"/><Relationship Id="rId127" Type="http://schemas.openxmlformats.org/officeDocument/2006/relationships/image" Target="media/image104.png"/><Relationship Id="rId10" Type="http://schemas.openxmlformats.org/officeDocument/2006/relationships/image" Target="media/image4.png"/><Relationship Id="rId31" Type="http://schemas.openxmlformats.org/officeDocument/2006/relationships/hyperlink" Target="https://learn.microsoft.com/es-es/dotnet/api/system.servicemodel.basichttpbinding?view=dotnet-plat-ext-8.0&amp;redirectedfrom=MSDN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75.png"/><Relationship Id="rId99" Type="http://schemas.openxmlformats.org/officeDocument/2006/relationships/hyperlink" Target="http://localhost/WcfServiceCliente/CreditoService.svc/rest/RegistrarCredito" TargetMode="External"/><Relationship Id="rId101" Type="http://schemas.openxmlformats.org/officeDocument/2006/relationships/hyperlink" Target="http://localhost/WcfServiceCliente/CreditoService.svc/rest/ActualizarCredito" TargetMode="External"/><Relationship Id="rId122" Type="http://schemas.openxmlformats.org/officeDocument/2006/relationships/image" Target="media/image99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81B1-E28B-401A-A505-C3E7CEE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599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dcterms:created xsi:type="dcterms:W3CDTF">2024-03-05T01:44:00Z</dcterms:created>
  <dcterms:modified xsi:type="dcterms:W3CDTF">2024-04-08T21:24:00Z</dcterms:modified>
</cp:coreProperties>
</file>